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BFCCD" w14:textId="7F3CF6FD" w:rsidR="00713B39" w:rsidRDefault="00266809" w:rsidP="00713B39">
      <w:pPr>
        <w:pStyle w:val="Vnbnnidung0"/>
      </w:pPr>
      <w:r>
        <w:rPr>
          <w:b/>
          <w:bCs/>
          <w:lang w:val="en-US"/>
        </w:rPr>
        <w:t>1</w:t>
      </w:r>
      <w:r w:rsidR="00713B39">
        <w:rPr>
          <w:b/>
          <w:bCs/>
        </w:rPr>
        <w:t>. THÔNG TIN VTĐ</w:t>
      </w:r>
    </w:p>
    <w:p w14:paraId="6CCE2DE5" w14:textId="6780C8E2" w:rsidR="00713B39" w:rsidRDefault="00713B39" w:rsidP="00713B39">
      <w:pPr>
        <w:pStyle w:val="Vnbnnidung0"/>
        <w:ind w:firstLine="820"/>
      </w:pPr>
    </w:p>
    <w:tbl>
      <w:tblPr>
        <w:tblOverlap w:val="never"/>
        <w:tblW w:w="1534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"/>
        <w:gridCol w:w="1308"/>
        <w:gridCol w:w="626"/>
        <w:gridCol w:w="499"/>
        <w:gridCol w:w="425"/>
        <w:gridCol w:w="567"/>
        <w:gridCol w:w="426"/>
        <w:gridCol w:w="567"/>
        <w:gridCol w:w="567"/>
        <w:gridCol w:w="567"/>
        <w:gridCol w:w="567"/>
        <w:gridCol w:w="426"/>
        <w:gridCol w:w="430"/>
        <w:gridCol w:w="422"/>
        <w:gridCol w:w="290"/>
        <w:gridCol w:w="425"/>
        <w:gridCol w:w="420"/>
        <w:gridCol w:w="352"/>
        <w:gridCol w:w="499"/>
        <w:gridCol w:w="425"/>
        <w:gridCol w:w="425"/>
        <w:gridCol w:w="354"/>
        <w:gridCol w:w="355"/>
        <w:gridCol w:w="312"/>
        <w:gridCol w:w="397"/>
        <w:gridCol w:w="395"/>
        <w:gridCol w:w="602"/>
        <w:gridCol w:w="568"/>
        <w:gridCol w:w="708"/>
        <w:gridCol w:w="850"/>
        <w:gridCol w:w="40"/>
      </w:tblGrid>
      <w:tr w:rsidR="00713B39" w14:paraId="23C61A28" w14:textId="77777777" w:rsidTr="00DE3FCE">
        <w:trPr>
          <w:trHeight w:val="368"/>
          <w:tblHeader/>
          <w:jc w:val="center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C399E9" w14:textId="77777777" w:rsidR="00713B39" w:rsidRDefault="00713B39" w:rsidP="00DE3FCE">
            <w:pPr>
              <w:pStyle w:val="Khc0"/>
              <w:ind w:firstLine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T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F452E4" w14:textId="77777777" w:rsidR="00713B39" w:rsidRDefault="00713B39" w:rsidP="00DE3FCE">
            <w:pPr>
              <w:pStyle w:val="Khc0"/>
              <w:ind w:firstLine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ạng, hướng, vượt cấp</w:t>
            </w: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1CC719" w14:textId="77777777" w:rsidR="00713B39" w:rsidRDefault="00713B39" w:rsidP="00DE3FCE">
            <w:pPr>
              <w:pStyle w:val="Khc0"/>
              <w:ind w:firstLine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ống số phiên</w:t>
            </w:r>
          </w:p>
        </w:tc>
        <w:tc>
          <w:tcPr>
            <w:tcW w:w="418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0EF4DB" w14:textId="77777777" w:rsidR="00713B39" w:rsidRDefault="00713B39" w:rsidP="00DE3FCE">
            <w:pPr>
              <w:pStyle w:val="Khc0"/>
              <w:ind w:firstLine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hiên liên lạc</w:t>
            </w:r>
          </w:p>
        </w:tc>
        <w:tc>
          <w:tcPr>
            <w:tcW w:w="6529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D4492E" w14:textId="77777777" w:rsidR="00713B39" w:rsidRPr="00266369" w:rsidRDefault="00713B39" w:rsidP="00DE3FCE">
            <w:pPr>
              <w:pStyle w:val="Khc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66369">
              <w:rPr>
                <w:b/>
                <w:bCs/>
                <w:sz w:val="16"/>
                <w:szCs w:val="16"/>
              </w:rPr>
              <w:t>Điện chuyển, nhận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083877" w14:textId="77777777" w:rsidR="00713B39" w:rsidRDefault="00713B39" w:rsidP="00DE3F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l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lạc</w:t>
            </w:r>
            <w:proofErr w:type="spellEnd"/>
          </w:p>
          <w:p w14:paraId="1A6ADD0A" w14:textId="77777777" w:rsidR="00713B39" w:rsidRPr="00266369" w:rsidRDefault="00713B39" w:rsidP="00DE3F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giờ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)</w:t>
            </w:r>
          </w:p>
          <w:p w14:paraId="10AE77C4" w14:textId="77777777" w:rsidR="00713B39" w:rsidRPr="00266369" w:rsidRDefault="00713B39" w:rsidP="00DE3FC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355759" w14:textId="77777777" w:rsidR="00713B39" w:rsidRPr="00266369" w:rsidRDefault="00713B39" w:rsidP="00DE3FCE">
            <w:pPr>
              <w:pStyle w:val="Khc0"/>
              <w:ind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266369">
              <w:rPr>
                <w:b/>
                <w:bCs/>
                <w:sz w:val="16"/>
                <w:szCs w:val="16"/>
                <w:lang w:val="en-US"/>
              </w:rPr>
              <w:t>Năng</w:t>
            </w:r>
            <w:proofErr w:type="spellEnd"/>
            <w:r w:rsidRPr="00266369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6369">
              <w:rPr>
                <w:b/>
                <w:bCs/>
                <w:sz w:val="16"/>
                <w:szCs w:val="16"/>
                <w:lang w:val="en-US"/>
              </w:rPr>
              <w:t>suất</w:t>
            </w:r>
            <w:proofErr w:type="spellEnd"/>
            <w:r w:rsidRPr="00266369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6369">
              <w:rPr>
                <w:b/>
                <w:bCs/>
                <w:sz w:val="16"/>
                <w:szCs w:val="16"/>
                <w:lang w:val="en-US"/>
              </w:rPr>
              <w:t>liên</w:t>
            </w:r>
            <w:proofErr w:type="spellEnd"/>
            <w:r w:rsidRPr="00266369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6369">
              <w:rPr>
                <w:b/>
                <w:bCs/>
                <w:sz w:val="16"/>
                <w:szCs w:val="16"/>
                <w:lang w:val="en-US"/>
              </w:rPr>
              <w:t>lạc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64AD33" w14:textId="77777777" w:rsidR="00713B39" w:rsidRDefault="00713B39" w:rsidP="00DE3FCE">
            <w:pPr>
              <w:pStyle w:val="Khc0"/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555C63" w14:textId="77777777" w:rsidR="00713B39" w:rsidRDefault="00713B39" w:rsidP="00DE3FCE">
            <w:pPr>
              <w:pStyle w:val="Khc0"/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13B39" w14:paraId="364701D7" w14:textId="77777777" w:rsidTr="00DE3FCE">
        <w:trPr>
          <w:trHeight w:val="368"/>
          <w:tblHeader/>
          <w:jc w:val="center"/>
        </w:trPr>
        <w:tc>
          <w:tcPr>
            <w:tcW w:w="5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1E6425B" w14:textId="77777777" w:rsidR="00713B39" w:rsidRDefault="00713B39" w:rsidP="00DE3FCE"/>
        </w:tc>
        <w:tc>
          <w:tcPr>
            <w:tcW w:w="13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98C5E05" w14:textId="77777777" w:rsidR="00713B39" w:rsidRDefault="00713B39" w:rsidP="00DE3FCE"/>
        </w:tc>
        <w:tc>
          <w:tcPr>
            <w:tcW w:w="6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8FFD22B" w14:textId="77777777" w:rsidR="00713B39" w:rsidRDefault="00713B39" w:rsidP="00DE3FCE"/>
        </w:tc>
        <w:tc>
          <w:tcPr>
            <w:tcW w:w="4185" w:type="dxa"/>
            <w:gridSpan w:val="8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92E78D7" w14:textId="77777777" w:rsidR="00713B39" w:rsidRDefault="00713B39" w:rsidP="00DE3FCE"/>
        </w:tc>
        <w:tc>
          <w:tcPr>
            <w:tcW w:w="326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DE92F0" w14:textId="77777777" w:rsidR="00713B39" w:rsidRPr="00266369" w:rsidRDefault="00713B39" w:rsidP="00DE3FCE">
            <w:pPr>
              <w:pStyle w:val="Khc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66369">
              <w:rPr>
                <w:b/>
                <w:bCs/>
                <w:sz w:val="16"/>
                <w:szCs w:val="16"/>
              </w:rPr>
              <w:t>Điện chuyển</w:t>
            </w:r>
          </w:p>
          <w:p w14:paraId="53B8024A" w14:textId="77777777" w:rsidR="00713B39" w:rsidRPr="00266369" w:rsidRDefault="00713B39" w:rsidP="00DE3FCE">
            <w:pPr>
              <w:pStyle w:val="Khc0"/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5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3CA986" w14:textId="77777777" w:rsidR="00713B39" w:rsidRPr="00266369" w:rsidRDefault="00713B39" w:rsidP="00DE3F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266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Điện</w:t>
            </w:r>
            <w:proofErr w:type="spellEnd"/>
            <w:r w:rsidRPr="00266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63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nhận</w:t>
            </w:r>
            <w:proofErr w:type="spellEnd"/>
          </w:p>
          <w:p w14:paraId="13404EF3" w14:textId="77777777" w:rsidR="00713B39" w:rsidRPr="00266369" w:rsidRDefault="00713B39" w:rsidP="00DE3F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5218EE1" w14:textId="77777777" w:rsidR="00713B39" w:rsidRPr="00266369" w:rsidRDefault="00713B39" w:rsidP="00DE3F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7315F9" w14:textId="77777777" w:rsidR="00713B39" w:rsidRPr="00266369" w:rsidRDefault="00713B39" w:rsidP="00DE3F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1EA8D4" w14:textId="77777777" w:rsidR="00713B39" w:rsidRPr="00B951B7" w:rsidRDefault="00713B39" w:rsidP="00DE3F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hú</w:t>
            </w:r>
            <w:proofErr w:type="spellEnd"/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FAFC5" w14:textId="77777777" w:rsidR="00713B39" w:rsidRPr="00B951B7" w:rsidRDefault="00713B39" w:rsidP="00DE3F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13B39" w14:paraId="2B356A1A" w14:textId="77777777" w:rsidTr="00DE3FCE">
        <w:trPr>
          <w:trHeight w:val="368"/>
          <w:tblHeader/>
          <w:jc w:val="center"/>
        </w:trPr>
        <w:tc>
          <w:tcPr>
            <w:tcW w:w="5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D1E76CF" w14:textId="77777777" w:rsidR="00713B39" w:rsidRDefault="00713B39" w:rsidP="00DE3FCE"/>
        </w:tc>
        <w:tc>
          <w:tcPr>
            <w:tcW w:w="13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4C0DE01" w14:textId="77777777" w:rsidR="00713B39" w:rsidRDefault="00713B39" w:rsidP="00DE3FCE"/>
        </w:tc>
        <w:tc>
          <w:tcPr>
            <w:tcW w:w="6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611C167" w14:textId="77777777" w:rsidR="00713B39" w:rsidRDefault="00713B39" w:rsidP="00DE3FCE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355BC5" w14:textId="77777777" w:rsidR="00713B39" w:rsidRDefault="00713B39" w:rsidP="00DE3FCE">
            <w:pPr>
              <w:pStyle w:val="Khc0"/>
              <w:ind w:firstLine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ốt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E55C2" w14:textId="77777777" w:rsidR="00713B39" w:rsidRDefault="00713B39" w:rsidP="00DE3FCE">
            <w:pPr>
              <w:pStyle w:val="Khc0"/>
              <w:ind w:firstLine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ấ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FCA800" w14:textId="77777777" w:rsidR="00713B39" w:rsidRDefault="00713B39" w:rsidP="00DE3FCE">
            <w:pPr>
              <w:pStyle w:val="Khc0"/>
              <w:ind w:firstLine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Đứ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C5EE80" w14:textId="77777777" w:rsidR="00713B39" w:rsidRDefault="00713B39" w:rsidP="00DE3FCE">
            <w:pPr>
              <w:pStyle w:val="Khc0"/>
              <w:ind w:firstLine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ô hiệu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5B90EB" w14:textId="77777777" w:rsidR="00713B39" w:rsidRDefault="00713B39" w:rsidP="00DE3FCE">
            <w:pPr>
              <w:pStyle w:val="Khc0"/>
              <w:ind w:firstLine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Kzn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D38148" w14:textId="77777777" w:rsidR="00713B39" w:rsidRDefault="00713B39" w:rsidP="00DE3FCE">
            <w:pPr>
              <w:pStyle w:val="Khc0"/>
              <w:ind w:firstLine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K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136F03" w14:textId="77777777" w:rsidR="00713B39" w:rsidRDefault="00713B39" w:rsidP="00DE3FCE">
            <w:pPr>
              <w:pStyle w:val="Khc0"/>
              <w:ind w:firstLine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gK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6A758" w14:textId="77777777" w:rsidR="00713B39" w:rsidRPr="00C6086A" w:rsidRDefault="00713B39" w:rsidP="00DE3FCE">
            <w:pPr>
              <w:pStyle w:val="Khc0"/>
              <w:ind w:firstLine="0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en-US"/>
              </w:rPr>
              <w:t>Tổng</w:t>
            </w:r>
            <w:proofErr w:type="spellEnd"/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val="en-US"/>
              </w:rPr>
              <w:t>sô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9ED255" w14:textId="77777777" w:rsidR="00713B39" w:rsidRDefault="00713B39" w:rsidP="00DE3FCE">
            <w:pPr>
              <w:pStyle w:val="Khc0"/>
              <w:ind w:firstLine="44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Kz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F7C7EA" w14:textId="77777777" w:rsidR="00713B39" w:rsidRPr="009E733E" w:rsidRDefault="00713B39" w:rsidP="00DE3FCE">
            <w:pPr>
              <w:pStyle w:val="Khc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TK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BD4F52" w14:textId="77777777" w:rsidR="00713B39" w:rsidRPr="009E733E" w:rsidRDefault="00713B39" w:rsidP="00DE3FCE">
            <w:pPr>
              <w:pStyle w:val="Khc0"/>
              <w:ind w:firstLine="0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en-US"/>
              </w:rPr>
              <w:t>TgK</w:t>
            </w:r>
            <w:proofErr w:type="spellEnd"/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98EB9C" w14:textId="77777777" w:rsidR="00713B39" w:rsidRDefault="00713B39" w:rsidP="00DE3FCE">
            <w:pPr>
              <w:pStyle w:val="Khc0"/>
              <w:ind w:right="360"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en-US"/>
              </w:rPr>
              <w:t>Tổng</w:t>
            </w:r>
            <w:proofErr w:type="spellEnd"/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val="en-US"/>
              </w:rPr>
              <w:t>số</w:t>
            </w:r>
            <w:proofErr w:type="spellEnd"/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938BF4" w14:textId="77777777" w:rsidR="00713B39" w:rsidRDefault="00713B39" w:rsidP="00DE3FCE">
            <w:pPr>
              <w:pStyle w:val="Khc0"/>
              <w:ind w:right="360"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6CBFAB" w14:textId="77777777" w:rsidR="00713B39" w:rsidRDefault="00713B39" w:rsidP="00DE3FCE">
            <w:pPr>
              <w:pStyle w:val="Khc0"/>
              <w:ind w:right="360"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1ED85" w14:textId="77777777" w:rsidR="00713B39" w:rsidRDefault="00713B39" w:rsidP="00DE3FCE">
            <w:pPr>
              <w:pStyle w:val="Khc0"/>
              <w:ind w:right="360"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01F58A" w14:textId="77777777" w:rsidR="00713B39" w:rsidRDefault="00713B39" w:rsidP="00DE3FCE">
            <w:pPr>
              <w:pStyle w:val="Khc0"/>
              <w:ind w:right="360"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713B39" w14:paraId="514A9E09" w14:textId="77777777" w:rsidTr="00DE3FCE">
        <w:trPr>
          <w:trHeight w:val="368"/>
          <w:tblHeader/>
          <w:jc w:val="center"/>
        </w:trPr>
        <w:tc>
          <w:tcPr>
            <w:tcW w:w="5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B343F69" w14:textId="77777777" w:rsidR="00713B39" w:rsidRDefault="00713B39" w:rsidP="00DE3FCE"/>
        </w:tc>
        <w:tc>
          <w:tcPr>
            <w:tcW w:w="13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E71826C" w14:textId="77777777" w:rsidR="00713B39" w:rsidRDefault="00713B39" w:rsidP="00DE3FCE"/>
        </w:tc>
        <w:tc>
          <w:tcPr>
            <w:tcW w:w="6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3A55CEC" w14:textId="77777777" w:rsidR="00713B39" w:rsidRDefault="00713B39" w:rsidP="00DE3FCE"/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EAB4F5" w14:textId="77777777" w:rsidR="00713B39" w:rsidRDefault="00713B39" w:rsidP="00DE3FCE">
            <w:pPr>
              <w:pStyle w:val="Khc0"/>
              <w:ind w:firstLine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ố phiê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2CF211" w14:textId="77777777" w:rsidR="00713B39" w:rsidRDefault="00713B39" w:rsidP="00DE3FCE">
            <w:pPr>
              <w:pStyle w:val="Khc0"/>
              <w:ind w:firstLine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4F78EC" w14:textId="77777777" w:rsidR="00713B39" w:rsidRDefault="00713B39" w:rsidP="00DE3FCE">
            <w:pPr>
              <w:pStyle w:val="Khc0"/>
              <w:ind w:firstLine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ố phiê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DEF496" w14:textId="77777777" w:rsidR="00713B39" w:rsidRDefault="00713B39" w:rsidP="00DE3FCE">
            <w:pPr>
              <w:pStyle w:val="Khc0"/>
              <w:ind w:firstLine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5A0C30" w14:textId="77777777" w:rsidR="00713B39" w:rsidRDefault="00713B39" w:rsidP="00DE3FCE">
            <w:pPr>
              <w:pStyle w:val="Khc0"/>
              <w:ind w:firstLine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ố phiê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926447" w14:textId="77777777" w:rsidR="00713B39" w:rsidRDefault="00713B39" w:rsidP="00DE3FCE">
            <w:pPr>
              <w:pStyle w:val="Khc0"/>
              <w:ind w:firstLine="14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1DE5A4" w14:textId="77777777" w:rsidR="00713B39" w:rsidRDefault="00713B39" w:rsidP="00DE3FCE">
            <w:pPr>
              <w:pStyle w:val="Khc0"/>
              <w:ind w:firstLine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ố phiê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FF82FE" w14:textId="77777777" w:rsidR="00713B39" w:rsidRDefault="00713B39" w:rsidP="00DE3FCE">
            <w:pPr>
              <w:pStyle w:val="Khc0"/>
              <w:ind w:firstLine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512FE0" w14:textId="77777777" w:rsidR="00713B39" w:rsidRPr="00A150FD" w:rsidRDefault="00713B39" w:rsidP="00DE3FCE">
            <w:pPr>
              <w:pStyle w:val="Khc0"/>
              <w:spacing w:after="12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A689E7" w14:textId="77777777" w:rsidR="00713B39" w:rsidRPr="00A150FD" w:rsidRDefault="00713B39" w:rsidP="00DE3FCE">
            <w:pPr>
              <w:pStyle w:val="Khc0"/>
              <w:spacing w:line="20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05417A" w14:textId="77777777" w:rsidR="00713B39" w:rsidRDefault="00713B39" w:rsidP="00DE3FCE">
            <w:pPr>
              <w:pStyle w:val="Khc0"/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ADC801" w14:textId="77777777" w:rsidR="00713B39" w:rsidRDefault="00713B39" w:rsidP="00DE3FCE">
            <w:pPr>
              <w:pStyle w:val="Khc0"/>
              <w:spacing w:line="206" w:lineRule="auto"/>
              <w:ind w:firstLine="0"/>
              <w:jc w:val="center"/>
            </w:pPr>
            <w:r>
              <w:rPr>
                <w:lang w:val="en-US"/>
              </w:rPr>
              <w:t>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DE8A4D" w14:textId="77777777" w:rsidR="00713B39" w:rsidRPr="001E110F" w:rsidRDefault="00713B39" w:rsidP="00DE3FCE">
            <w:pPr>
              <w:pStyle w:val="Khc0"/>
              <w:spacing w:after="12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CB82A" w14:textId="77777777" w:rsidR="00713B39" w:rsidRDefault="00713B39" w:rsidP="00DE3FCE">
            <w:pPr>
              <w:pStyle w:val="Khc0"/>
              <w:spacing w:line="206" w:lineRule="auto"/>
              <w:ind w:firstLine="0"/>
              <w:jc w:val="center"/>
            </w:pPr>
            <w:r>
              <w:rPr>
                <w:lang w:val="en-US"/>
              </w:rPr>
              <w:t>w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E1F766" w14:textId="77777777" w:rsidR="00713B39" w:rsidRDefault="00713B39" w:rsidP="00DE3FCE">
            <w:pPr>
              <w:pStyle w:val="Khc0"/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DD0395" w14:textId="77777777" w:rsidR="00713B39" w:rsidRDefault="00713B39" w:rsidP="00DE3FCE">
            <w:pPr>
              <w:pStyle w:val="Khc0"/>
              <w:spacing w:line="206" w:lineRule="auto"/>
              <w:ind w:firstLine="0"/>
              <w:jc w:val="center"/>
            </w:pPr>
            <w:r>
              <w:rPr>
                <w:lang w:val="en-US"/>
              </w:rPr>
              <w:t>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DF4AF6" w14:textId="77777777" w:rsidR="00713B39" w:rsidRDefault="00713B39" w:rsidP="00DE3FCE">
            <w:pPr>
              <w:pStyle w:val="Khc0"/>
              <w:spacing w:after="120"/>
              <w:ind w:right="22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4BA56C" w14:textId="77777777" w:rsidR="00713B39" w:rsidRDefault="00713B39" w:rsidP="00DE3FCE">
            <w:pPr>
              <w:pStyle w:val="Khc0"/>
              <w:spacing w:line="206" w:lineRule="auto"/>
              <w:ind w:right="200" w:firstLine="0"/>
              <w:jc w:val="center"/>
            </w:pPr>
            <w:r>
              <w:rPr>
                <w:lang w:val="en-US"/>
              </w:rPr>
              <w:t>w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15E2D8" w14:textId="77777777" w:rsidR="00713B39" w:rsidRDefault="00713B39" w:rsidP="00DE3FCE">
            <w:pPr>
              <w:pStyle w:val="Khc0"/>
              <w:spacing w:line="206" w:lineRule="auto"/>
              <w:ind w:firstLine="0"/>
              <w:jc w:val="center"/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AC64AB" w14:textId="77777777" w:rsidR="00713B39" w:rsidRDefault="00713B39" w:rsidP="00DE3FCE">
            <w:pPr>
              <w:pStyle w:val="Khc0"/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9EB2AF" w14:textId="77777777" w:rsidR="00713B39" w:rsidRDefault="00713B39" w:rsidP="00DE3FCE">
            <w:pPr>
              <w:pStyle w:val="Khc0"/>
              <w:spacing w:line="206" w:lineRule="auto"/>
              <w:ind w:right="200" w:firstLine="0"/>
              <w:jc w:val="center"/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39D71D" w14:textId="77777777" w:rsidR="00713B39" w:rsidRDefault="00713B39" w:rsidP="00DE3FCE">
            <w:pPr>
              <w:pStyle w:val="Khc0"/>
              <w:spacing w:after="120"/>
              <w:ind w:firstLine="0"/>
              <w:jc w:val="center"/>
              <w:rPr>
                <w:sz w:val="16"/>
                <w:szCs w:val="16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FE50F9" w14:textId="77777777" w:rsidR="00713B39" w:rsidRDefault="00713B39" w:rsidP="00DE3FCE">
            <w:pPr>
              <w:pStyle w:val="Khc0"/>
              <w:spacing w:line="206" w:lineRule="auto"/>
              <w:ind w:right="200" w:firstLine="0"/>
              <w:jc w:val="center"/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752758" w14:textId="77777777" w:rsidR="00713B39" w:rsidRPr="00C57C58" w:rsidRDefault="00713B39" w:rsidP="00DE3FCE">
            <w:pPr>
              <w:pStyle w:val="Khc0"/>
              <w:spacing w:line="206" w:lineRule="auto"/>
              <w:ind w:right="200"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730801" w14:textId="77777777" w:rsidR="00713B39" w:rsidRPr="00B951B7" w:rsidRDefault="00713B39" w:rsidP="00DE3FCE">
            <w:pPr>
              <w:pStyle w:val="Khc0"/>
              <w:spacing w:line="206" w:lineRule="auto"/>
              <w:ind w:right="200" w:firstLine="0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14:paraId="2706C836" w14:textId="77777777" w:rsidR="00713B39" w:rsidRPr="00B951B7" w:rsidRDefault="00713B39" w:rsidP="00DE3FCE">
            <w:pPr>
              <w:pStyle w:val="Khc0"/>
              <w:spacing w:line="206" w:lineRule="auto"/>
              <w:ind w:right="200" w:firstLine="0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3B7BC9" w14:textId="77777777" w:rsidR="00713B39" w:rsidRPr="00B951B7" w:rsidRDefault="00713B39" w:rsidP="00DE3FCE">
            <w:pPr>
              <w:pStyle w:val="Khc0"/>
              <w:spacing w:line="206" w:lineRule="auto"/>
              <w:ind w:right="200" w:firstLine="0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FFFFFF"/>
          </w:tcPr>
          <w:p w14:paraId="6708A263" w14:textId="77777777" w:rsidR="00713B39" w:rsidRPr="00B951B7" w:rsidRDefault="00713B39" w:rsidP="00DE3FCE">
            <w:pPr>
              <w:pStyle w:val="Khc0"/>
              <w:spacing w:line="206" w:lineRule="auto"/>
              <w:ind w:right="200" w:firstLine="0"/>
              <w:jc w:val="right"/>
              <w:rPr>
                <w:sz w:val="16"/>
                <w:szCs w:val="16"/>
                <w:lang w:val="en-US"/>
              </w:rPr>
            </w:pPr>
          </w:p>
        </w:tc>
      </w:tr>
      <w:tr w:rsidR="00713B39" w14:paraId="7A9FD21A" w14:textId="77777777" w:rsidTr="00DE3FCE">
        <w:trPr>
          <w:trHeight w:val="368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9D9297" w14:textId="77777777" w:rsidR="00713B39" w:rsidRDefault="00713B39" w:rsidP="00DE3FCE">
            <w:pPr>
              <w:pStyle w:val="Khc0"/>
              <w:ind w:firstLine="20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0D8418" w14:textId="77777777" w:rsidR="00713B39" w:rsidRDefault="00713B39" w:rsidP="00DE3FCE">
            <w:pPr>
              <w:pStyle w:val="Khc0"/>
              <w:ind w:firstLine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ạng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1735E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3D781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6F6175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FA8711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1C6E8C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C99C64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8196A0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7C39FC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96BC9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38E5CB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D48C9D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234424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FA0281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3ED825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F6CFA4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88BC5D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AF2A4E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F6C91A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8DD152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A41FB0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0882A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549C4E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D4F7F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DFC24E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2E1E40" w14:textId="77777777" w:rsidR="00713B39" w:rsidRPr="00ED6E3C" w:rsidRDefault="00713B39" w:rsidP="00DE3F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4B5704" w14:textId="77777777" w:rsidR="00713B39" w:rsidRPr="00ED6E3C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55FF28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2A7F0C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896D8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</w:tr>
      <w:tr w:rsidR="00713B39" w14:paraId="16D58BF9" w14:textId="77777777" w:rsidTr="00DE3FCE">
        <w:trPr>
          <w:trHeight w:val="368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4C368A" w14:textId="77777777" w:rsidR="00713B39" w:rsidRDefault="00713B39" w:rsidP="00DE3FCE">
            <w:pPr>
              <w:pStyle w:val="Khc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D53927" w14:textId="77777777" w:rsidR="00713B39" w:rsidRDefault="00713B39" w:rsidP="00DE3FCE">
            <w:pPr>
              <w:pStyle w:val="Khc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TĐsn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FE7206" w14:textId="6CC56B9B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</w:t>
            </w:r>
            <w:r w:rsidR="00751B5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691663" w14:textId="5116E8AB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</w:t>
            </w:r>
            <w:r w:rsidR="00751B5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8CB560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16DC73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13E094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9B351B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510E25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988A45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FD3109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4F1A69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B4F673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5F7E7B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841352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E5F425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D43AF6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E6AB3D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43FBA7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1A3438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52409B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854250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4DE642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873ABC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E50016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4111E6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589075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AA7B32" w14:textId="5A8E0A3A" w:rsidR="00713B39" w:rsidRPr="008B7E07" w:rsidRDefault="00713B39" w:rsidP="00DE3FCE">
            <w:pPr>
              <w:jc w:val="center"/>
              <w:rPr>
                <w:sz w:val="10"/>
                <w:szCs w:val="10"/>
                <w:lang w:val="en-US"/>
              </w:rPr>
            </w:pPr>
            <w:r w:rsidRPr="00ED6E3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="00751B5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450AD4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BD2AD2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20C941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</w:tr>
      <w:tr w:rsidR="00713B39" w14:paraId="6DB6D17E" w14:textId="77777777" w:rsidTr="00DE3FCE">
        <w:trPr>
          <w:trHeight w:val="368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677C44" w14:textId="77777777" w:rsidR="00713B39" w:rsidRDefault="00713B39" w:rsidP="00DE3FCE">
            <w:pPr>
              <w:pStyle w:val="Khc0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170802" w14:textId="77777777" w:rsidR="00713B39" w:rsidRDefault="00713B39" w:rsidP="00DE3FCE">
            <w:pPr>
              <w:pStyle w:val="Khc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TĐscn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9AFD42" w14:textId="2213D670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  <w:r w:rsidR="00751B5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F2A039" w14:textId="1A40369A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  <w:r w:rsidR="00751B5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F97CFA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3C6D97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4533E9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E56DBB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AF4A9E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CE6545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0FC1B1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864A91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E7570C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032DF1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065470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E21703" w14:textId="0FB1A4C1" w:rsidR="00713B39" w:rsidRPr="00F30EE7" w:rsidRDefault="00751B54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99D57D" w14:textId="3C1946B6" w:rsidR="00713B39" w:rsidRPr="00F30EE7" w:rsidRDefault="00751B54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61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9FD894" w14:textId="62B1F13B" w:rsidR="00713B39" w:rsidRPr="00F30EE7" w:rsidRDefault="00751B54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447A22" w14:textId="2156CEB8" w:rsidR="00713B39" w:rsidRPr="00F30EE7" w:rsidRDefault="00751B54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6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0E586D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62FA8F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32F2D4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9A6F4E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ACD755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CDA31B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F72ABD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2F45AA" w14:textId="77777777" w:rsidR="00713B39" w:rsidRPr="00670902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05CA7" w14:textId="3955C427" w:rsidR="00713B39" w:rsidRPr="00670902" w:rsidRDefault="00751B54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3F60F6" w14:textId="4777419C" w:rsidR="00713B39" w:rsidRPr="00670902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="00751B5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7A597" w14:textId="77777777" w:rsidR="00713B39" w:rsidRPr="00670902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188518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</w:tr>
      <w:tr w:rsidR="00713B39" w14:paraId="4A8F6492" w14:textId="77777777" w:rsidTr="00DE3FCE">
        <w:trPr>
          <w:trHeight w:val="368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8FBE92" w14:textId="77777777" w:rsidR="00713B39" w:rsidRDefault="00713B39" w:rsidP="00DE3FCE">
            <w:pPr>
              <w:pStyle w:val="Khc0"/>
              <w:ind w:firstLine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8E9AD1" w14:textId="77777777" w:rsidR="00713B39" w:rsidRDefault="00713B39" w:rsidP="00DE3FCE">
            <w:pPr>
              <w:pStyle w:val="Khc0"/>
              <w:ind w:firstLine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ướng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D60B1C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74FA14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AAA0FC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EEEDF0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2AFCE8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353FA0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D6B3F8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C2F894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C7042E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F83E50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7B6898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68476B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889030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1063BE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CF55DA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1D6045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02E2E6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C7755C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EE222A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A173A2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DDE78B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08833C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9F5011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CF80A7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776C3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E3E67E" w14:textId="77777777" w:rsidR="00713B39" w:rsidRDefault="00713B39" w:rsidP="00DE3FC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0E2679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E6BA5D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88436D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</w:tr>
      <w:tr w:rsidR="00713B39" w14:paraId="4AA5EBBF" w14:textId="77777777" w:rsidTr="00DE3FCE">
        <w:trPr>
          <w:trHeight w:val="368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1202D0" w14:textId="77777777" w:rsidR="00713B39" w:rsidRDefault="00713B39" w:rsidP="00DE3FCE">
            <w:pPr>
              <w:pStyle w:val="Khc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02D43C" w14:textId="77777777" w:rsidR="00713B39" w:rsidRDefault="00713B39" w:rsidP="00DE3FCE">
            <w:pPr>
              <w:pStyle w:val="Khc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TĐsn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94C037" w14:textId="77777777" w:rsidR="00713B39" w:rsidRPr="00F30EE7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9EBD39" w14:textId="77777777" w:rsidR="00713B39" w:rsidRPr="00F30EE7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CDF2DF" w14:textId="77777777" w:rsidR="00713B39" w:rsidRPr="00F30EE7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EB3392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264AB8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0D5725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D532A3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0444FF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D7C3CD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7F6F29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D829A6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C29028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2139FC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BA17CB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2F96C6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B7EB78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D16031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640C8B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421B0B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145A3A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D625C2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735047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DB949B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E0A580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39D2E6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5CB2A0" w14:textId="77777777" w:rsidR="00713B39" w:rsidRDefault="00713B39" w:rsidP="00DE3FC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3D5B58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E63A27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51B553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</w:tr>
      <w:tr w:rsidR="00713B39" w14:paraId="6225E05D" w14:textId="77777777" w:rsidTr="00DE3FCE">
        <w:trPr>
          <w:trHeight w:val="368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51D9DF" w14:textId="77777777" w:rsidR="00713B39" w:rsidRDefault="00713B39" w:rsidP="00DE3FCE">
            <w:pPr>
              <w:pStyle w:val="Khc0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2037E6" w14:textId="77777777" w:rsidR="00713B39" w:rsidRDefault="00713B39" w:rsidP="00DE3FCE">
            <w:pPr>
              <w:pStyle w:val="Khc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TĐscn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0D3E03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10A932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37AE2A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217AA5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6AC94F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B9AC79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1A7ED8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80D2A0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1D19C6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7265A4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B244EF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0B3E25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5BE98F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1BDDCE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18ECEC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45DF58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9602FE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FDA3D0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823EB9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AD2914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0DD75A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0B97E5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CF244D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B07E54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EB4CFB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F52BBF" w14:textId="77777777" w:rsidR="00713B39" w:rsidRDefault="00713B39" w:rsidP="00DE3FC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9C342D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8A6A81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24ADA1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</w:tr>
      <w:tr w:rsidR="00713B39" w14:paraId="7B36186D" w14:textId="77777777" w:rsidTr="00DE3FCE">
        <w:trPr>
          <w:trHeight w:val="368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1D38AF" w14:textId="77777777" w:rsidR="00713B39" w:rsidRDefault="00713B39" w:rsidP="00DE3FCE">
            <w:pPr>
              <w:pStyle w:val="Khc0"/>
              <w:spacing w:line="24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1476CE" w14:textId="77777777" w:rsidR="00713B39" w:rsidRPr="00520C7D" w:rsidRDefault="00713B39" w:rsidP="00DE3FCE">
            <w:pPr>
              <w:pStyle w:val="Khc0"/>
              <w:tabs>
                <w:tab w:val="left" w:pos="605"/>
              </w:tabs>
              <w:spacing w:line="240" w:lineRule="exact"/>
              <w:ind w:firstLine="0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Hướng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val="en-US"/>
              </w:rPr>
              <w:t>định</w:t>
            </w:r>
            <w:proofErr w:type="spellEnd"/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val="en-US"/>
              </w:rPr>
              <w:t>giớ</w:t>
            </w:r>
            <w:proofErr w:type="spellEnd"/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1E7F86" w14:textId="77777777" w:rsidR="00713B39" w:rsidRPr="001708B3" w:rsidRDefault="00713B39" w:rsidP="00DE3FCE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0F047B" w14:textId="77777777" w:rsidR="00713B39" w:rsidRPr="001708B3" w:rsidRDefault="00713B39" w:rsidP="00DE3FCE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2BC37E" w14:textId="77777777" w:rsidR="00713B39" w:rsidRPr="001708B3" w:rsidRDefault="00713B39" w:rsidP="00DE3FCE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F78653" w14:textId="77777777" w:rsidR="00713B39" w:rsidRPr="001708B3" w:rsidRDefault="00713B39" w:rsidP="00DE3FCE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E8F7EB" w14:textId="77777777" w:rsidR="00713B39" w:rsidRPr="001708B3" w:rsidRDefault="00713B39" w:rsidP="00DE3FCE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7BBD13" w14:textId="77777777" w:rsidR="00713B39" w:rsidRPr="001708B3" w:rsidRDefault="00713B39" w:rsidP="00DE3FCE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115F6A" w14:textId="77777777" w:rsidR="00713B39" w:rsidRPr="001708B3" w:rsidRDefault="00713B39" w:rsidP="00DE3FCE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86335C" w14:textId="77777777" w:rsidR="00713B39" w:rsidRPr="001708B3" w:rsidRDefault="00713B39" w:rsidP="00DE3FCE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6D1FB3" w14:textId="77777777" w:rsidR="00713B39" w:rsidRPr="001708B3" w:rsidRDefault="00713B39" w:rsidP="00DE3FCE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65D040" w14:textId="77777777" w:rsidR="00713B39" w:rsidRPr="001708B3" w:rsidRDefault="00713B39" w:rsidP="00DE3FCE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F2DFE4" w14:textId="77777777" w:rsidR="00713B39" w:rsidRPr="001708B3" w:rsidRDefault="00713B39" w:rsidP="00DE3FCE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843A52" w14:textId="77777777" w:rsidR="00713B39" w:rsidRPr="001708B3" w:rsidRDefault="00713B39" w:rsidP="00DE3FCE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BE2572" w14:textId="77777777" w:rsidR="00713B39" w:rsidRPr="001708B3" w:rsidRDefault="00713B39" w:rsidP="00DE3FCE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AF4F18" w14:textId="77777777" w:rsidR="00713B39" w:rsidRPr="001708B3" w:rsidRDefault="00713B39" w:rsidP="00DE3FCE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7A2CE7" w14:textId="77777777" w:rsidR="00713B39" w:rsidRPr="001708B3" w:rsidRDefault="00713B39" w:rsidP="00DE3FCE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1963F2" w14:textId="77777777" w:rsidR="00713B39" w:rsidRPr="001708B3" w:rsidRDefault="00713B39" w:rsidP="00DE3FCE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1C2670" w14:textId="77777777" w:rsidR="00713B39" w:rsidRPr="001708B3" w:rsidRDefault="00713B39" w:rsidP="00DE3FCE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FB6344" w14:textId="77777777" w:rsidR="00713B39" w:rsidRPr="001708B3" w:rsidRDefault="00713B39" w:rsidP="00DE3FCE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1BF39C" w14:textId="77777777" w:rsidR="00713B39" w:rsidRPr="001708B3" w:rsidRDefault="00713B39" w:rsidP="00DE3FCE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5D5B39" w14:textId="77777777" w:rsidR="00713B39" w:rsidRPr="001708B3" w:rsidRDefault="00713B39" w:rsidP="00DE3FCE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817259" w14:textId="77777777" w:rsidR="00713B39" w:rsidRPr="001708B3" w:rsidRDefault="00713B39" w:rsidP="00DE3FCE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0C959A" w14:textId="77777777" w:rsidR="00713B39" w:rsidRPr="001708B3" w:rsidRDefault="00713B39" w:rsidP="00DE3FCE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D4038C" w14:textId="77777777" w:rsidR="00713B39" w:rsidRPr="001708B3" w:rsidRDefault="00713B39" w:rsidP="00DE3FCE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98DA17" w14:textId="77777777" w:rsidR="00713B39" w:rsidRPr="001708B3" w:rsidRDefault="00713B39" w:rsidP="00DE3FCE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F38217" w14:textId="77777777" w:rsidR="00713B39" w:rsidRPr="001708B3" w:rsidRDefault="00713B39" w:rsidP="00DE3FCE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28F1D" w14:textId="77777777" w:rsidR="00713B39" w:rsidRDefault="00713B39" w:rsidP="00DE3FCE">
            <w:pPr>
              <w:spacing w:line="24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90E72" w14:textId="77777777" w:rsidR="00713B39" w:rsidRDefault="00713B39" w:rsidP="00DE3FCE">
            <w:pPr>
              <w:spacing w:line="240" w:lineRule="exact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3C0D1E" w14:textId="77777777" w:rsidR="00713B39" w:rsidRDefault="00713B39" w:rsidP="00DE3FCE">
            <w:pPr>
              <w:spacing w:line="240" w:lineRule="exact"/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032B6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</w:tr>
      <w:tr w:rsidR="00713B39" w14:paraId="783D0390" w14:textId="77777777" w:rsidTr="00DE3FCE">
        <w:trPr>
          <w:trHeight w:val="368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540328" w14:textId="77777777" w:rsidR="00713B39" w:rsidRDefault="00713B39" w:rsidP="00DE3FCE">
            <w:pPr>
              <w:pStyle w:val="Khc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0A1595" w14:textId="77777777" w:rsidR="00713B39" w:rsidRDefault="00713B39" w:rsidP="00DE3FCE">
            <w:pPr>
              <w:pStyle w:val="Khc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TĐsn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EADF3B" w14:textId="62DD8046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="00751B5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8295B4" w14:textId="1ABA350B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="00751B5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B5E7DE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8D0272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A39E3D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FA674C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599FFA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5B4410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4EF898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A3D6CF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7472C8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64233F" w14:textId="1680443B" w:rsidR="00713B39" w:rsidRPr="00ED6E3C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A8F164" w14:textId="0C5791C7" w:rsidR="00713B39" w:rsidRPr="00ED6E3C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416A6F" w14:textId="0D6239FF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9D0DC0" w14:textId="4CAFBFE9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254808" w14:textId="13A8C58F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49271C" w14:textId="7491AD0D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6E2C98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B1B1BD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FC766D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581A79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FC7CEF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51A2A8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D9EBF5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3E098A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0F6EF" w14:textId="064017EF" w:rsidR="00713B39" w:rsidRPr="00ED6E3C" w:rsidRDefault="00751B54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="000949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0DF5C7" w14:textId="4EEF0981" w:rsidR="00713B39" w:rsidRPr="00ED6E3C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9AD406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C4A00E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</w:tr>
      <w:tr w:rsidR="00713B39" w14:paraId="77DC3015" w14:textId="77777777" w:rsidTr="00DE3FCE">
        <w:trPr>
          <w:trHeight w:val="368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BE9A48" w14:textId="77777777" w:rsidR="00713B39" w:rsidRDefault="00713B39" w:rsidP="00DE3FCE">
            <w:pPr>
              <w:pStyle w:val="Khc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319672" w14:textId="77777777" w:rsidR="00713B39" w:rsidRDefault="00713B39" w:rsidP="00DE3FCE">
            <w:pPr>
              <w:pStyle w:val="Khc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TĐscn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656888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681070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4B42E0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5148F8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691169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CDAF47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CA113C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03E77D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D48531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06A063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43CBE8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F26A3C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E2494D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22F015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6118B1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FD0794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18AB55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71AB4E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C5977D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51938A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95FC2A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F7815D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2AD023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7F923B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1987CC" w14:textId="77777777" w:rsidR="00713B39" w:rsidRPr="001708B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B76F3" w14:textId="77777777" w:rsidR="00713B39" w:rsidRDefault="00713B39" w:rsidP="00DE3FC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8F19F4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358AB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D6659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</w:tr>
      <w:tr w:rsidR="00713B39" w14:paraId="6AC9EA3D" w14:textId="77777777" w:rsidTr="00DE3FCE">
        <w:trPr>
          <w:trHeight w:val="368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2D87F8" w14:textId="77777777" w:rsidR="00713B39" w:rsidRDefault="00713B39" w:rsidP="00DE3FCE">
            <w:pPr>
              <w:pStyle w:val="Khc0"/>
              <w:ind w:firstLine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EC61620" w14:textId="77777777" w:rsidR="00713B39" w:rsidRDefault="00713B39" w:rsidP="00DE3FCE">
            <w:pPr>
              <w:pStyle w:val="Khc0"/>
              <w:ind w:firstLine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ượt cấp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4BAC15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156F08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5151BB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B96C3E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7A6349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3FBC6A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2C00A1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20FD53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A33504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35A875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8C475A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9A2009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CBD907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51C0A0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57A738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B6FB2A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CE62B6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AD9BAF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3A71EC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31538F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5F7349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D6854B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C47CEB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F901B6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C381C0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58C66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F80363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6E11B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16911D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</w:tr>
      <w:tr w:rsidR="00713B39" w14:paraId="2AFD2406" w14:textId="77777777" w:rsidTr="00DE3FCE">
        <w:trPr>
          <w:trHeight w:val="368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2C04CB" w14:textId="77777777" w:rsidR="00713B39" w:rsidRDefault="00713B39" w:rsidP="00DE3FCE">
            <w:pPr>
              <w:pStyle w:val="Khc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C0C979" w14:textId="77777777" w:rsidR="00713B39" w:rsidRDefault="00713B39" w:rsidP="00DE3FCE">
            <w:pPr>
              <w:pStyle w:val="Khc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TĐsn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FDE5C0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63B278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C27684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498662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B5550A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8C28A3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FFE468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EA58E6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6157B5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6E80AA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4ABF4A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99694E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698CA3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44FEA3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9A09C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C36200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939855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7B1CC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7CAC70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F0098D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AB16ED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9B5E7D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84AA77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8C74E5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6D2A9F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08B66E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4B7B4B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C5CFAE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BCFB2F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</w:tr>
      <w:tr w:rsidR="00713B39" w14:paraId="2D7F2E02" w14:textId="77777777" w:rsidTr="00DE3FCE">
        <w:trPr>
          <w:trHeight w:val="368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5BCDE0" w14:textId="77777777" w:rsidR="00713B39" w:rsidRDefault="00713B39" w:rsidP="00DE3FCE">
            <w:pPr>
              <w:pStyle w:val="Khc0"/>
              <w:ind w:firstLine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F5E017" w14:textId="77777777" w:rsidR="00713B39" w:rsidRDefault="00713B39" w:rsidP="00DE3FCE">
            <w:pPr>
              <w:pStyle w:val="Khc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TĐscn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A2CAC5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499724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384D65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FDE559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545002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8E6446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A99B89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C0A2E6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361A04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90B15E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F1398A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394D88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60318C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59AB37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0A3147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113188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A605D9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3B2EB3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7B4CD6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3F9657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777752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297E52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E0019C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AA6DC7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42364B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9D4A1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CF0839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B1D1E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18DA65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</w:tr>
      <w:tr w:rsidR="00713B39" w14:paraId="729D94B1" w14:textId="77777777" w:rsidTr="00DE3FCE">
        <w:trPr>
          <w:trHeight w:val="368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14C9FD" w14:textId="77777777" w:rsidR="00713B39" w:rsidRPr="00553941" w:rsidRDefault="00713B39" w:rsidP="00DE3FCE">
            <w:pPr>
              <w:pStyle w:val="Khc0"/>
              <w:ind w:firstLine="200"/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553941">
              <w:rPr>
                <w:b/>
                <w:bCs/>
                <w:sz w:val="16"/>
                <w:szCs w:val="16"/>
                <w:lang w:val="en-US"/>
              </w:rPr>
              <w:t>V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95986B" w14:textId="77777777" w:rsidR="00713B39" w:rsidRPr="00553941" w:rsidRDefault="00713B39" w:rsidP="00DE3FCE">
            <w:pPr>
              <w:pStyle w:val="Khc0"/>
              <w:ind w:firstLine="0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53941">
              <w:rPr>
                <w:b/>
                <w:bCs/>
                <w:sz w:val="16"/>
                <w:szCs w:val="16"/>
                <w:lang w:val="en-US"/>
              </w:rPr>
              <w:t>Tổng</w:t>
            </w:r>
            <w:proofErr w:type="spellEnd"/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0532D7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7C3727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5C8CDE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94CEE1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D16A59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9C5A7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507207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378FF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B58B42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AC146F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98954E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A4A6E8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A3D664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49871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38DFED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F33568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5493FF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BE86D6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479A7B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FE393F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E71A8C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F265F2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3DBCC5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7FB2D2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FC19A6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0DCB5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CFD8B4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96023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A9E406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</w:tr>
      <w:tr w:rsidR="00713B39" w14:paraId="56A7134F" w14:textId="77777777" w:rsidTr="00DE3FCE">
        <w:trPr>
          <w:trHeight w:val="368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5E3454" w14:textId="77777777" w:rsidR="00713B39" w:rsidRPr="00553941" w:rsidRDefault="00713B39" w:rsidP="00DE3FCE">
            <w:pPr>
              <w:pStyle w:val="Khc0"/>
              <w:ind w:firstLine="200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0A2EE5" w14:textId="77777777" w:rsidR="00713B39" w:rsidRDefault="00713B39" w:rsidP="00DE3FCE">
            <w:pPr>
              <w:pStyle w:val="Khc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TĐsn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B5B966" w14:textId="2BFC0DA6" w:rsidR="00713B39" w:rsidRPr="00553941" w:rsidRDefault="00751B54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1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9625FE" w14:textId="223DBF16" w:rsidR="00713B39" w:rsidRPr="00886CD3" w:rsidRDefault="00751B54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3C53FF" w14:textId="77777777" w:rsidR="00713B39" w:rsidRPr="00886CD3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F257F" w14:textId="77777777" w:rsidR="00713B39" w:rsidRPr="00553941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FE3408" w14:textId="77777777" w:rsidR="00713B39" w:rsidRPr="00553941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1EE7E7" w14:textId="77777777" w:rsidR="00713B39" w:rsidRPr="00553941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37052" w14:textId="77777777" w:rsidR="00713B39" w:rsidRPr="00553941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E8C6BD" w14:textId="77777777" w:rsidR="00713B39" w:rsidRPr="00553941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1D2F68" w14:textId="77777777" w:rsidR="00713B39" w:rsidRPr="00553941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B06E18" w14:textId="77777777" w:rsidR="00713B39" w:rsidRPr="00553941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7C42DE" w14:textId="77777777" w:rsidR="00713B39" w:rsidRPr="00553941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1E28AD" w14:textId="311E1B23" w:rsidR="00713B39" w:rsidRPr="00ED6E3C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0B2927" w14:textId="3CDACE03" w:rsidR="00713B39" w:rsidRPr="00ED6E3C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366866" w14:textId="34625EC7" w:rsidR="00713B39" w:rsidRPr="00553941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5009D6" w14:textId="24643C19" w:rsidR="00713B39" w:rsidRPr="00553941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964F74" w14:textId="57E26C5E" w:rsidR="00713B39" w:rsidRPr="00553941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72E085" w14:textId="269FB4A9" w:rsidR="00713B39" w:rsidRPr="00553941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1C1DD0" w14:textId="77777777" w:rsidR="00713B39" w:rsidRPr="00553941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B0AA0D" w14:textId="77777777" w:rsidR="00713B39" w:rsidRPr="00553941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78875E" w14:textId="77777777" w:rsidR="00713B39" w:rsidRPr="00553941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EE0867" w14:textId="77777777" w:rsidR="00713B39" w:rsidRPr="00553941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C5166F" w14:textId="77777777" w:rsidR="00713B39" w:rsidRPr="00553941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FA70F2" w14:textId="77777777" w:rsidR="00713B39" w:rsidRPr="00553941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CBDED7" w14:textId="77777777" w:rsidR="00713B39" w:rsidRPr="00553941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30994D" w14:textId="77777777" w:rsidR="00713B39" w:rsidRPr="00553941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5E57C" w14:textId="2F46504A" w:rsidR="00713B39" w:rsidRPr="00C401A5" w:rsidRDefault="00094948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F1769A" w14:textId="2117DAB8" w:rsidR="00713B39" w:rsidRPr="009B4D2C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FC066" w14:textId="77777777" w:rsidR="00713B39" w:rsidRPr="00553941" w:rsidRDefault="00713B39" w:rsidP="00DE3F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64C35A" w14:textId="77777777" w:rsidR="00713B39" w:rsidRDefault="00713B39" w:rsidP="00DE3FCE">
            <w:pPr>
              <w:rPr>
                <w:sz w:val="10"/>
                <w:szCs w:val="10"/>
              </w:rPr>
            </w:pPr>
          </w:p>
        </w:tc>
      </w:tr>
      <w:tr w:rsidR="00094948" w14:paraId="71836F45" w14:textId="77777777" w:rsidTr="00DE3FCE">
        <w:trPr>
          <w:trHeight w:val="368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9C9FB4" w14:textId="77777777" w:rsidR="00094948" w:rsidRPr="00553941" w:rsidRDefault="00094948" w:rsidP="00094948">
            <w:pPr>
              <w:pStyle w:val="Khc0"/>
              <w:ind w:firstLine="200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A7ACB6" w14:textId="77777777" w:rsidR="00094948" w:rsidRDefault="00094948" w:rsidP="00094948">
            <w:pPr>
              <w:pStyle w:val="Khc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TĐscn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998050" w14:textId="05754689" w:rsidR="00094948" w:rsidRPr="00553941" w:rsidRDefault="00094948" w:rsidP="000949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8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DC2765" w14:textId="27453F72" w:rsidR="00094948" w:rsidRPr="00886CD3" w:rsidRDefault="00094948" w:rsidP="000949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8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E03F96" w14:textId="77777777" w:rsidR="00094948" w:rsidRPr="00886CD3" w:rsidRDefault="00094948" w:rsidP="000949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F41492" w14:textId="77777777" w:rsidR="00094948" w:rsidRPr="00553941" w:rsidRDefault="00094948" w:rsidP="00094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C5C58F" w14:textId="77777777" w:rsidR="00094948" w:rsidRPr="00553941" w:rsidRDefault="00094948" w:rsidP="00094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38D259" w14:textId="77777777" w:rsidR="00094948" w:rsidRPr="00553941" w:rsidRDefault="00094948" w:rsidP="00094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EA5A2D" w14:textId="77777777" w:rsidR="00094948" w:rsidRPr="00553941" w:rsidRDefault="00094948" w:rsidP="00094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9252E0" w14:textId="77777777" w:rsidR="00094948" w:rsidRPr="00553941" w:rsidRDefault="00094948" w:rsidP="00094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82561C" w14:textId="77777777" w:rsidR="00094948" w:rsidRPr="00553941" w:rsidRDefault="00094948" w:rsidP="00094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2E3806" w14:textId="77777777" w:rsidR="00094948" w:rsidRPr="00553941" w:rsidRDefault="00094948" w:rsidP="00094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2845CC" w14:textId="77777777" w:rsidR="00094948" w:rsidRPr="00553941" w:rsidRDefault="00094948" w:rsidP="00094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0A9A9E" w14:textId="77777777" w:rsidR="00094948" w:rsidRPr="00553941" w:rsidRDefault="00094948" w:rsidP="00094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DA94BC" w14:textId="77777777" w:rsidR="00094948" w:rsidRPr="00553941" w:rsidRDefault="00094948" w:rsidP="00094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88DB5F" w14:textId="37F7C0D5" w:rsidR="00094948" w:rsidRPr="00553941" w:rsidRDefault="00094948" w:rsidP="00094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5494B8" w14:textId="35F15427" w:rsidR="00094948" w:rsidRPr="00553941" w:rsidRDefault="00094948" w:rsidP="00094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61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DA1C14" w14:textId="65C33EED" w:rsidR="00094948" w:rsidRPr="00553941" w:rsidRDefault="00094948" w:rsidP="00094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73FED0" w14:textId="7A7C337F" w:rsidR="00094948" w:rsidRPr="00553941" w:rsidRDefault="00094948" w:rsidP="00094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6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033959" w14:textId="45FFA0B8" w:rsidR="00094948" w:rsidRPr="00553941" w:rsidRDefault="00094948" w:rsidP="00094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BBBF42" w14:textId="2F82BFAA" w:rsidR="00094948" w:rsidRPr="00553941" w:rsidRDefault="00094948" w:rsidP="00094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A51C19" w14:textId="77777777" w:rsidR="00094948" w:rsidRPr="00553941" w:rsidRDefault="00094948" w:rsidP="00094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33ABC0" w14:textId="77777777" w:rsidR="00094948" w:rsidRPr="00553941" w:rsidRDefault="00094948" w:rsidP="00094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508EDB" w14:textId="77777777" w:rsidR="00094948" w:rsidRPr="00553941" w:rsidRDefault="00094948" w:rsidP="00094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856AE9" w14:textId="77777777" w:rsidR="00094948" w:rsidRPr="00553941" w:rsidRDefault="00094948" w:rsidP="00094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633028" w14:textId="77777777" w:rsidR="00094948" w:rsidRPr="00553941" w:rsidRDefault="00094948" w:rsidP="00094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3B3B43" w14:textId="77777777" w:rsidR="00094948" w:rsidRPr="00553941" w:rsidRDefault="00094948" w:rsidP="00094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D3851" w14:textId="368ED897" w:rsidR="00094948" w:rsidRPr="00670902" w:rsidRDefault="00094948" w:rsidP="000949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465BBE" w14:textId="5DB9D9F0" w:rsidR="00094948" w:rsidRPr="00670902" w:rsidRDefault="00094948" w:rsidP="000949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A8830" w14:textId="77777777" w:rsidR="00094948" w:rsidRPr="00553941" w:rsidRDefault="00094948" w:rsidP="00094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877AEC" w14:textId="77777777" w:rsidR="00094948" w:rsidRDefault="00094948" w:rsidP="00094948">
            <w:pPr>
              <w:rPr>
                <w:sz w:val="10"/>
                <w:szCs w:val="10"/>
              </w:rPr>
            </w:pPr>
          </w:p>
        </w:tc>
      </w:tr>
    </w:tbl>
    <w:p w14:paraId="5A50AB77" w14:textId="77777777" w:rsidR="00713B39" w:rsidRDefault="00713B39" w:rsidP="00713B39">
      <w:pPr>
        <w:spacing w:after="39" w:line="1" w:lineRule="exact"/>
      </w:pPr>
    </w:p>
    <w:p w14:paraId="7975F979" w14:textId="5D7E2817" w:rsidR="00713B39" w:rsidRDefault="00713B39" w:rsidP="002D2883">
      <w:pPr>
        <w:pStyle w:val="Vnbnnidung40"/>
        <w:tabs>
          <w:tab w:val="left" w:pos="1183"/>
        </w:tabs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ab/>
      </w:r>
    </w:p>
    <w:p w14:paraId="4BD4D0BF" w14:textId="77777777" w:rsidR="002D2883" w:rsidRDefault="002D2883" w:rsidP="002D2883">
      <w:pPr>
        <w:pStyle w:val="Vnbnnidung40"/>
        <w:tabs>
          <w:tab w:val="left" w:pos="1183"/>
        </w:tabs>
        <w:ind w:firstLine="0"/>
        <w:rPr>
          <w:b/>
          <w:bCs/>
          <w:sz w:val="26"/>
          <w:szCs w:val="26"/>
          <w:lang w:val="en-US"/>
        </w:rPr>
      </w:pPr>
    </w:p>
    <w:p w14:paraId="0DB32A0C" w14:textId="77777777" w:rsidR="00D90469" w:rsidRDefault="00D90469" w:rsidP="002D2883">
      <w:pPr>
        <w:pStyle w:val="Vnbnnidung40"/>
        <w:tabs>
          <w:tab w:val="left" w:pos="1183"/>
        </w:tabs>
        <w:ind w:firstLine="0"/>
        <w:rPr>
          <w:b/>
          <w:bCs/>
          <w:sz w:val="26"/>
          <w:szCs w:val="26"/>
          <w:lang w:val="en-US"/>
        </w:rPr>
      </w:pPr>
      <w:bookmarkStart w:id="0" w:name="_GoBack"/>
      <w:bookmarkEnd w:id="0"/>
    </w:p>
    <w:p w14:paraId="3DF08FF7" w14:textId="7C90E03F" w:rsidR="00713B39" w:rsidRDefault="00266809" w:rsidP="00713B39">
      <w:pPr>
        <w:pStyle w:val="Vnbnnidung40"/>
        <w:ind w:left="840" w:firstLine="0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lastRenderedPageBreak/>
        <w:t>2</w:t>
      </w:r>
      <w:r w:rsidR="00713B39">
        <w:rPr>
          <w:b/>
          <w:bCs/>
          <w:sz w:val="26"/>
          <w:szCs w:val="26"/>
          <w:lang w:val="en-US"/>
        </w:rPr>
        <w:t>. THÔNG TIN QUÂN BƯU</w:t>
      </w:r>
    </w:p>
    <w:tbl>
      <w:tblPr>
        <w:tblStyle w:val="TableGrid"/>
        <w:tblW w:w="14879" w:type="dxa"/>
        <w:tblLayout w:type="fixed"/>
        <w:tblLook w:val="04A0" w:firstRow="1" w:lastRow="0" w:firstColumn="1" w:lastColumn="0" w:noHBand="0" w:noVBand="1"/>
      </w:tblPr>
      <w:tblGrid>
        <w:gridCol w:w="511"/>
        <w:gridCol w:w="1894"/>
        <w:gridCol w:w="851"/>
        <w:gridCol w:w="708"/>
        <w:gridCol w:w="709"/>
        <w:gridCol w:w="567"/>
        <w:gridCol w:w="992"/>
        <w:gridCol w:w="709"/>
        <w:gridCol w:w="709"/>
        <w:gridCol w:w="475"/>
        <w:gridCol w:w="803"/>
        <w:gridCol w:w="771"/>
        <w:gridCol w:w="780"/>
        <w:gridCol w:w="777"/>
        <w:gridCol w:w="781"/>
        <w:gridCol w:w="788"/>
        <w:gridCol w:w="2054"/>
      </w:tblGrid>
      <w:tr w:rsidR="00713B39" w14:paraId="6B3FC24F" w14:textId="77777777" w:rsidTr="00DE3FCE">
        <w:tc>
          <w:tcPr>
            <w:tcW w:w="511" w:type="dxa"/>
            <w:vMerge w:val="restart"/>
            <w:vAlign w:val="center"/>
          </w:tcPr>
          <w:p w14:paraId="50CFDE0E" w14:textId="77777777" w:rsidR="00713B39" w:rsidRPr="00291ACB" w:rsidRDefault="00713B39" w:rsidP="00DE3FCE">
            <w:pPr>
              <w:pStyle w:val="Vnbnnidung40"/>
              <w:ind w:firstLine="0"/>
              <w:jc w:val="center"/>
              <w:rPr>
                <w:b/>
                <w:bCs/>
                <w:sz w:val="22"/>
                <w:lang w:val="en-US"/>
              </w:rPr>
            </w:pPr>
            <w:r w:rsidRPr="00291ACB">
              <w:rPr>
                <w:b/>
                <w:bCs/>
                <w:sz w:val="22"/>
                <w:lang w:val="en-US"/>
              </w:rPr>
              <w:t>TT</w:t>
            </w:r>
          </w:p>
        </w:tc>
        <w:tc>
          <w:tcPr>
            <w:tcW w:w="1894" w:type="dxa"/>
            <w:vMerge w:val="restart"/>
            <w:vAlign w:val="center"/>
          </w:tcPr>
          <w:p w14:paraId="5186AB6E" w14:textId="77777777" w:rsidR="00713B39" w:rsidRPr="00291ACB" w:rsidRDefault="00713B39" w:rsidP="00DE3FCE">
            <w:pPr>
              <w:pStyle w:val="Vnbnnidung40"/>
              <w:ind w:firstLine="0"/>
              <w:jc w:val="center"/>
              <w:rPr>
                <w:b/>
                <w:bCs/>
                <w:sz w:val="22"/>
                <w:lang w:val="en-US"/>
              </w:rPr>
            </w:pPr>
            <w:r>
              <w:rPr>
                <w:b/>
                <w:bCs/>
                <w:sz w:val="22"/>
                <w:lang w:val="en-US"/>
              </w:rPr>
              <w:t>ĐƠN VỊ</w:t>
            </w:r>
          </w:p>
        </w:tc>
        <w:tc>
          <w:tcPr>
            <w:tcW w:w="6523" w:type="dxa"/>
            <w:gridSpan w:val="9"/>
            <w:vAlign w:val="center"/>
          </w:tcPr>
          <w:p w14:paraId="366B8DD4" w14:textId="77777777" w:rsidR="00713B39" w:rsidRPr="00291ACB" w:rsidRDefault="00713B39" w:rsidP="00DE3FCE">
            <w:pPr>
              <w:pStyle w:val="Vnbnnidung40"/>
              <w:ind w:firstLine="0"/>
              <w:jc w:val="center"/>
              <w:rPr>
                <w:b/>
                <w:bCs/>
                <w:sz w:val="22"/>
                <w:lang w:val="en-US"/>
              </w:rPr>
            </w:pPr>
            <w:proofErr w:type="spellStart"/>
            <w:r>
              <w:rPr>
                <w:b/>
                <w:bCs/>
                <w:sz w:val="22"/>
                <w:lang w:val="en-US"/>
              </w:rPr>
              <w:t>Số</w:t>
            </w:r>
            <w:proofErr w:type="spellEnd"/>
            <w:r>
              <w:rPr>
                <w:b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lang w:val="en-US"/>
              </w:rPr>
              <w:t>lượng</w:t>
            </w:r>
            <w:proofErr w:type="spellEnd"/>
            <w:r>
              <w:rPr>
                <w:b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lang w:val="en-US"/>
              </w:rPr>
              <w:t>tài</w:t>
            </w:r>
            <w:proofErr w:type="spellEnd"/>
            <w:r>
              <w:rPr>
                <w:b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lang w:val="en-US"/>
              </w:rPr>
              <w:t>liệu</w:t>
            </w:r>
            <w:proofErr w:type="spellEnd"/>
            <w:r>
              <w:rPr>
                <w:b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lang w:val="en-US"/>
              </w:rPr>
              <w:t>vận</w:t>
            </w:r>
            <w:proofErr w:type="spellEnd"/>
            <w:r>
              <w:rPr>
                <w:b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lang w:val="en-US"/>
              </w:rPr>
              <w:t>chuyển</w:t>
            </w:r>
            <w:proofErr w:type="spellEnd"/>
          </w:p>
        </w:tc>
        <w:tc>
          <w:tcPr>
            <w:tcW w:w="5951" w:type="dxa"/>
            <w:gridSpan w:val="6"/>
            <w:vAlign w:val="center"/>
          </w:tcPr>
          <w:p w14:paraId="572CC2F3" w14:textId="77777777" w:rsidR="00713B39" w:rsidRPr="00291ACB" w:rsidRDefault="00713B39" w:rsidP="00DE3FCE">
            <w:pPr>
              <w:pStyle w:val="Vnbnnidung40"/>
              <w:ind w:firstLine="0"/>
              <w:jc w:val="center"/>
              <w:rPr>
                <w:b/>
                <w:bCs/>
                <w:sz w:val="22"/>
                <w:lang w:val="en-US"/>
              </w:rPr>
            </w:pPr>
            <w:proofErr w:type="spellStart"/>
            <w:r>
              <w:rPr>
                <w:b/>
                <w:bCs/>
                <w:sz w:val="22"/>
                <w:lang w:val="en-US"/>
              </w:rPr>
              <w:t>Vận</w:t>
            </w:r>
            <w:proofErr w:type="spellEnd"/>
            <w:r>
              <w:rPr>
                <w:b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lang w:val="en-US"/>
              </w:rPr>
              <w:t>hành</w:t>
            </w:r>
            <w:proofErr w:type="spellEnd"/>
            <w:r>
              <w:rPr>
                <w:b/>
                <w:bCs/>
                <w:sz w:val="22"/>
                <w:lang w:val="en-US"/>
              </w:rPr>
              <w:t xml:space="preserve"> (km)</w:t>
            </w:r>
          </w:p>
        </w:tc>
      </w:tr>
      <w:tr w:rsidR="00713B39" w14:paraId="42D80FD8" w14:textId="77777777" w:rsidTr="00DE3FCE">
        <w:tc>
          <w:tcPr>
            <w:tcW w:w="511" w:type="dxa"/>
            <w:vMerge/>
          </w:tcPr>
          <w:p w14:paraId="080E4F55" w14:textId="77777777" w:rsidR="00713B39" w:rsidRPr="00291ACB" w:rsidRDefault="00713B39" w:rsidP="00DE3FCE">
            <w:pPr>
              <w:pStyle w:val="Vnbnnidung40"/>
              <w:ind w:firstLine="0"/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1894" w:type="dxa"/>
            <w:vMerge/>
          </w:tcPr>
          <w:p w14:paraId="28062275" w14:textId="77777777" w:rsidR="00713B39" w:rsidRPr="00291ACB" w:rsidRDefault="00713B39" w:rsidP="00DE3FCE">
            <w:pPr>
              <w:pStyle w:val="Vnbnnidung40"/>
              <w:ind w:firstLine="0"/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E64AD49" w14:textId="77777777" w:rsidR="00713B39" w:rsidRPr="00291ACB" w:rsidRDefault="00713B39" w:rsidP="00DE3FCE">
            <w:pPr>
              <w:pStyle w:val="Vnbnnidung40"/>
              <w:ind w:firstLine="0"/>
              <w:jc w:val="center"/>
              <w:rPr>
                <w:b/>
                <w:bCs/>
                <w:sz w:val="22"/>
                <w:lang w:val="en-US"/>
              </w:rPr>
            </w:pPr>
            <w:proofErr w:type="spellStart"/>
            <w:r>
              <w:rPr>
                <w:b/>
                <w:bCs/>
                <w:sz w:val="22"/>
                <w:lang w:val="en-US"/>
              </w:rPr>
              <w:t>Tổng</w:t>
            </w:r>
            <w:proofErr w:type="spellEnd"/>
            <w:r>
              <w:rPr>
                <w:b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lang w:val="en-US"/>
              </w:rPr>
              <w:t>số</w:t>
            </w:r>
            <w:proofErr w:type="spellEnd"/>
            <w:r>
              <w:rPr>
                <w:b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lang w:val="en-US"/>
              </w:rPr>
              <w:t>công</w:t>
            </w:r>
            <w:proofErr w:type="spellEnd"/>
            <w:r>
              <w:rPr>
                <w:b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lang w:val="en-US"/>
              </w:rPr>
              <w:t>văn</w:t>
            </w:r>
            <w:proofErr w:type="spellEnd"/>
          </w:p>
        </w:tc>
        <w:tc>
          <w:tcPr>
            <w:tcW w:w="708" w:type="dxa"/>
            <w:vAlign w:val="center"/>
          </w:tcPr>
          <w:p w14:paraId="475887A3" w14:textId="77777777" w:rsidR="00713B39" w:rsidRPr="00291ACB" w:rsidRDefault="00713B39" w:rsidP="00DE3FCE">
            <w:pPr>
              <w:pStyle w:val="Vnbnnidung40"/>
              <w:ind w:firstLine="0"/>
              <w:jc w:val="center"/>
              <w:rPr>
                <w:b/>
                <w:bCs/>
                <w:sz w:val="22"/>
                <w:lang w:val="en-US"/>
              </w:rPr>
            </w:pPr>
            <w:proofErr w:type="spellStart"/>
            <w:r>
              <w:rPr>
                <w:b/>
                <w:bCs/>
                <w:sz w:val="22"/>
                <w:lang w:val="en-US"/>
              </w:rPr>
              <w:t>Tối</w:t>
            </w:r>
            <w:proofErr w:type="spellEnd"/>
            <w:r>
              <w:rPr>
                <w:b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lang w:val="en-US"/>
              </w:rPr>
              <w:t>mật</w:t>
            </w:r>
            <w:proofErr w:type="spellEnd"/>
            <w:r>
              <w:rPr>
                <w:b/>
                <w:bCs/>
                <w:sz w:val="22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sz w:val="22"/>
                <w:lang w:val="en-US"/>
              </w:rPr>
              <w:t>tuyệt</w:t>
            </w:r>
            <w:proofErr w:type="spellEnd"/>
            <w:r>
              <w:rPr>
                <w:b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lang w:val="en-US"/>
              </w:rPr>
              <w:t>mật</w:t>
            </w:r>
            <w:proofErr w:type="spellEnd"/>
          </w:p>
        </w:tc>
        <w:tc>
          <w:tcPr>
            <w:tcW w:w="709" w:type="dxa"/>
            <w:vAlign w:val="center"/>
          </w:tcPr>
          <w:p w14:paraId="2A5841F2" w14:textId="77777777" w:rsidR="00713B39" w:rsidRPr="00291ACB" w:rsidRDefault="00713B39" w:rsidP="00DE3FCE">
            <w:pPr>
              <w:pStyle w:val="Vnbnnidung40"/>
              <w:ind w:firstLine="0"/>
              <w:jc w:val="center"/>
              <w:rPr>
                <w:b/>
                <w:bCs/>
                <w:sz w:val="22"/>
                <w:lang w:val="en-US"/>
              </w:rPr>
            </w:pPr>
            <w:proofErr w:type="spellStart"/>
            <w:r>
              <w:rPr>
                <w:b/>
                <w:bCs/>
                <w:sz w:val="22"/>
                <w:lang w:val="en-US"/>
              </w:rPr>
              <w:t>Mật</w:t>
            </w:r>
            <w:proofErr w:type="spellEnd"/>
          </w:p>
        </w:tc>
        <w:tc>
          <w:tcPr>
            <w:tcW w:w="567" w:type="dxa"/>
            <w:vAlign w:val="center"/>
          </w:tcPr>
          <w:p w14:paraId="16E6B091" w14:textId="77777777" w:rsidR="00713B39" w:rsidRPr="00291ACB" w:rsidRDefault="00713B39" w:rsidP="00DE3FCE">
            <w:pPr>
              <w:pStyle w:val="Vnbnnidung40"/>
              <w:ind w:firstLine="0"/>
              <w:jc w:val="center"/>
              <w:rPr>
                <w:b/>
                <w:bCs/>
                <w:sz w:val="22"/>
                <w:lang w:val="en-US"/>
              </w:rPr>
            </w:pPr>
            <w:r w:rsidRPr="00972634">
              <w:rPr>
                <w:b/>
                <w:bCs/>
                <w:sz w:val="14"/>
                <w:szCs w:val="14"/>
                <w:lang w:val="en-US"/>
              </w:rPr>
              <w:t>TGK</w:t>
            </w:r>
          </w:p>
        </w:tc>
        <w:tc>
          <w:tcPr>
            <w:tcW w:w="992" w:type="dxa"/>
            <w:vAlign w:val="center"/>
          </w:tcPr>
          <w:p w14:paraId="2B106160" w14:textId="77777777" w:rsidR="00713B39" w:rsidRPr="00291ACB" w:rsidRDefault="00713B39" w:rsidP="00DE3FCE">
            <w:pPr>
              <w:pStyle w:val="Vnbnnidung40"/>
              <w:ind w:firstLine="0"/>
              <w:jc w:val="center"/>
              <w:rPr>
                <w:b/>
                <w:bCs/>
                <w:sz w:val="22"/>
                <w:lang w:val="en-US"/>
              </w:rPr>
            </w:pPr>
            <w:proofErr w:type="spellStart"/>
            <w:r>
              <w:rPr>
                <w:b/>
                <w:bCs/>
                <w:sz w:val="22"/>
                <w:lang w:val="en-US"/>
              </w:rPr>
              <w:t>Cv</w:t>
            </w:r>
            <w:proofErr w:type="spellEnd"/>
            <w:r>
              <w:rPr>
                <w:b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lang w:val="en-US"/>
              </w:rPr>
              <w:t>thường</w:t>
            </w:r>
            <w:proofErr w:type="spellEnd"/>
          </w:p>
        </w:tc>
        <w:tc>
          <w:tcPr>
            <w:tcW w:w="709" w:type="dxa"/>
            <w:vAlign w:val="center"/>
          </w:tcPr>
          <w:p w14:paraId="2E746A48" w14:textId="77777777" w:rsidR="00713B39" w:rsidRPr="00291ACB" w:rsidRDefault="00713B39" w:rsidP="00DE3FCE">
            <w:pPr>
              <w:pStyle w:val="Vnbnnidung40"/>
              <w:ind w:firstLine="0"/>
              <w:jc w:val="center"/>
              <w:rPr>
                <w:b/>
                <w:bCs/>
                <w:sz w:val="22"/>
                <w:lang w:val="en-US"/>
              </w:rPr>
            </w:pPr>
            <w:r>
              <w:rPr>
                <w:b/>
                <w:bCs/>
                <w:sz w:val="22"/>
                <w:lang w:val="en-US"/>
              </w:rPr>
              <w:t xml:space="preserve">CV </w:t>
            </w:r>
            <w:proofErr w:type="spellStart"/>
            <w:r>
              <w:rPr>
                <w:b/>
                <w:bCs/>
                <w:sz w:val="22"/>
                <w:lang w:val="en-US"/>
              </w:rPr>
              <w:t>hẹn</w:t>
            </w:r>
            <w:proofErr w:type="spellEnd"/>
            <w:r>
              <w:rPr>
                <w:b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lang w:val="en-US"/>
              </w:rPr>
              <w:t>giờ</w:t>
            </w:r>
            <w:proofErr w:type="spellEnd"/>
          </w:p>
        </w:tc>
        <w:tc>
          <w:tcPr>
            <w:tcW w:w="709" w:type="dxa"/>
            <w:vAlign w:val="center"/>
          </w:tcPr>
          <w:p w14:paraId="431E0DCB" w14:textId="77777777" w:rsidR="00713B39" w:rsidRPr="00291ACB" w:rsidRDefault="00713B39" w:rsidP="00DE3FCE">
            <w:pPr>
              <w:pStyle w:val="Vnbnnidung40"/>
              <w:ind w:firstLine="0"/>
              <w:jc w:val="center"/>
              <w:rPr>
                <w:b/>
                <w:bCs/>
                <w:sz w:val="22"/>
                <w:lang w:val="en-US"/>
              </w:rPr>
            </w:pPr>
            <w:proofErr w:type="spellStart"/>
            <w:r>
              <w:rPr>
                <w:b/>
                <w:bCs/>
                <w:sz w:val="22"/>
                <w:lang w:val="en-US"/>
              </w:rPr>
              <w:t>Văn</w:t>
            </w:r>
            <w:proofErr w:type="spellEnd"/>
            <w:r>
              <w:rPr>
                <w:b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lang w:val="en-US"/>
              </w:rPr>
              <w:t>kiện</w:t>
            </w:r>
            <w:proofErr w:type="spellEnd"/>
          </w:p>
        </w:tc>
        <w:tc>
          <w:tcPr>
            <w:tcW w:w="475" w:type="dxa"/>
            <w:vAlign w:val="center"/>
          </w:tcPr>
          <w:p w14:paraId="73040314" w14:textId="77777777" w:rsidR="00713B39" w:rsidRPr="00291ACB" w:rsidRDefault="00713B39" w:rsidP="00DE3FCE">
            <w:pPr>
              <w:pStyle w:val="Vnbnnidung40"/>
              <w:ind w:firstLine="0"/>
              <w:jc w:val="center"/>
              <w:rPr>
                <w:b/>
                <w:bCs/>
                <w:sz w:val="22"/>
                <w:lang w:val="en-US"/>
              </w:rPr>
            </w:pPr>
            <w:proofErr w:type="spellStart"/>
            <w:r>
              <w:rPr>
                <w:b/>
                <w:bCs/>
                <w:sz w:val="22"/>
                <w:lang w:val="en-US"/>
              </w:rPr>
              <w:t>Bì</w:t>
            </w:r>
            <w:proofErr w:type="spellEnd"/>
          </w:p>
        </w:tc>
        <w:tc>
          <w:tcPr>
            <w:tcW w:w="803" w:type="dxa"/>
            <w:vAlign w:val="center"/>
          </w:tcPr>
          <w:p w14:paraId="7BF70A67" w14:textId="77777777" w:rsidR="00713B39" w:rsidRPr="00291ACB" w:rsidRDefault="00713B39" w:rsidP="00DE3FCE">
            <w:pPr>
              <w:pStyle w:val="Vnbnnidung40"/>
              <w:ind w:firstLine="0"/>
              <w:jc w:val="center"/>
              <w:rPr>
                <w:b/>
                <w:bCs/>
                <w:sz w:val="22"/>
                <w:lang w:val="en-US"/>
              </w:rPr>
            </w:pPr>
            <w:proofErr w:type="spellStart"/>
            <w:r>
              <w:rPr>
                <w:b/>
                <w:bCs/>
                <w:sz w:val="22"/>
                <w:lang w:val="en-US"/>
              </w:rPr>
              <w:t>Trọng</w:t>
            </w:r>
            <w:proofErr w:type="spellEnd"/>
            <w:r>
              <w:rPr>
                <w:b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lang w:val="en-US"/>
              </w:rPr>
              <w:t>lượng</w:t>
            </w:r>
            <w:proofErr w:type="spellEnd"/>
          </w:p>
        </w:tc>
        <w:tc>
          <w:tcPr>
            <w:tcW w:w="771" w:type="dxa"/>
            <w:vAlign w:val="center"/>
          </w:tcPr>
          <w:p w14:paraId="4F57003C" w14:textId="77777777" w:rsidR="00713B39" w:rsidRPr="00291ACB" w:rsidRDefault="00713B39" w:rsidP="00DE3FCE">
            <w:pPr>
              <w:pStyle w:val="Vnbnnidung40"/>
              <w:ind w:firstLine="0"/>
              <w:jc w:val="center"/>
              <w:rPr>
                <w:b/>
                <w:bCs/>
                <w:sz w:val="22"/>
                <w:lang w:val="en-US"/>
              </w:rPr>
            </w:pPr>
            <w:proofErr w:type="spellStart"/>
            <w:r>
              <w:rPr>
                <w:b/>
                <w:bCs/>
                <w:sz w:val="22"/>
                <w:lang w:val="en-US"/>
              </w:rPr>
              <w:t>Bộ</w:t>
            </w:r>
            <w:proofErr w:type="spellEnd"/>
          </w:p>
        </w:tc>
        <w:tc>
          <w:tcPr>
            <w:tcW w:w="780" w:type="dxa"/>
            <w:vAlign w:val="center"/>
          </w:tcPr>
          <w:p w14:paraId="57B0F083" w14:textId="77777777" w:rsidR="00713B39" w:rsidRPr="00291ACB" w:rsidRDefault="00713B39" w:rsidP="00DE3FCE">
            <w:pPr>
              <w:pStyle w:val="Vnbnnidung40"/>
              <w:ind w:firstLine="0"/>
              <w:jc w:val="center"/>
              <w:rPr>
                <w:b/>
                <w:bCs/>
                <w:sz w:val="22"/>
                <w:lang w:val="en-US"/>
              </w:rPr>
            </w:pPr>
            <w:proofErr w:type="spellStart"/>
            <w:r>
              <w:rPr>
                <w:b/>
                <w:bCs/>
                <w:sz w:val="22"/>
                <w:lang w:val="en-US"/>
              </w:rPr>
              <w:t>Xe</w:t>
            </w:r>
            <w:proofErr w:type="spellEnd"/>
            <w:r>
              <w:rPr>
                <w:b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lang w:val="en-US"/>
              </w:rPr>
              <w:t>đạp</w:t>
            </w:r>
            <w:proofErr w:type="spellEnd"/>
          </w:p>
        </w:tc>
        <w:tc>
          <w:tcPr>
            <w:tcW w:w="777" w:type="dxa"/>
            <w:vAlign w:val="center"/>
          </w:tcPr>
          <w:p w14:paraId="3A07AEF4" w14:textId="77777777" w:rsidR="00713B39" w:rsidRPr="00291ACB" w:rsidRDefault="00713B39" w:rsidP="00DE3FCE">
            <w:pPr>
              <w:pStyle w:val="Vnbnnidung40"/>
              <w:ind w:firstLine="0"/>
              <w:jc w:val="center"/>
              <w:rPr>
                <w:b/>
                <w:bCs/>
                <w:sz w:val="22"/>
                <w:lang w:val="en-US"/>
              </w:rPr>
            </w:pPr>
            <w:proofErr w:type="spellStart"/>
            <w:r>
              <w:rPr>
                <w:b/>
                <w:bCs/>
                <w:sz w:val="22"/>
                <w:lang w:val="en-US"/>
              </w:rPr>
              <w:t>Mô</w:t>
            </w:r>
            <w:proofErr w:type="spellEnd"/>
            <w:r>
              <w:rPr>
                <w:b/>
                <w:bCs/>
                <w:sz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lang w:val="en-US"/>
              </w:rPr>
              <w:t>tô</w:t>
            </w:r>
            <w:proofErr w:type="spellEnd"/>
          </w:p>
        </w:tc>
        <w:tc>
          <w:tcPr>
            <w:tcW w:w="781" w:type="dxa"/>
            <w:vAlign w:val="center"/>
          </w:tcPr>
          <w:p w14:paraId="53CF868E" w14:textId="77777777" w:rsidR="00713B39" w:rsidRPr="00291ACB" w:rsidRDefault="00713B39" w:rsidP="00DE3FCE">
            <w:pPr>
              <w:pStyle w:val="Vnbnnidung40"/>
              <w:ind w:firstLine="0"/>
              <w:jc w:val="center"/>
              <w:rPr>
                <w:b/>
                <w:bCs/>
                <w:sz w:val="22"/>
                <w:lang w:val="en-US"/>
              </w:rPr>
            </w:pPr>
            <w:proofErr w:type="spellStart"/>
            <w:r>
              <w:rPr>
                <w:b/>
                <w:bCs/>
                <w:sz w:val="22"/>
                <w:lang w:val="en-US"/>
              </w:rPr>
              <w:t>Ôtô</w:t>
            </w:r>
            <w:proofErr w:type="spellEnd"/>
          </w:p>
        </w:tc>
        <w:tc>
          <w:tcPr>
            <w:tcW w:w="788" w:type="dxa"/>
            <w:vAlign w:val="center"/>
          </w:tcPr>
          <w:p w14:paraId="5B69CD1A" w14:textId="77777777" w:rsidR="00713B39" w:rsidRPr="00291ACB" w:rsidRDefault="00713B39" w:rsidP="00DE3FCE">
            <w:pPr>
              <w:pStyle w:val="Vnbnnidung40"/>
              <w:ind w:firstLine="0"/>
              <w:jc w:val="center"/>
              <w:rPr>
                <w:b/>
                <w:bCs/>
                <w:sz w:val="22"/>
                <w:lang w:val="en-US"/>
              </w:rPr>
            </w:pPr>
            <w:proofErr w:type="spellStart"/>
            <w:r>
              <w:rPr>
                <w:b/>
                <w:bCs/>
                <w:sz w:val="22"/>
                <w:lang w:val="en-US"/>
              </w:rPr>
              <w:t>Máy</w:t>
            </w:r>
            <w:proofErr w:type="spellEnd"/>
            <w:r>
              <w:rPr>
                <w:b/>
                <w:bCs/>
                <w:sz w:val="22"/>
                <w:lang w:val="en-US"/>
              </w:rPr>
              <w:t xml:space="preserve"> bay</w:t>
            </w:r>
          </w:p>
        </w:tc>
        <w:tc>
          <w:tcPr>
            <w:tcW w:w="2054" w:type="dxa"/>
            <w:vAlign w:val="center"/>
          </w:tcPr>
          <w:p w14:paraId="04EE3E48" w14:textId="77777777" w:rsidR="00713B39" w:rsidRPr="00291ACB" w:rsidRDefault="00713B39" w:rsidP="00DE3FCE">
            <w:pPr>
              <w:pStyle w:val="Vnbnnidung40"/>
              <w:ind w:firstLine="0"/>
              <w:jc w:val="center"/>
              <w:rPr>
                <w:b/>
                <w:bCs/>
                <w:sz w:val="22"/>
                <w:lang w:val="en-US"/>
              </w:rPr>
            </w:pPr>
            <w:proofErr w:type="spellStart"/>
            <w:r>
              <w:rPr>
                <w:b/>
                <w:bCs/>
                <w:sz w:val="22"/>
                <w:lang w:val="en-US"/>
              </w:rPr>
              <w:t>Cộng</w:t>
            </w:r>
            <w:proofErr w:type="spellEnd"/>
          </w:p>
        </w:tc>
      </w:tr>
      <w:tr w:rsidR="00713B39" w14:paraId="42BA677B" w14:textId="77777777" w:rsidTr="00DE3FCE">
        <w:tc>
          <w:tcPr>
            <w:tcW w:w="511" w:type="dxa"/>
          </w:tcPr>
          <w:p w14:paraId="75E4BA71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  <w:r w:rsidRPr="00256244">
              <w:rPr>
                <w:sz w:val="22"/>
                <w:lang w:val="en-US"/>
              </w:rPr>
              <w:t>1</w:t>
            </w:r>
          </w:p>
        </w:tc>
        <w:tc>
          <w:tcPr>
            <w:tcW w:w="1894" w:type="dxa"/>
          </w:tcPr>
          <w:p w14:paraId="62D16D3F" w14:textId="77777777" w:rsidR="00713B39" w:rsidRPr="00A61591" w:rsidRDefault="00713B39" w:rsidP="00DE3FCE">
            <w:pPr>
              <w:pStyle w:val="Vnbnnidung40"/>
              <w:ind w:firstLine="0"/>
              <w:rPr>
                <w:sz w:val="22"/>
                <w:lang w:val="en-US"/>
              </w:rPr>
            </w:pPr>
            <w:proofErr w:type="spellStart"/>
            <w:r w:rsidRPr="00A61591">
              <w:rPr>
                <w:sz w:val="22"/>
                <w:lang w:val="en-US"/>
              </w:rPr>
              <w:t>Quân</w:t>
            </w:r>
            <w:proofErr w:type="spellEnd"/>
            <w:r w:rsidRPr="00A61591">
              <w:rPr>
                <w:sz w:val="22"/>
                <w:lang w:val="en-US"/>
              </w:rPr>
              <w:t xml:space="preserve"> </w:t>
            </w:r>
            <w:proofErr w:type="spellStart"/>
            <w:r w:rsidRPr="00A61591">
              <w:rPr>
                <w:sz w:val="22"/>
                <w:lang w:val="en-US"/>
              </w:rPr>
              <w:t>đoàn</w:t>
            </w:r>
            <w:proofErr w:type="spellEnd"/>
            <w:r w:rsidRPr="00A61591">
              <w:rPr>
                <w:sz w:val="22"/>
                <w:lang w:val="en-US"/>
              </w:rPr>
              <w:t xml:space="preserve"> 2</w:t>
            </w:r>
          </w:p>
        </w:tc>
        <w:tc>
          <w:tcPr>
            <w:tcW w:w="851" w:type="dxa"/>
          </w:tcPr>
          <w:p w14:paraId="1758EED1" w14:textId="20CA7ED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  <w:r w:rsidR="007F1361">
              <w:rPr>
                <w:sz w:val="22"/>
                <w:lang w:val="en-US"/>
              </w:rPr>
              <w:t>4</w:t>
            </w:r>
          </w:p>
        </w:tc>
        <w:tc>
          <w:tcPr>
            <w:tcW w:w="708" w:type="dxa"/>
          </w:tcPr>
          <w:p w14:paraId="49CE951A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</w:tcPr>
          <w:p w14:paraId="153AE3BC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567" w:type="dxa"/>
          </w:tcPr>
          <w:p w14:paraId="0F3F5C3F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2" w:type="dxa"/>
          </w:tcPr>
          <w:p w14:paraId="0CC2922A" w14:textId="2F8F2D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</w:tcPr>
          <w:p w14:paraId="1F6E0E5B" w14:textId="2E3482EB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</w:tcPr>
          <w:p w14:paraId="5C297C45" w14:textId="1EE58329" w:rsidR="00713B39" w:rsidRPr="00256244" w:rsidRDefault="007F1361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3</w:t>
            </w:r>
          </w:p>
        </w:tc>
        <w:tc>
          <w:tcPr>
            <w:tcW w:w="475" w:type="dxa"/>
          </w:tcPr>
          <w:p w14:paraId="3E913A49" w14:textId="2E5E7C24" w:rsidR="00713B39" w:rsidRPr="00256244" w:rsidRDefault="007F1361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803" w:type="dxa"/>
          </w:tcPr>
          <w:p w14:paraId="6475C67A" w14:textId="3A54A70E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6</w:t>
            </w:r>
            <w:r w:rsidR="002D11DA">
              <w:rPr>
                <w:sz w:val="22"/>
                <w:lang w:val="en-US"/>
              </w:rPr>
              <w:t>0</w:t>
            </w:r>
          </w:p>
        </w:tc>
        <w:tc>
          <w:tcPr>
            <w:tcW w:w="771" w:type="dxa"/>
          </w:tcPr>
          <w:p w14:paraId="154C2CDC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80" w:type="dxa"/>
          </w:tcPr>
          <w:p w14:paraId="2661B509" w14:textId="77777777" w:rsidR="00713B39" w:rsidRPr="00256244" w:rsidRDefault="00713B39" w:rsidP="00DE3FCE">
            <w:pPr>
              <w:pStyle w:val="Vnbnnidung40"/>
              <w:ind w:firstLine="0"/>
              <w:rPr>
                <w:sz w:val="22"/>
                <w:lang w:val="en-US"/>
              </w:rPr>
            </w:pPr>
          </w:p>
        </w:tc>
        <w:tc>
          <w:tcPr>
            <w:tcW w:w="777" w:type="dxa"/>
          </w:tcPr>
          <w:p w14:paraId="0D6AEE31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81" w:type="dxa"/>
          </w:tcPr>
          <w:p w14:paraId="5A40920F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88" w:type="dxa"/>
          </w:tcPr>
          <w:p w14:paraId="7A30357E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2054" w:type="dxa"/>
          </w:tcPr>
          <w:p w14:paraId="26812021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13B39" w14:paraId="500831EB" w14:textId="77777777" w:rsidTr="00DE3FCE">
        <w:tc>
          <w:tcPr>
            <w:tcW w:w="511" w:type="dxa"/>
          </w:tcPr>
          <w:p w14:paraId="0420BD31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  <w:r w:rsidRPr="00256244">
              <w:rPr>
                <w:sz w:val="22"/>
                <w:lang w:val="en-US"/>
              </w:rPr>
              <w:t>2</w:t>
            </w:r>
          </w:p>
        </w:tc>
        <w:tc>
          <w:tcPr>
            <w:tcW w:w="1894" w:type="dxa"/>
          </w:tcPr>
          <w:p w14:paraId="7706BCAA" w14:textId="77777777" w:rsidR="00713B39" w:rsidRPr="00A61591" w:rsidRDefault="00713B39" w:rsidP="00DE3FCE">
            <w:pPr>
              <w:pStyle w:val="Vnbnnidung40"/>
              <w:ind w:firstLine="0"/>
              <w:rPr>
                <w:sz w:val="22"/>
                <w:lang w:val="en-US"/>
              </w:rPr>
            </w:pPr>
            <w:proofErr w:type="spellStart"/>
            <w:r w:rsidRPr="00A61591">
              <w:rPr>
                <w:sz w:val="22"/>
                <w:lang w:val="en-US"/>
              </w:rPr>
              <w:t>Sư</w:t>
            </w:r>
            <w:proofErr w:type="spellEnd"/>
            <w:r w:rsidRPr="00A61591">
              <w:rPr>
                <w:sz w:val="22"/>
                <w:lang w:val="en-US"/>
              </w:rPr>
              <w:t xml:space="preserve"> </w:t>
            </w:r>
            <w:proofErr w:type="spellStart"/>
            <w:r w:rsidRPr="00A61591">
              <w:rPr>
                <w:sz w:val="22"/>
                <w:lang w:val="en-US"/>
              </w:rPr>
              <w:t>đoàn</w:t>
            </w:r>
            <w:proofErr w:type="spellEnd"/>
            <w:r w:rsidRPr="00A61591">
              <w:rPr>
                <w:sz w:val="22"/>
                <w:lang w:val="en-US"/>
              </w:rPr>
              <w:t xml:space="preserve"> 325</w:t>
            </w:r>
          </w:p>
        </w:tc>
        <w:tc>
          <w:tcPr>
            <w:tcW w:w="851" w:type="dxa"/>
          </w:tcPr>
          <w:p w14:paraId="5880CAFB" w14:textId="77B8B2B8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  <w:r w:rsidR="007F1361">
              <w:rPr>
                <w:sz w:val="22"/>
                <w:lang w:val="en-US"/>
              </w:rPr>
              <w:t>62</w:t>
            </w:r>
          </w:p>
        </w:tc>
        <w:tc>
          <w:tcPr>
            <w:tcW w:w="708" w:type="dxa"/>
          </w:tcPr>
          <w:p w14:paraId="5FF7D786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</w:tcPr>
          <w:p w14:paraId="42140F70" w14:textId="4E686AA5" w:rsidR="00713B39" w:rsidRPr="00256244" w:rsidRDefault="007F1361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0</w:t>
            </w:r>
          </w:p>
        </w:tc>
        <w:tc>
          <w:tcPr>
            <w:tcW w:w="567" w:type="dxa"/>
          </w:tcPr>
          <w:p w14:paraId="16A11AC6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2" w:type="dxa"/>
          </w:tcPr>
          <w:p w14:paraId="3D8CE4AA" w14:textId="0A2F64AE" w:rsidR="00713B39" w:rsidRPr="00256244" w:rsidRDefault="007F1361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2</w:t>
            </w:r>
            <w:r w:rsidR="002D11DA">
              <w:rPr>
                <w:sz w:val="22"/>
                <w:lang w:val="en-US"/>
              </w:rPr>
              <w:t>2</w:t>
            </w:r>
          </w:p>
        </w:tc>
        <w:tc>
          <w:tcPr>
            <w:tcW w:w="709" w:type="dxa"/>
          </w:tcPr>
          <w:p w14:paraId="612D1337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</w:tcPr>
          <w:p w14:paraId="19470D6F" w14:textId="5297D85D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  <w:r w:rsidR="007F1361">
              <w:rPr>
                <w:sz w:val="22"/>
                <w:lang w:val="en-US"/>
              </w:rPr>
              <w:t>7</w:t>
            </w:r>
          </w:p>
        </w:tc>
        <w:tc>
          <w:tcPr>
            <w:tcW w:w="475" w:type="dxa"/>
          </w:tcPr>
          <w:p w14:paraId="55DB16BE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03" w:type="dxa"/>
          </w:tcPr>
          <w:p w14:paraId="5104526F" w14:textId="03DAAA08" w:rsidR="00713B39" w:rsidRPr="00256244" w:rsidRDefault="002D11DA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8.7</w:t>
            </w:r>
          </w:p>
        </w:tc>
        <w:tc>
          <w:tcPr>
            <w:tcW w:w="771" w:type="dxa"/>
          </w:tcPr>
          <w:p w14:paraId="2DDB5D3E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80" w:type="dxa"/>
          </w:tcPr>
          <w:p w14:paraId="5394E319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77" w:type="dxa"/>
          </w:tcPr>
          <w:p w14:paraId="11D90C2E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81" w:type="dxa"/>
          </w:tcPr>
          <w:p w14:paraId="4EB4E8DF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88" w:type="dxa"/>
          </w:tcPr>
          <w:p w14:paraId="0D569AA4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2054" w:type="dxa"/>
          </w:tcPr>
          <w:p w14:paraId="4E774112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13B39" w14:paraId="070E2E35" w14:textId="77777777" w:rsidTr="00DE3FCE">
        <w:tc>
          <w:tcPr>
            <w:tcW w:w="511" w:type="dxa"/>
          </w:tcPr>
          <w:p w14:paraId="656FF12A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  <w:r w:rsidRPr="00256244">
              <w:rPr>
                <w:sz w:val="22"/>
                <w:lang w:val="en-US"/>
              </w:rPr>
              <w:t>3</w:t>
            </w:r>
          </w:p>
        </w:tc>
        <w:tc>
          <w:tcPr>
            <w:tcW w:w="1894" w:type="dxa"/>
            <w:vAlign w:val="center"/>
          </w:tcPr>
          <w:p w14:paraId="1283CE93" w14:textId="77777777" w:rsidR="00713B39" w:rsidRPr="00291ACB" w:rsidRDefault="00713B39" w:rsidP="00DE3FCE">
            <w:pPr>
              <w:pStyle w:val="Vnbnnidung40"/>
              <w:ind w:firstLine="0"/>
              <w:rPr>
                <w:b/>
                <w:bCs/>
                <w:sz w:val="22"/>
                <w:lang w:val="en-US"/>
              </w:rPr>
            </w:pPr>
            <w:r w:rsidRPr="007A7415">
              <w:rPr>
                <w:sz w:val="22"/>
              </w:rPr>
              <w:t>Trung đoàn 101</w:t>
            </w:r>
          </w:p>
        </w:tc>
        <w:tc>
          <w:tcPr>
            <w:tcW w:w="851" w:type="dxa"/>
          </w:tcPr>
          <w:p w14:paraId="6598899C" w14:textId="0F1CD0A8" w:rsidR="00713B39" w:rsidRPr="00256244" w:rsidRDefault="007F1361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6</w:t>
            </w:r>
          </w:p>
        </w:tc>
        <w:tc>
          <w:tcPr>
            <w:tcW w:w="708" w:type="dxa"/>
          </w:tcPr>
          <w:p w14:paraId="27E405F5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</w:tcPr>
          <w:p w14:paraId="71C54B23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567" w:type="dxa"/>
          </w:tcPr>
          <w:p w14:paraId="38E07454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2" w:type="dxa"/>
          </w:tcPr>
          <w:p w14:paraId="15DB82AD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</w:tcPr>
          <w:p w14:paraId="2130D741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</w:tcPr>
          <w:p w14:paraId="69BE9920" w14:textId="2B8A3C3C" w:rsidR="00713B39" w:rsidRPr="00256244" w:rsidRDefault="002D11DA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7</w:t>
            </w:r>
          </w:p>
        </w:tc>
        <w:tc>
          <w:tcPr>
            <w:tcW w:w="475" w:type="dxa"/>
          </w:tcPr>
          <w:p w14:paraId="50054986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03" w:type="dxa"/>
          </w:tcPr>
          <w:p w14:paraId="75E27EE8" w14:textId="4AA0333B" w:rsidR="00713B39" w:rsidRPr="00256244" w:rsidRDefault="002D11DA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8.5</w:t>
            </w:r>
          </w:p>
        </w:tc>
        <w:tc>
          <w:tcPr>
            <w:tcW w:w="771" w:type="dxa"/>
          </w:tcPr>
          <w:p w14:paraId="0D2B7356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80" w:type="dxa"/>
          </w:tcPr>
          <w:p w14:paraId="56F450D4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color w:val="FF0000"/>
                <w:sz w:val="22"/>
                <w:lang w:val="en-US"/>
              </w:rPr>
              <w:t>01</w:t>
            </w:r>
          </w:p>
        </w:tc>
        <w:tc>
          <w:tcPr>
            <w:tcW w:w="777" w:type="dxa"/>
          </w:tcPr>
          <w:p w14:paraId="75CDC3C2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81" w:type="dxa"/>
          </w:tcPr>
          <w:p w14:paraId="71DBD525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88" w:type="dxa"/>
          </w:tcPr>
          <w:p w14:paraId="198CED65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2054" w:type="dxa"/>
          </w:tcPr>
          <w:p w14:paraId="4E7C0665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13B39" w14:paraId="3BB97060" w14:textId="77777777" w:rsidTr="00DE3FCE">
        <w:tc>
          <w:tcPr>
            <w:tcW w:w="511" w:type="dxa"/>
          </w:tcPr>
          <w:p w14:paraId="460F4EBE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  <w:r w:rsidRPr="00256244">
              <w:rPr>
                <w:sz w:val="22"/>
                <w:lang w:val="en-US"/>
              </w:rPr>
              <w:t>4</w:t>
            </w:r>
          </w:p>
        </w:tc>
        <w:tc>
          <w:tcPr>
            <w:tcW w:w="1894" w:type="dxa"/>
            <w:vAlign w:val="center"/>
          </w:tcPr>
          <w:p w14:paraId="544C9E4C" w14:textId="77777777" w:rsidR="00713B39" w:rsidRPr="00291ACB" w:rsidRDefault="00713B39" w:rsidP="00DE3FCE">
            <w:pPr>
              <w:pStyle w:val="Vnbnnidung40"/>
              <w:ind w:firstLine="0"/>
              <w:rPr>
                <w:b/>
                <w:bCs/>
                <w:sz w:val="22"/>
                <w:lang w:val="en-US"/>
              </w:rPr>
            </w:pPr>
            <w:r w:rsidRPr="007A7415">
              <w:rPr>
                <w:sz w:val="22"/>
              </w:rPr>
              <w:t>Trung đoàn 18</w:t>
            </w:r>
          </w:p>
        </w:tc>
        <w:tc>
          <w:tcPr>
            <w:tcW w:w="851" w:type="dxa"/>
          </w:tcPr>
          <w:p w14:paraId="1A61AA32" w14:textId="24D0D961" w:rsidR="00713B39" w:rsidRPr="00256244" w:rsidRDefault="007F1361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6</w:t>
            </w:r>
          </w:p>
        </w:tc>
        <w:tc>
          <w:tcPr>
            <w:tcW w:w="708" w:type="dxa"/>
          </w:tcPr>
          <w:p w14:paraId="2FCAF8D0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</w:tcPr>
          <w:p w14:paraId="18B80354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567" w:type="dxa"/>
          </w:tcPr>
          <w:p w14:paraId="66647718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2" w:type="dxa"/>
          </w:tcPr>
          <w:p w14:paraId="3739BBCC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</w:tcPr>
          <w:p w14:paraId="3CE6400D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</w:tcPr>
          <w:p w14:paraId="6833FC60" w14:textId="2E32FFA9" w:rsidR="00713B39" w:rsidRPr="00256244" w:rsidRDefault="002D11DA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6</w:t>
            </w:r>
          </w:p>
        </w:tc>
        <w:tc>
          <w:tcPr>
            <w:tcW w:w="475" w:type="dxa"/>
          </w:tcPr>
          <w:p w14:paraId="2D65DDEC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03" w:type="dxa"/>
          </w:tcPr>
          <w:p w14:paraId="37FF618E" w14:textId="3E88194C" w:rsidR="00713B39" w:rsidRPr="00256244" w:rsidRDefault="002D11DA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8,5</w:t>
            </w:r>
          </w:p>
        </w:tc>
        <w:tc>
          <w:tcPr>
            <w:tcW w:w="771" w:type="dxa"/>
          </w:tcPr>
          <w:p w14:paraId="5B4E4E9D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80" w:type="dxa"/>
          </w:tcPr>
          <w:p w14:paraId="662AC88E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color w:val="FF0000"/>
                <w:sz w:val="22"/>
                <w:lang w:val="en-US"/>
              </w:rPr>
              <w:t>3,5</w:t>
            </w:r>
          </w:p>
        </w:tc>
        <w:tc>
          <w:tcPr>
            <w:tcW w:w="777" w:type="dxa"/>
          </w:tcPr>
          <w:p w14:paraId="125CE287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81" w:type="dxa"/>
          </w:tcPr>
          <w:p w14:paraId="106B20F3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88" w:type="dxa"/>
          </w:tcPr>
          <w:p w14:paraId="78DBBDD3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2054" w:type="dxa"/>
          </w:tcPr>
          <w:p w14:paraId="210E46A8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13B39" w14:paraId="209CB31F" w14:textId="77777777" w:rsidTr="00DE3FCE">
        <w:tc>
          <w:tcPr>
            <w:tcW w:w="511" w:type="dxa"/>
          </w:tcPr>
          <w:p w14:paraId="5418E871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  <w:r w:rsidRPr="00256244">
              <w:rPr>
                <w:sz w:val="22"/>
                <w:lang w:val="en-US"/>
              </w:rPr>
              <w:t>5</w:t>
            </w:r>
          </w:p>
        </w:tc>
        <w:tc>
          <w:tcPr>
            <w:tcW w:w="1894" w:type="dxa"/>
            <w:vAlign w:val="center"/>
          </w:tcPr>
          <w:p w14:paraId="5A9A2186" w14:textId="77777777" w:rsidR="00713B39" w:rsidRPr="00291ACB" w:rsidRDefault="00713B39" w:rsidP="00DE3FCE">
            <w:pPr>
              <w:pStyle w:val="Vnbnnidung40"/>
              <w:ind w:firstLine="0"/>
              <w:rPr>
                <w:b/>
                <w:bCs/>
                <w:sz w:val="22"/>
                <w:lang w:val="en-US"/>
              </w:rPr>
            </w:pPr>
            <w:r w:rsidRPr="007A7415">
              <w:rPr>
                <w:sz w:val="22"/>
              </w:rPr>
              <w:t>Trung đoàn 95</w:t>
            </w:r>
          </w:p>
        </w:tc>
        <w:tc>
          <w:tcPr>
            <w:tcW w:w="851" w:type="dxa"/>
          </w:tcPr>
          <w:p w14:paraId="6604EFCA" w14:textId="301AD1C9" w:rsidR="00713B39" w:rsidRPr="00256244" w:rsidRDefault="007F1361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6</w:t>
            </w:r>
          </w:p>
        </w:tc>
        <w:tc>
          <w:tcPr>
            <w:tcW w:w="708" w:type="dxa"/>
          </w:tcPr>
          <w:p w14:paraId="666FF79D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</w:tcPr>
          <w:p w14:paraId="707B3D11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567" w:type="dxa"/>
          </w:tcPr>
          <w:p w14:paraId="42E298C1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2" w:type="dxa"/>
          </w:tcPr>
          <w:p w14:paraId="0A0B0D64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</w:tcPr>
          <w:p w14:paraId="650D70AB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</w:tcPr>
          <w:p w14:paraId="4FA84AEE" w14:textId="4E237429" w:rsidR="00713B39" w:rsidRPr="00256244" w:rsidRDefault="002D11DA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6</w:t>
            </w:r>
          </w:p>
        </w:tc>
        <w:tc>
          <w:tcPr>
            <w:tcW w:w="475" w:type="dxa"/>
          </w:tcPr>
          <w:p w14:paraId="064F5B24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03" w:type="dxa"/>
          </w:tcPr>
          <w:p w14:paraId="2D681CEA" w14:textId="5DA03993" w:rsidR="00713B39" w:rsidRPr="00256244" w:rsidRDefault="002D11DA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.65</w:t>
            </w:r>
          </w:p>
        </w:tc>
        <w:tc>
          <w:tcPr>
            <w:tcW w:w="771" w:type="dxa"/>
          </w:tcPr>
          <w:p w14:paraId="0E2A16A0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80" w:type="dxa"/>
          </w:tcPr>
          <w:p w14:paraId="7FB2B4E3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color w:val="FF0000"/>
                <w:sz w:val="22"/>
                <w:lang w:val="en-US"/>
              </w:rPr>
              <w:t>6,5</w:t>
            </w:r>
          </w:p>
        </w:tc>
        <w:tc>
          <w:tcPr>
            <w:tcW w:w="777" w:type="dxa"/>
          </w:tcPr>
          <w:p w14:paraId="05D27496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81" w:type="dxa"/>
          </w:tcPr>
          <w:p w14:paraId="75CF4561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88" w:type="dxa"/>
          </w:tcPr>
          <w:p w14:paraId="2BA57E7E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2054" w:type="dxa"/>
          </w:tcPr>
          <w:p w14:paraId="06F2831D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2D11DA" w14:paraId="177E6000" w14:textId="77777777" w:rsidTr="00DE3FCE">
        <w:tc>
          <w:tcPr>
            <w:tcW w:w="511" w:type="dxa"/>
          </w:tcPr>
          <w:p w14:paraId="36907FF5" w14:textId="77777777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  <w:r w:rsidRPr="00256244">
              <w:rPr>
                <w:sz w:val="22"/>
                <w:lang w:val="en-US"/>
              </w:rPr>
              <w:t>6</w:t>
            </w:r>
          </w:p>
        </w:tc>
        <w:tc>
          <w:tcPr>
            <w:tcW w:w="1894" w:type="dxa"/>
            <w:vAlign w:val="center"/>
          </w:tcPr>
          <w:p w14:paraId="6089AFB8" w14:textId="77777777" w:rsidR="002D11DA" w:rsidRPr="00291ACB" w:rsidRDefault="002D11DA" w:rsidP="002D11DA">
            <w:pPr>
              <w:pStyle w:val="Vnbnnidung40"/>
              <w:ind w:firstLine="0"/>
              <w:rPr>
                <w:b/>
                <w:bCs/>
                <w:sz w:val="22"/>
                <w:lang w:val="en-US"/>
              </w:rPr>
            </w:pPr>
            <w:r w:rsidRPr="007A7415">
              <w:rPr>
                <w:sz w:val="22"/>
              </w:rPr>
              <w:t>Tiểu đoàn 14</w:t>
            </w:r>
          </w:p>
        </w:tc>
        <w:tc>
          <w:tcPr>
            <w:tcW w:w="851" w:type="dxa"/>
          </w:tcPr>
          <w:p w14:paraId="1D271E42" w14:textId="17536F88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7</w:t>
            </w:r>
          </w:p>
        </w:tc>
        <w:tc>
          <w:tcPr>
            <w:tcW w:w="708" w:type="dxa"/>
          </w:tcPr>
          <w:p w14:paraId="00C0797C" w14:textId="77777777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</w:tcPr>
          <w:p w14:paraId="730143AA" w14:textId="77777777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567" w:type="dxa"/>
          </w:tcPr>
          <w:p w14:paraId="128DC4C0" w14:textId="77777777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2" w:type="dxa"/>
          </w:tcPr>
          <w:p w14:paraId="63C1BFA8" w14:textId="77777777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</w:tcPr>
          <w:p w14:paraId="1AE27BEE" w14:textId="77777777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</w:tcPr>
          <w:p w14:paraId="7DB92283" w14:textId="5645CC12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1</w:t>
            </w:r>
          </w:p>
        </w:tc>
        <w:tc>
          <w:tcPr>
            <w:tcW w:w="475" w:type="dxa"/>
          </w:tcPr>
          <w:p w14:paraId="426DFF9D" w14:textId="77777777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03" w:type="dxa"/>
          </w:tcPr>
          <w:p w14:paraId="10F405FA" w14:textId="3E56A6BC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  <w:r w:rsidRPr="00AC5F10">
              <w:rPr>
                <w:sz w:val="22"/>
                <w:lang w:val="en-US"/>
              </w:rPr>
              <w:t>3.65</w:t>
            </w:r>
          </w:p>
        </w:tc>
        <w:tc>
          <w:tcPr>
            <w:tcW w:w="771" w:type="dxa"/>
          </w:tcPr>
          <w:p w14:paraId="7C95F66C" w14:textId="77777777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80" w:type="dxa"/>
          </w:tcPr>
          <w:p w14:paraId="201B8CB1" w14:textId="77777777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color w:val="FF0000"/>
                <w:sz w:val="22"/>
                <w:lang w:val="en-US"/>
              </w:rPr>
              <w:t>10</w:t>
            </w:r>
          </w:p>
        </w:tc>
        <w:tc>
          <w:tcPr>
            <w:tcW w:w="777" w:type="dxa"/>
          </w:tcPr>
          <w:p w14:paraId="5BF114BA" w14:textId="77777777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81" w:type="dxa"/>
          </w:tcPr>
          <w:p w14:paraId="4AB506C6" w14:textId="77777777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88" w:type="dxa"/>
          </w:tcPr>
          <w:p w14:paraId="1DD1C6A7" w14:textId="77777777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2054" w:type="dxa"/>
          </w:tcPr>
          <w:p w14:paraId="13BEBDA7" w14:textId="77777777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2D11DA" w14:paraId="5ED6E926" w14:textId="77777777" w:rsidTr="00DE3FCE">
        <w:tc>
          <w:tcPr>
            <w:tcW w:w="511" w:type="dxa"/>
          </w:tcPr>
          <w:p w14:paraId="6635998B" w14:textId="77777777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  <w:r w:rsidRPr="00256244">
              <w:rPr>
                <w:sz w:val="22"/>
                <w:lang w:val="en-US"/>
              </w:rPr>
              <w:t>7</w:t>
            </w:r>
          </w:p>
        </w:tc>
        <w:tc>
          <w:tcPr>
            <w:tcW w:w="1894" w:type="dxa"/>
            <w:vAlign w:val="center"/>
          </w:tcPr>
          <w:p w14:paraId="31505685" w14:textId="77777777" w:rsidR="002D11DA" w:rsidRPr="00291ACB" w:rsidRDefault="002D11DA" w:rsidP="002D11DA">
            <w:pPr>
              <w:pStyle w:val="Vnbnnidung40"/>
              <w:ind w:firstLine="0"/>
              <w:rPr>
                <w:b/>
                <w:bCs/>
                <w:sz w:val="22"/>
                <w:lang w:val="en-US"/>
              </w:rPr>
            </w:pPr>
            <w:r w:rsidRPr="007A7415">
              <w:rPr>
                <w:sz w:val="22"/>
              </w:rPr>
              <w:t>Tiểu đoàn 15</w:t>
            </w:r>
          </w:p>
        </w:tc>
        <w:tc>
          <w:tcPr>
            <w:tcW w:w="851" w:type="dxa"/>
          </w:tcPr>
          <w:p w14:paraId="7213EACE" w14:textId="4AC36F1E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7</w:t>
            </w:r>
          </w:p>
        </w:tc>
        <w:tc>
          <w:tcPr>
            <w:tcW w:w="708" w:type="dxa"/>
          </w:tcPr>
          <w:p w14:paraId="0123CD69" w14:textId="77777777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</w:tcPr>
          <w:p w14:paraId="558BF043" w14:textId="77777777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567" w:type="dxa"/>
          </w:tcPr>
          <w:p w14:paraId="748D203E" w14:textId="77777777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2" w:type="dxa"/>
          </w:tcPr>
          <w:p w14:paraId="651AD106" w14:textId="77777777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</w:tcPr>
          <w:p w14:paraId="50D1BF9A" w14:textId="77777777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</w:tcPr>
          <w:p w14:paraId="19B04A6B" w14:textId="378D9BED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1</w:t>
            </w:r>
          </w:p>
        </w:tc>
        <w:tc>
          <w:tcPr>
            <w:tcW w:w="475" w:type="dxa"/>
          </w:tcPr>
          <w:p w14:paraId="1B23ABB0" w14:textId="77777777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03" w:type="dxa"/>
          </w:tcPr>
          <w:p w14:paraId="427E36FC" w14:textId="55C10562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  <w:r w:rsidRPr="00AC5F10">
              <w:rPr>
                <w:sz w:val="22"/>
                <w:lang w:val="en-US"/>
              </w:rPr>
              <w:t>3.65</w:t>
            </w:r>
          </w:p>
        </w:tc>
        <w:tc>
          <w:tcPr>
            <w:tcW w:w="771" w:type="dxa"/>
          </w:tcPr>
          <w:p w14:paraId="7F10364A" w14:textId="77777777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80" w:type="dxa"/>
          </w:tcPr>
          <w:p w14:paraId="2BFF9F6F" w14:textId="77777777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color w:val="FF0000"/>
                <w:sz w:val="22"/>
                <w:lang w:val="en-US"/>
              </w:rPr>
              <w:t>10</w:t>
            </w:r>
          </w:p>
        </w:tc>
        <w:tc>
          <w:tcPr>
            <w:tcW w:w="777" w:type="dxa"/>
          </w:tcPr>
          <w:p w14:paraId="08942431" w14:textId="77777777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81" w:type="dxa"/>
          </w:tcPr>
          <w:p w14:paraId="363D2E7D" w14:textId="77777777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88" w:type="dxa"/>
          </w:tcPr>
          <w:p w14:paraId="642D3E36" w14:textId="77777777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2054" w:type="dxa"/>
          </w:tcPr>
          <w:p w14:paraId="36B87E6D" w14:textId="77777777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2D11DA" w14:paraId="5920D9FA" w14:textId="77777777" w:rsidTr="00DE3FCE">
        <w:tc>
          <w:tcPr>
            <w:tcW w:w="511" w:type="dxa"/>
          </w:tcPr>
          <w:p w14:paraId="75BB3091" w14:textId="77777777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  <w:r w:rsidRPr="00256244">
              <w:rPr>
                <w:sz w:val="22"/>
                <w:lang w:val="en-US"/>
              </w:rPr>
              <w:t>8</w:t>
            </w:r>
          </w:p>
        </w:tc>
        <w:tc>
          <w:tcPr>
            <w:tcW w:w="1894" w:type="dxa"/>
            <w:vAlign w:val="center"/>
          </w:tcPr>
          <w:p w14:paraId="29431BBF" w14:textId="77777777" w:rsidR="002D11DA" w:rsidRPr="007A7415" w:rsidRDefault="002D11DA" w:rsidP="002D11DA">
            <w:pPr>
              <w:pStyle w:val="Vnbnnidung40"/>
              <w:ind w:firstLine="0"/>
              <w:rPr>
                <w:sz w:val="22"/>
              </w:rPr>
            </w:pPr>
            <w:r w:rsidRPr="007A7415">
              <w:rPr>
                <w:sz w:val="22"/>
              </w:rPr>
              <w:t>Tiểu đoàn 16</w:t>
            </w:r>
          </w:p>
        </w:tc>
        <w:tc>
          <w:tcPr>
            <w:tcW w:w="851" w:type="dxa"/>
          </w:tcPr>
          <w:p w14:paraId="0E8C259D" w14:textId="281F6784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7</w:t>
            </w:r>
          </w:p>
        </w:tc>
        <w:tc>
          <w:tcPr>
            <w:tcW w:w="708" w:type="dxa"/>
          </w:tcPr>
          <w:p w14:paraId="318BA67E" w14:textId="77777777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</w:tcPr>
          <w:p w14:paraId="557EFAED" w14:textId="77777777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567" w:type="dxa"/>
          </w:tcPr>
          <w:p w14:paraId="036D370F" w14:textId="77777777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2" w:type="dxa"/>
          </w:tcPr>
          <w:p w14:paraId="0FE5EF94" w14:textId="77777777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</w:tcPr>
          <w:p w14:paraId="0324ABEE" w14:textId="77777777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</w:tcPr>
          <w:p w14:paraId="30E46E8D" w14:textId="45DA8A40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1</w:t>
            </w:r>
          </w:p>
        </w:tc>
        <w:tc>
          <w:tcPr>
            <w:tcW w:w="475" w:type="dxa"/>
          </w:tcPr>
          <w:p w14:paraId="4671EDB1" w14:textId="77777777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03" w:type="dxa"/>
          </w:tcPr>
          <w:p w14:paraId="1BB8814F" w14:textId="1DBA8FCF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  <w:r w:rsidRPr="00AC5F10">
              <w:rPr>
                <w:sz w:val="22"/>
                <w:lang w:val="en-US"/>
              </w:rPr>
              <w:t>3.65</w:t>
            </w:r>
          </w:p>
        </w:tc>
        <w:tc>
          <w:tcPr>
            <w:tcW w:w="771" w:type="dxa"/>
          </w:tcPr>
          <w:p w14:paraId="10457DA8" w14:textId="77777777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80" w:type="dxa"/>
          </w:tcPr>
          <w:p w14:paraId="54F25439" w14:textId="77777777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color w:val="FF0000"/>
                <w:sz w:val="22"/>
                <w:lang w:val="en-US"/>
              </w:rPr>
              <w:t>10</w:t>
            </w:r>
          </w:p>
        </w:tc>
        <w:tc>
          <w:tcPr>
            <w:tcW w:w="777" w:type="dxa"/>
          </w:tcPr>
          <w:p w14:paraId="6F95DF67" w14:textId="77777777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81" w:type="dxa"/>
          </w:tcPr>
          <w:p w14:paraId="63A8644F" w14:textId="77777777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88" w:type="dxa"/>
          </w:tcPr>
          <w:p w14:paraId="4E1D0822" w14:textId="77777777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2054" w:type="dxa"/>
          </w:tcPr>
          <w:p w14:paraId="4ACDED99" w14:textId="77777777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2D11DA" w14:paraId="18B6B810" w14:textId="77777777" w:rsidTr="00DE3FCE">
        <w:tc>
          <w:tcPr>
            <w:tcW w:w="511" w:type="dxa"/>
          </w:tcPr>
          <w:p w14:paraId="5C572C07" w14:textId="77777777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  <w:r w:rsidRPr="00256244">
              <w:rPr>
                <w:sz w:val="22"/>
                <w:lang w:val="en-US"/>
              </w:rPr>
              <w:t>9</w:t>
            </w:r>
          </w:p>
        </w:tc>
        <w:tc>
          <w:tcPr>
            <w:tcW w:w="1894" w:type="dxa"/>
            <w:vAlign w:val="center"/>
          </w:tcPr>
          <w:p w14:paraId="1740EB14" w14:textId="77777777" w:rsidR="002D11DA" w:rsidRPr="007A7415" w:rsidRDefault="002D11DA" w:rsidP="002D11DA">
            <w:pPr>
              <w:pStyle w:val="Vnbnnidung40"/>
              <w:ind w:firstLine="0"/>
              <w:rPr>
                <w:sz w:val="22"/>
              </w:rPr>
            </w:pPr>
            <w:r w:rsidRPr="007A7415">
              <w:rPr>
                <w:sz w:val="22"/>
              </w:rPr>
              <w:t>Tiểu đoàn 17</w:t>
            </w:r>
          </w:p>
        </w:tc>
        <w:tc>
          <w:tcPr>
            <w:tcW w:w="851" w:type="dxa"/>
          </w:tcPr>
          <w:p w14:paraId="30870C46" w14:textId="343F2EB0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7</w:t>
            </w:r>
          </w:p>
        </w:tc>
        <w:tc>
          <w:tcPr>
            <w:tcW w:w="708" w:type="dxa"/>
          </w:tcPr>
          <w:p w14:paraId="47EEA123" w14:textId="77777777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</w:tcPr>
          <w:p w14:paraId="28A88F09" w14:textId="77777777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567" w:type="dxa"/>
          </w:tcPr>
          <w:p w14:paraId="65842582" w14:textId="77777777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2" w:type="dxa"/>
          </w:tcPr>
          <w:p w14:paraId="199FD2E2" w14:textId="77777777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</w:tcPr>
          <w:p w14:paraId="2369D5BC" w14:textId="77777777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</w:tcPr>
          <w:p w14:paraId="2E395887" w14:textId="6CEBBCB2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1</w:t>
            </w:r>
          </w:p>
        </w:tc>
        <w:tc>
          <w:tcPr>
            <w:tcW w:w="475" w:type="dxa"/>
          </w:tcPr>
          <w:p w14:paraId="6905F49A" w14:textId="77777777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03" w:type="dxa"/>
          </w:tcPr>
          <w:p w14:paraId="2485B5AD" w14:textId="3B4EDE8E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  <w:r w:rsidRPr="00AC5F10">
              <w:rPr>
                <w:sz w:val="22"/>
                <w:lang w:val="en-US"/>
              </w:rPr>
              <w:t>3.65</w:t>
            </w:r>
          </w:p>
        </w:tc>
        <w:tc>
          <w:tcPr>
            <w:tcW w:w="771" w:type="dxa"/>
          </w:tcPr>
          <w:p w14:paraId="38977FBF" w14:textId="77777777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80" w:type="dxa"/>
          </w:tcPr>
          <w:p w14:paraId="270C8A52" w14:textId="77777777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color w:val="FF0000"/>
                <w:sz w:val="22"/>
                <w:lang w:val="en-US"/>
              </w:rPr>
              <w:t>04</w:t>
            </w:r>
          </w:p>
        </w:tc>
        <w:tc>
          <w:tcPr>
            <w:tcW w:w="777" w:type="dxa"/>
          </w:tcPr>
          <w:p w14:paraId="27232DA7" w14:textId="77777777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81" w:type="dxa"/>
          </w:tcPr>
          <w:p w14:paraId="0B9B2C8C" w14:textId="77777777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88" w:type="dxa"/>
          </w:tcPr>
          <w:p w14:paraId="5B08B845" w14:textId="77777777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2054" w:type="dxa"/>
          </w:tcPr>
          <w:p w14:paraId="78921EDB" w14:textId="77777777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2D11DA" w14:paraId="2BFCB94C" w14:textId="77777777" w:rsidTr="00DE3FCE">
        <w:tc>
          <w:tcPr>
            <w:tcW w:w="511" w:type="dxa"/>
          </w:tcPr>
          <w:p w14:paraId="34C00512" w14:textId="77777777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  <w:r w:rsidRPr="00256244">
              <w:rPr>
                <w:sz w:val="22"/>
                <w:lang w:val="en-US"/>
              </w:rPr>
              <w:t>10</w:t>
            </w:r>
          </w:p>
        </w:tc>
        <w:tc>
          <w:tcPr>
            <w:tcW w:w="1894" w:type="dxa"/>
            <w:vAlign w:val="center"/>
          </w:tcPr>
          <w:p w14:paraId="458F536A" w14:textId="77777777" w:rsidR="002D11DA" w:rsidRPr="007A7415" w:rsidRDefault="002D11DA" w:rsidP="002D11DA">
            <w:pPr>
              <w:pStyle w:val="Vnbnnidung40"/>
              <w:ind w:firstLine="0"/>
              <w:rPr>
                <w:sz w:val="22"/>
              </w:rPr>
            </w:pPr>
            <w:r w:rsidRPr="007A7415">
              <w:rPr>
                <w:sz w:val="22"/>
              </w:rPr>
              <w:t>Tiểu đoàn 18</w:t>
            </w:r>
          </w:p>
        </w:tc>
        <w:tc>
          <w:tcPr>
            <w:tcW w:w="851" w:type="dxa"/>
          </w:tcPr>
          <w:p w14:paraId="267FD51D" w14:textId="15C443D5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7</w:t>
            </w:r>
          </w:p>
        </w:tc>
        <w:tc>
          <w:tcPr>
            <w:tcW w:w="708" w:type="dxa"/>
          </w:tcPr>
          <w:p w14:paraId="111F7794" w14:textId="77777777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</w:tcPr>
          <w:p w14:paraId="7F3B2B86" w14:textId="77777777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567" w:type="dxa"/>
          </w:tcPr>
          <w:p w14:paraId="1C01ADD1" w14:textId="77777777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2" w:type="dxa"/>
          </w:tcPr>
          <w:p w14:paraId="0775E167" w14:textId="77777777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</w:tcPr>
          <w:p w14:paraId="5054E1EB" w14:textId="77777777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</w:tcPr>
          <w:p w14:paraId="636BC25F" w14:textId="2EA63289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1</w:t>
            </w:r>
          </w:p>
        </w:tc>
        <w:tc>
          <w:tcPr>
            <w:tcW w:w="475" w:type="dxa"/>
          </w:tcPr>
          <w:p w14:paraId="380C93B9" w14:textId="77777777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03" w:type="dxa"/>
          </w:tcPr>
          <w:p w14:paraId="558BF88C" w14:textId="735B3C5B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  <w:r w:rsidRPr="00AC5F10">
              <w:rPr>
                <w:sz w:val="22"/>
                <w:lang w:val="en-US"/>
              </w:rPr>
              <w:t>3.65</w:t>
            </w:r>
          </w:p>
        </w:tc>
        <w:tc>
          <w:tcPr>
            <w:tcW w:w="771" w:type="dxa"/>
          </w:tcPr>
          <w:p w14:paraId="75CAF29D" w14:textId="77777777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80" w:type="dxa"/>
          </w:tcPr>
          <w:p w14:paraId="05CA767C" w14:textId="77777777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77" w:type="dxa"/>
          </w:tcPr>
          <w:p w14:paraId="433039DB" w14:textId="77777777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81" w:type="dxa"/>
          </w:tcPr>
          <w:p w14:paraId="2C2852FD" w14:textId="77777777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88" w:type="dxa"/>
          </w:tcPr>
          <w:p w14:paraId="220471E1" w14:textId="77777777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2054" w:type="dxa"/>
          </w:tcPr>
          <w:p w14:paraId="1F918089" w14:textId="77777777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2D11DA" w14:paraId="15E2F63E" w14:textId="77777777" w:rsidTr="00DE3FCE">
        <w:tc>
          <w:tcPr>
            <w:tcW w:w="511" w:type="dxa"/>
          </w:tcPr>
          <w:p w14:paraId="195D74EC" w14:textId="77777777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  <w:r w:rsidRPr="00256244">
              <w:rPr>
                <w:sz w:val="22"/>
                <w:lang w:val="en-US"/>
              </w:rPr>
              <w:t>11</w:t>
            </w:r>
          </w:p>
        </w:tc>
        <w:tc>
          <w:tcPr>
            <w:tcW w:w="1894" w:type="dxa"/>
            <w:vAlign w:val="center"/>
          </w:tcPr>
          <w:p w14:paraId="315B532F" w14:textId="77777777" w:rsidR="002D11DA" w:rsidRPr="007A7415" w:rsidRDefault="002D11DA" w:rsidP="002D11DA">
            <w:pPr>
              <w:pStyle w:val="Vnbnnidung40"/>
              <w:ind w:firstLine="0"/>
              <w:rPr>
                <w:sz w:val="22"/>
              </w:rPr>
            </w:pPr>
            <w:r w:rsidRPr="007A7415">
              <w:rPr>
                <w:sz w:val="22"/>
              </w:rPr>
              <w:t>Tiểu đoàn 24</w:t>
            </w:r>
          </w:p>
        </w:tc>
        <w:tc>
          <w:tcPr>
            <w:tcW w:w="851" w:type="dxa"/>
          </w:tcPr>
          <w:p w14:paraId="1792F690" w14:textId="121866E0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7</w:t>
            </w:r>
          </w:p>
        </w:tc>
        <w:tc>
          <w:tcPr>
            <w:tcW w:w="708" w:type="dxa"/>
          </w:tcPr>
          <w:p w14:paraId="7C09A689" w14:textId="77777777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</w:tcPr>
          <w:p w14:paraId="1946C6C4" w14:textId="77777777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567" w:type="dxa"/>
          </w:tcPr>
          <w:p w14:paraId="4B43FD62" w14:textId="77777777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2" w:type="dxa"/>
          </w:tcPr>
          <w:p w14:paraId="0A5C6A94" w14:textId="77777777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</w:tcPr>
          <w:p w14:paraId="1671584E" w14:textId="77777777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</w:tcPr>
          <w:p w14:paraId="15556614" w14:textId="09CFEB58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1</w:t>
            </w:r>
          </w:p>
        </w:tc>
        <w:tc>
          <w:tcPr>
            <w:tcW w:w="475" w:type="dxa"/>
          </w:tcPr>
          <w:p w14:paraId="0839DA85" w14:textId="77777777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03" w:type="dxa"/>
          </w:tcPr>
          <w:p w14:paraId="2E80DE35" w14:textId="1640D8FE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  <w:r w:rsidRPr="00AC5F10">
              <w:rPr>
                <w:sz w:val="22"/>
                <w:lang w:val="en-US"/>
              </w:rPr>
              <w:t>3.65</w:t>
            </w:r>
          </w:p>
        </w:tc>
        <w:tc>
          <w:tcPr>
            <w:tcW w:w="771" w:type="dxa"/>
          </w:tcPr>
          <w:p w14:paraId="20D97272" w14:textId="77777777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80" w:type="dxa"/>
          </w:tcPr>
          <w:p w14:paraId="51083510" w14:textId="77777777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color w:val="FF0000"/>
                <w:sz w:val="22"/>
                <w:lang w:val="en-US"/>
              </w:rPr>
              <w:t>04</w:t>
            </w:r>
          </w:p>
        </w:tc>
        <w:tc>
          <w:tcPr>
            <w:tcW w:w="777" w:type="dxa"/>
          </w:tcPr>
          <w:p w14:paraId="42E882C0" w14:textId="77777777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81" w:type="dxa"/>
          </w:tcPr>
          <w:p w14:paraId="6CECD4B7" w14:textId="77777777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88" w:type="dxa"/>
          </w:tcPr>
          <w:p w14:paraId="54A96FEF" w14:textId="77777777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2054" w:type="dxa"/>
          </w:tcPr>
          <w:p w14:paraId="0337FC9E" w14:textId="77777777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2D11DA" w14:paraId="4C3BA1FD" w14:textId="77777777" w:rsidTr="00DE3FCE">
        <w:tc>
          <w:tcPr>
            <w:tcW w:w="511" w:type="dxa"/>
          </w:tcPr>
          <w:p w14:paraId="3F0D6EE2" w14:textId="77777777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  <w:r w:rsidRPr="00256244">
              <w:rPr>
                <w:sz w:val="22"/>
                <w:lang w:val="en-US"/>
              </w:rPr>
              <w:t>12</w:t>
            </w:r>
          </w:p>
        </w:tc>
        <w:tc>
          <w:tcPr>
            <w:tcW w:w="1894" w:type="dxa"/>
            <w:vAlign w:val="center"/>
          </w:tcPr>
          <w:p w14:paraId="0163B417" w14:textId="77777777" w:rsidR="002D11DA" w:rsidRPr="007A7415" w:rsidRDefault="002D11DA" w:rsidP="002D11DA">
            <w:pPr>
              <w:pStyle w:val="Vnbnnidung40"/>
              <w:ind w:firstLine="0"/>
              <w:rPr>
                <w:sz w:val="22"/>
              </w:rPr>
            </w:pPr>
            <w:r w:rsidRPr="007A7415">
              <w:rPr>
                <w:sz w:val="22"/>
              </w:rPr>
              <w:t>Tiểu đoàn 25</w:t>
            </w:r>
          </w:p>
        </w:tc>
        <w:tc>
          <w:tcPr>
            <w:tcW w:w="851" w:type="dxa"/>
          </w:tcPr>
          <w:p w14:paraId="69007D9E" w14:textId="6F80E2D1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7</w:t>
            </w:r>
          </w:p>
        </w:tc>
        <w:tc>
          <w:tcPr>
            <w:tcW w:w="708" w:type="dxa"/>
          </w:tcPr>
          <w:p w14:paraId="52DFF722" w14:textId="77777777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</w:tcPr>
          <w:p w14:paraId="7518A565" w14:textId="77777777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567" w:type="dxa"/>
          </w:tcPr>
          <w:p w14:paraId="4D8E0FEC" w14:textId="77777777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2" w:type="dxa"/>
          </w:tcPr>
          <w:p w14:paraId="5E05B0DE" w14:textId="77777777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</w:tcPr>
          <w:p w14:paraId="1B5F1037" w14:textId="77777777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</w:tcPr>
          <w:p w14:paraId="28FDC01C" w14:textId="528BDCE4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1</w:t>
            </w:r>
          </w:p>
        </w:tc>
        <w:tc>
          <w:tcPr>
            <w:tcW w:w="475" w:type="dxa"/>
          </w:tcPr>
          <w:p w14:paraId="29BFB981" w14:textId="77777777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03" w:type="dxa"/>
          </w:tcPr>
          <w:p w14:paraId="3B3C60B5" w14:textId="05C8A81B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  <w:r w:rsidRPr="00AC5F10">
              <w:rPr>
                <w:sz w:val="22"/>
                <w:lang w:val="en-US"/>
              </w:rPr>
              <w:t>3.65</w:t>
            </w:r>
          </w:p>
        </w:tc>
        <w:tc>
          <w:tcPr>
            <w:tcW w:w="771" w:type="dxa"/>
          </w:tcPr>
          <w:p w14:paraId="1656C73D" w14:textId="77777777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80" w:type="dxa"/>
          </w:tcPr>
          <w:p w14:paraId="1A262D94" w14:textId="77777777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color w:val="FF0000"/>
                <w:sz w:val="22"/>
                <w:lang w:val="en-US"/>
              </w:rPr>
              <w:t>01</w:t>
            </w:r>
          </w:p>
        </w:tc>
        <w:tc>
          <w:tcPr>
            <w:tcW w:w="777" w:type="dxa"/>
          </w:tcPr>
          <w:p w14:paraId="45AF4601" w14:textId="77777777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81" w:type="dxa"/>
          </w:tcPr>
          <w:p w14:paraId="701D79E3" w14:textId="77777777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88" w:type="dxa"/>
          </w:tcPr>
          <w:p w14:paraId="35D9FE63" w14:textId="77777777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2054" w:type="dxa"/>
          </w:tcPr>
          <w:p w14:paraId="0700FECD" w14:textId="77777777" w:rsidR="002D11DA" w:rsidRPr="00256244" w:rsidRDefault="002D11DA" w:rsidP="002D11DA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13B39" w14:paraId="61459949" w14:textId="77777777" w:rsidTr="00DE3FCE">
        <w:tc>
          <w:tcPr>
            <w:tcW w:w="511" w:type="dxa"/>
          </w:tcPr>
          <w:p w14:paraId="26C2447F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  <w:r w:rsidRPr="00256244">
              <w:rPr>
                <w:sz w:val="22"/>
                <w:lang w:val="en-US"/>
              </w:rPr>
              <w:t>13</w:t>
            </w:r>
          </w:p>
        </w:tc>
        <w:tc>
          <w:tcPr>
            <w:tcW w:w="1894" w:type="dxa"/>
            <w:vAlign w:val="center"/>
          </w:tcPr>
          <w:p w14:paraId="05CA90F6" w14:textId="77777777" w:rsidR="00713B39" w:rsidRPr="007A7415" w:rsidRDefault="00713B39" w:rsidP="00DE3FCE">
            <w:pPr>
              <w:pStyle w:val="Vnbnnidung40"/>
              <w:ind w:firstLine="0"/>
              <w:rPr>
                <w:sz w:val="22"/>
              </w:rPr>
            </w:pPr>
            <w:r w:rsidRPr="007A7415">
              <w:rPr>
                <w:sz w:val="22"/>
              </w:rPr>
              <w:t>Đại đội 19</w:t>
            </w:r>
          </w:p>
        </w:tc>
        <w:tc>
          <w:tcPr>
            <w:tcW w:w="851" w:type="dxa"/>
          </w:tcPr>
          <w:p w14:paraId="4727D228" w14:textId="1BA8635E" w:rsidR="00713B39" w:rsidRPr="00256244" w:rsidRDefault="007F1361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7</w:t>
            </w:r>
          </w:p>
        </w:tc>
        <w:tc>
          <w:tcPr>
            <w:tcW w:w="708" w:type="dxa"/>
          </w:tcPr>
          <w:p w14:paraId="5DB6297D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</w:tcPr>
          <w:p w14:paraId="30627BE6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567" w:type="dxa"/>
          </w:tcPr>
          <w:p w14:paraId="4D37F814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2" w:type="dxa"/>
          </w:tcPr>
          <w:p w14:paraId="7734E2B7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</w:tcPr>
          <w:p w14:paraId="42EA8350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</w:tcPr>
          <w:p w14:paraId="39BC5F37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475" w:type="dxa"/>
          </w:tcPr>
          <w:p w14:paraId="0A9DA1F1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03" w:type="dxa"/>
          </w:tcPr>
          <w:p w14:paraId="5C5A4FAC" w14:textId="755153B6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.</w:t>
            </w:r>
            <w:r w:rsidR="002D11DA">
              <w:rPr>
                <w:sz w:val="22"/>
                <w:lang w:val="en-US"/>
              </w:rPr>
              <w:t>4</w:t>
            </w:r>
          </w:p>
        </w:tc>
        <w:tc>
          <w:tcPr>
            <w:tcW w:w="771" w:type="dxa"/>
          </w:tcPr>
          <w:p w14:paraId="0FAF715F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80" w:type="dxa"/>
          </w:tcPr>
          <w:p w14:paraId="589D14F7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color w:val="FF0000"/>
                <w:sz w:val="22"/>
                <w:lang w:val="en-US"/>
              </w:rPr>
              <w:t>01</w:t>
            </w:r>
          </w:p>
        </w:tc>
        <w:tc>
          <w:tcPr>
            <w:tcW w:w="777" w:type="dxa"/>
          </w:tcPr>
          <w:p w14:paraId="1D3A1E33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81" w:type="dxa"/>
          </w:tcPr>
          <w:p w14:paraId="59A55588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88" w:type="dxa"/>
          </w:tcPr>
          <w:p w14:paraId="36CF156D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2054" w:type="dxa"/>
          </w:tcPr>
          <w:p w14:paraId="4175DA54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13B39" w14:paraId="14B71BEA" w14:textId="77777777" w:rsidTr="00DE3FCE">
        <w:tc>
          <w:tcPr>
            <w:tcW w:w="511" w:type="dxa"/>
          </w:tcPr>
          <w:p w14:paraId="46167E61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  <w:r w:rsidRPr="00256244">
              <w:rPr>
                <w:sz w:val="22"/>
                <w:lang w:val="en-US"/>
              </w:rPr>
              <w:t>14</w:t>
            </w:r>
          </w:p>
        </w:tc>
        <w:tc>
          <w:tcPr>
            <w:tcW w:w="1894" w:type="dxa"/>
            <w:vAlign w:val="center"/>
          </w:tcPr>
          <w:p w14:paraId="67FB288D" w14:textId="77777777" w:rsidR="00713B39" w:rsidRPr="007A7415" w:rsidRDefault="00713B39" w:rsidP="00DE3FCE">
            <w:pPr>
              <w:pStyle w:val="Vnbnnidung40"/>
              <w:ind w:firstLine="0"/>
              <w:rPr>
                <w:sz w:val="22"/>
              </w:rPr>
            </w:pPr>
            <w:r w:rsidRPr="007A7415">
              <w:rPr>
                <w:sz w:val="22"/>
              </w:rPr>
              <w:t>Đại đội 20</w:t>
            </w:r>
          </w:p>
        </w:tc>
        <w:tc>
          <w:tcPr>
            <w:tcW w:w="851" w:type="dxa"/>
          </w:tcPr>
          <w:p w14:paraId="294F96D8" w14:textId="56276796" w:rsidR="00713B39" w:rsidRPr="00256244" w:rsidRDefault="007F1361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7</w:t>
            </w:r>
          </w:p>
        </w:tc>
        <w:tc>
          <w:tcPr>
            <w:tcW w:w="708" w:type="dxa"/>
          </w:tcPr>
          <w:p w14:paraId="6D5AAC57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</w:tcPr>
          <w:p w14:paraId="4A927792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567" w:type="dxa"/>
          </w:tcPr>
          <w:p w14:paraId="70020084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2" w:type="dxa"/>
          </w:tcPr>
          <w:p w14:paraId="17DAB80C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</w:tcPr>
          <w:p w14:paraId="3CD37402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</w:tcPr>
          <w:p w14:paraId="17164DCA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475" w:type="dxa"/>
          </w:tcPr>
          <w:p w14:paraId="4DB308C9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03" w:type="dxa"/>
          </w:tcPr>
          <w:p w14:paraId="6864EF05" w14:textId="4E514640" w:rsidR="00713B39" w:rsidRPr="00256244" w:rsidRDefault="002D11DA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.4</w:t>
            </w:r>
          </w:p>
        </w:tc>
        <w:tc>
          <w:tcPr>
            <w:tcW w:w="771" w:type="dxa"/>
          </w:tcPr>
          <w:p w14:paraId="03327128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80" w:type="dxa"/>
          </w:tcPr>
          <w:p w14:paraId="412BB2F2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color w:val="FF0000"/>
                <w:sz w:val="22"/>
                <w:lang w:val="en-US"/>
              </w:rPr>
              <w:t>01</w:t>
            </w:r>
          </w:p>
        </w:tc>
        <w:tc>
          <w:tcPr>
            <w:tcW w:w="777" w:type="dxa"/>
          </w:tcPr>
          <w:p w14:paraId="447CB639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81" w:type="dxa"/>
          </w:tcPr>
          <w:p w14:paraId="7F677E0C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88" w:type="dxa"/>
          </w:tcPr>
          <w:p w14:paraId="405B8E4B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2054" w:type="dxa"/>
          </w:tcPr>
          <w:p w14:paraId="136E9782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13B39" w14:paraId="1F64A125" w14:textId="77777777" w:rsidTr="00DE3FCE">
        <w:tc>
          <w:tcPr>
            <w:tcW w:w="511" w:type="dxa"/>
          </w:tcPr>
          <w:p w14:paraId="4FB690A3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  <w:r w:rsidRPr="00256244">
              <w:rPr>
                <w:sz w:val="22"/>
                <w:lang w:val="en-US"/>
              </w:rPr>
              <w:t>15</w:t>
            </w:r>
          </w:p>
        </w:tc>
        <w:tc>
          <w:tcPr>
            <w:tcW w:w="1894" w:type="dxa"/>
            <w:vAlign w:val="center"/>
          </w:tcPr>
          <w:p w14:paraId="29D792A3" w14:textId="77777777" w:rsidR="00713B39" w:rsidRPr="007A7415" w:rsidRDefault="00713B39" w:rsidP="00DE3FCE">
            <w:pPr>
              <w:pStyle w:val="Vnbnnidung40"/>
              <w:ind w:firstLine="0"/>
              <w:rPr>
                <w:sz w:val="22"/>
              </w:rPr>
            </w:pPr>
            <w:r w:rsidRPr="007A7415">
              <w:rPr>
                <w:sz w:val="22"/>
              </w:rPr>
              <w:t>Đại đội 23</w:t>
            </w:r>
          </w:p>
        </w:tc>
        <w:tc>
          <w:tcPr>
            <w:tcW w:w="851" w:type="dxa"/>
          </w:tcPr>
          <w:p w14:paraId="4E212D63" w14:textId="49DDB780" w:rsidR="00713B39" w:rsidRPr="00256244" w:rsidRDefault="007F1361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7</w:t>
            </w:r>
          </w:p>
        </w:tc>
        <w:tc>
          <w:tcPr>
            <w:tcW w:w="708" w:type="dxa"/>
          </w:tcPr>
          <w:p w14:paraId="69D71551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</w:tcPr>
          <w:p w14:paraId="7B59A2E8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567" w:type="dxa"/>
          </w:tcPr>
          <w:p w14:paraId="38CBA05C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2" w:type="dxa"/>
          </w:tcPr>
          <w:p w14:paraId="76D3A97C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</w:tcPr>
          <w:p w14:paraId="3119DF80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</w:tcPr>
          <w:p w14:paraId="48A0093E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475" w:type="dxa"/>
          </w:tcPr>
          <w:p w14:paraId="3E8F5DE6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03" w:type="dxa"/>
          </w:tcPr>
          <w:p w14:paraId="1D121A3F" w14:textId="7DE03984" w:rsidR="00713B39" w:rsidRPr="00256244" w:rsidRDefault="002D11DA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.4</w:t>
            </w:r>
          </w:p>
        </w:tc>
        <w:tc>
          <w:tcPr>
            <w:tcW w:w="771" w:type="dxa"/>
          </w:tcPr>
          <w:p w14:paraId="5A85A69F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80" w:type="dxa"/>
          </w:tcPr>
          <w:p w14:paraId="54560364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color w:val="FF0000"/>
                <w:sz w:val="22"/>
                <w:lang w:val="en-US"/>
              </w:rPr>
              <w:t>01</w:t>
            </w:r>
          </w:p>
        </w:tc>
        <w:tc>
          <w:tcPr>
            <w:tcW w:w="777" w:type="dxa"/>
          </w:tcPr>
          <w:p w14:paraId="02CD072C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81" w:type="dxa"/>
          </w:tcPr>
          <w:p w14:paraId="0E98CF6C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88" w:type="dxa"/>
          </w:tcPr>
          <w:p w14:paraId="175A0AB3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2054" w:type="dxa"/>
          </w:tcPr>
          <w:p w14:paraId="745942CD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13B39" w14:paraId="04B04C74" w14:textId="77777777" w:rsidTr="00DE3FCE">
        <w:tc>
          <w:tcPr>
            <w:tcW w:w="511" w:type="dxa"/>
          </w:tcPr>
          <w:p w14:paraId="7286C6DB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  <w:r w:rsidRPr="00256244">
              <w:rPr>
                <w:sz w:val="22"/>
                <w:lang w:val="en-US"/>
              </w:rPr>
              <w:t>16</w:t>
            </w:r>
          </w:p>
        </w:tc>
        <w:tc>
          <w:tcPr>
            <w:tcW w:w="1894" w:type="dxa"/>
            <w:vAlign w:val="center"/>
          </w:tcPr>
          <w:p w14:paraId="3787A52A" w14:textId="77777777" w:rsidR="00713B39" w:rsidRPr="007A7415" w:rsidRDefault="00713B39" w:rsidP="00DE3FCE">
            <w:pPr>
              <w:pStyle w:val="Vnbnnidung40"/>
              <w:ind w:firstLine="0"/>
              <w:rPr>
                <w:sz w:val="22"/>
              </w:rPr>
            </w:pPr>
            <w:r w:rsidRPr="007A7415">
              <w:rPr>
                <w:sz w:val="22"/>
              </w:rPr>
              <w:t>Đại đội 26</w:t>
            </w:r>
          </w:p>
        </w:tc>
        <w:tc>
          <w:tcPr>
            <w:tcW w:w="851" w:type="dxa"/>
          </w:tcPr>
          <w:p w14:paraId="69D7FB6C" w14:textId="6EB4F6EE" w:rsidR="00713B39" w:rsidRPr="00256244" w:rsidRDefault="007F1361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7</w:t>
            </w:r>
          </w:p>
        </w:tc>
        <w:tc>
          <w:tcPr>
            <w:tcW w:w="708" w:type="dxa"/>
          </w:tcPr>
          <w:p w14:paraId="1DD53CCC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</w:tcPr>
          <w:p w14:paraId="188A1A6E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567" w:type="dxa"/>
          </w:tcPr>
          <w:p w14:paraId="0524A9E8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2" w:type="dxa"/>
          </w:tcPr>
          <w:p w14:paraId="6A96E8BE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</w:tcPr>
          <w:p w14:paraId="3A6BBB75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</w:tcPr>
          <w:p w14:paraId="520349B3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475" w:type="dxa"/>
          </w:tcPr>
          <w:p w14:paraId="632F3BD4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03" w:type="dxa"/>
          </w:tcPr>
          <w:p w14:paraId="2617321F" w14:textId="3BCFC234" w:rsidR="00713B39" w:rsidRPr="00256244" w:rsidRDefault="002D11DA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.4</w:t>
            </w:r>
          </w:p>
        </w:tc>
        <w:tc>
          <w:tcPr>
            <w:tcW w:w="771" w:type="dxa"/>
          </w:tcPr>
          <w:p w14:paraId="62EA9DA3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80" w:type="dxa"/>
          </w:tcPr>
          <w:p w14:paraId="5DAE4FE7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color w:val="FF0000"/>
                <w:sz w:val="22"/>
                <w:lang w:val="en-US"/>
              </w:rPr>
              <w:t>03</w:t>
            </w:r>
          </w:p>
        </w:tc>
        <w:tc>
          <w:tcPr>
            <w:tcW w:w="777" w:type="dxa"/>
          </w:tcPr>
          <w:p w14:paraId="033C3B05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81" w:type="dxa"/>
          </w:tcPr>
          <w:p w14:paraId="38B0EA16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88" w:type="dxa"/>
          </w:tcPr>
          <w:p w14:paraId="76111B78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2054" w:type="dxa"/>
          </w:tcPr>
          <w:p w14:paraId="0957B465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13B39" w14:paraId="53BAA554" w14:textId="77777777" w:rsidTr="00DE3FCE">
        <w:tc>
          <w:tcPr>
            <w:tcW w:w="511" w:type="dxa"/>
          </w:tcPr>
          <w:p w14:paraId="7A71B5BC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  <w:r w:rsidRPr="00256244">
              <w:rPr>
                <w:sz w:val="22"/>
                <w:lang w:val="en-US"/>
              </w:rPr>
              <w:t>17</w:t>
            </w:r>
          </w:p>
        </w:tc>
        <w:tc>
          <w:tcPr>
            <w:tcW w:w="1894" w:type="dxa"/>
            <w:vAlign w:val="center"/>
          </w:tcPr>
          <w:p w14:paraId="7755E4F4" w14:textId="77777777" w:rsidR="00713B39" w:rsidRPr="007A7415" w:rsidRDefault="00713B39" w:rsidP="00DE3FCE">
            <w:pPr>
              <w:pStyle w:val="Vnbnnidung40"/>
              <w:ind w:firstLine="0"/>
              <w:rPr>
                <w:sz w:val="22"/>
              </w:rPr>
            </w:pPr>
            <w:r w:rsidRPr="007A7415">
              <w:rPr>
                <w:sz w:val="22"/>
              </w:rPr>
              <w:t>Đại đội 29</w:t>
            </w:r>
          </w:p>
        </w:tc>
        <w:tc>
          <w:tcPr>
            <w:tcW w:w="851" w:type="dxa"/>
          </w:tcPr>
          <w:p w14:paraId="353D67FE" w14:textId="43EE7D13" w:rsidR="00713B39" w:rsidRPr="00256244" w:rsidRDefault="007F1361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7</w:t>
            </w:r>
          </w:p>
        </w:tc>
        <w:tc>
          <w:tcPr>
            <w:tcW w:w="708" w:type="dxa"/>
          </w:tcPr>
          <w:p w14:paraId="0FCB3EC9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</w:tcPr>
          <w:p w14:paraId="033471C0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567" w:type="dxa"/>
          </w:tcPr>
          <w:p w14:paraId="0DFC863B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2" w:type="dxa"/>
          </w:tcPr>
          <w:p w14:paraId="2BB630BF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</w:tcPr>
          <w:p w14:paraId="0778D96B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</w:tcPr>
          <w:p w14:paraId="4239A308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475" w:type="dxa"/>
          </w:tcPr>
          <w:p w14:paraId="3830367C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03" w:type="dxa"/>
          </w:tcPr>
          <w:p w14:paraId="2CA6FEF3" w14:textId="190ED576" w:rsidR="00713B39" w:rsidRPr="00256244" w:rsidRDefault="002D11DA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.4</w:t>
            </w:r>
          </w:p>
        </w:tc>
        <w:tc>
          <w:tcPr>
            <w:tcW w:w="771" w:type="dxa"/>
          </w:tcPr>
          <w:p w14:paraId="1D8F8A32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80" w:type="dxa"/>
          </w:tcPr>
          <w:p w14:paraId="26B55271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color w:val="FF0000"/>
                <w:sz w:val="22"/>
                <w:lang w:val="en-US"/>
              </w:rPr>
              <w:t>04</w:t>
            </w:r>
          </w:p>
        </w:tc>
        <w:tc>
          <w:tcPr>
            <w:tcW w:w="777" w:type="dxa"/>
          </w:tcPr>
          <w:p w14:paraId="15288E52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81" w:type="dxa"/>
          </w:tcPr>
          <w:p w14:paraId="4FE8AE63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88" w:type="dxa"/>
          </w:tcPr>
          <w:p w14:paraId="2C76FA8F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2054" w:type="dxa"/>
          </w:tcPr>
          <w:p w14:paraId="6B771DAF" w14:textId="77777777" w:rsidR="00713B39" w:rsidRPr="00256244" w:rsidRDefault="00713B39" w:rsidP="00DE3FCE">
            <w:pPr>
              <w:pStyle w:val="Vnbnnidung40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13B39" w14:paraId="473305CD" w14:textId="77777777" w:rsidTr="00DE3FCE">
        <w:tc>
          <w:tcPr>
            <w:tcW w:w="511" w:type="dxa"/>
          </w:tcPr>
          <w:p w14:paraId="3A6570F1" w14:textId="77777777" w:rsidR="00713B39" w:rsidRPr="004333BD" w:rsidRDefault="00713B39" w:rsidP="00DE3FCE">
            <w:pPr>
              <w:pStyle w:val="Vnbnnidung40"/>
              <w:ind w:firstLine="0"/>
              <w:jc w:val="center"/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1894" w:type="dxa"/>
            <w:vAlign w:val="center"/>
          </w:tcPr>
          <w:p w14:paraId="60AA96D4" w14:textId="77777777" w:rsidR="00713B39" w:rsidRPr="004333BD" w:rsidRDefault="00713B39" w:rsidP="00DE3FCE">
            <w:pPr>
              <w:pStyle w:val="Vnbnnidung40"/>
              <w:ind w:firstLine="0"/>
              <w:rPr>
                <w:b/>
                <w:bCs/>
                <w:sz w:val="22"/>
                <w:lang w:val="en-US"/>
              </w:rPr>
            </w:pPr>
            <w:proofErr w:type="spellStart"/>
            <w:r w:rsidRPr="004333BD">
              <w:rPr>
                <w:b/>
                <w:bCs/>
                <w:sz w:val="22"/>
                <w:lang w:val="en-US"/>
              </w:rPr>
              <w:t>Cộng</w:t>
            </w:r>
            <w:proofErr w:type="spellEnd"/>
          </w:p>
        </w:tc>
        <w:tc>
          <w:tcPr>
            <w:tcW w:w="851" w:type="dxa"/>
          </w:tcPr>
          <w:p w14:paraId="0B693596" w14:textId="32310B95" w:rsidR="00713B39" w:rsidRPr="004333BD" w:rsidRDefault="002D11DA" w:rsidP="00DE3FCE">
            <w:pPr>
              <w:pStyle w:val="Vnbnnidung40"/>
              <w:ind w:firstLine="0"/>
              <w:jc w:val="center"/>
              <w:rPr>
                <w:b/>
                <w:bCs/>
                <w:sz w:val="22"/>
                <w:lang w:val="en-US"/>
              </w:rPr>
            </w:pPr>
            <w:r>
              <w:rPr>
                <w:b/>
                <w:bCs/>
                <w:sz w:val="22"/>
                <w:lang w:val="en-US"/>
              </w:rPr>
              <w:t>286</w:t>
            </w:r>
          </w:p>
        </w:tc>
        <w:tc>
          <w:tcPr>
            <w:tcW w:w="708" w:type="dxa"/>
          </w:tcPr>
          <w:p w14:paraId="5E39648D" w14:textId="77777777" w:rsidR="00713B39" w:rsidRPr="004333BD" w:rsidRDefault="00713B39" w:rsidP="00DE3FCE">
            <w:pPr>
              <w:pStyle w:val="Vnbnnidung40"/>
              <w:ind w:firstLine="0"/>
              <w:jc w:val="center"/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709" w:type="dxa"/>
          </w:tcPr>
          <w:p w14:paraId="5AD363BE" w14:textId="7A8EEFDC" w:rsidR="00713B39" w:rsidRPr="004333BD" w:rsidRDefault="002D11DA" w:rsidP="00DE3FCE">
            <w:pPr>
              <w:pStyle w:val="Vnbnnidung40"/>
              <w:ind w:firstLine="0"/>
              <w:jc w:val="center"/>
              <w:rPr>
                <w:b/>
                <w:bCs/>
                <w:sz w:val="22"/>
                <w:lang w:val="en-US"/>
              </w:rPr>
            </w:pPr>
            <w:r>
              <w:rPr>
                <w:b/>
                <w:bCs/>
                <w:sz w:val="22"/>
                <w:lang w:val="en-US"/>
              </w:rPr>
              <w:t>40</w:t>
            </w:r>
          </w:p>
        </w:tc>
        <w:tc>
          <w:tcPr>
            <w:tcW w:w="567" w:type="dxa"/>
          </w:tcPr>
          <w:p w14:paraId="7AA646CA" w14:textId="77777777" w:rsidR="00713B39" w:rsidRPr="004333BD" w:rsidRDefault="00713B39" w:rsidP="00DE3FCE">
            <w:pPr>
              <w:pStyle w:val="Vnbnnidung40"/>
              <w:ind w:firstLine="0"/>
              <w:jc w:val="center"/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992" w:type="dxa"/>
          </w:tcPr>
          <w:p w14:paraId="57F69A42" w14:textId="05C562CC" w:rsidR="00713B39" w:rsidRPr="004333BD" w:rsidRDefault="002D11DA" w:rsidP="00DE3FCE">
            <w:pPr>
              <w:pStyle w:val="Vnbnnidung40"/>
              <w:ind w:firstLine="0"/>
              <w:jc w:val="center"/>
              <w:rPr>
                <w:b/>
                <w:bCs/>
                <w:sz w:val="22"/>
                <w:lang w:val="en-US"/>
              </w:rPr>
            </w:pPr>
            <w:r>
              <w:rPr>
                <w:b/>
                <w:bCs/>
                <w:sz w:val="22"/>
                <w:lang w:val="en-US"/>
              </w:rPr>
              <w:t>222</w:t>
            </w:r>
          </w:p>
        </w:tc>
        <w:tc>
          <w:tcPr>
            <w:tcW w:w="709" w:type="dxa"/>
          </w:tcPr>
          <w:p w14:paraId="2A88BEF4" w14:textId="77777777" w:rsidR="00713B39" w:rsidRPr="004333BD" w:rsidRDefault="00713B39" w:rsidP="00DE3FCE">
            <w:pPr>
              <w:pStyle w:val="Vnbnnidung40"/>
              <w:ind w:firstLine="0"/>
              <w:jc w:val="center"/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709" w:type="dxa"/>
          </w:tcPr>
          <w:p w14:paraId="5B125C79" w14:textId="4972C917" w:rsidR="00713B39" w:rsidRPr="004333BD" w:rsidRDefault="002D11DA" w:rsidP="00DE3FCE">
            <w:pPr>
              <w:pStyle w:val="Vnbnnidung40"/>
              <w:ind w:firstLine="0"/>
              <w:jc w:val="center"/>
              <w:rPr>
                <w:b/>
                <w:bCs/>
                <w:sz w:val="22"/>
                <w:lang w:val="en-US"/>
              </w:rPr>
            </w:pPr>
            <w:r>
              <w:rPr>
                <w:b/>
                <w:bCs/>
                <w:sz w:val="22"/>
                <w:lang w:val="en-US"/>
              </w:rPr>
              <w:t>66</w:t>
            </w:r>
          </w:p>
        </w:tc>
        <w:tc>
          <w:tcPr>
            <w:tcW w:w="475" w:type="dxa"/>
          </w:tcPr>
          <w:p w14:paraId="6A7272E2" w14:textId="3E1162B6" w:rsidR="00713B39" w:rsidRPr="004333BD" w:rsidRDefault="002D11DA" w:rsidP="00DE3FCE">
            <w:pPr>
              <w:pStyle w:val="Vnbnnidung40"/>
              <w:ind w:firstLine="0"/>
              <w:jc w:val="center"/>
              <w:rPr>
                <w:b/>
                <w:bCs/>
                <w:sz w:val="22"/>
                <w:lang w:val="en-US"/>
              </w:rPr>
            </w:pPr>
            <w:r>
              <w:rPr>
                <w:b/>
                <w:bCs/>
                <w:sz w:val="22"/>
                <w:lang w:val="en-US"/>
              </w:rPr>
              <w:t>2</w:t>
            </w:r>
          </w:p>
        </w:tc>
        <w:tc>
          <w:tcPr>
            <w:tcW w:w="803" w:type="dxa"/>
          </w:tcPr>
          <w:p w14:paraId="43AE3BA4" w14:textId="0F4991C0" w:rsidR="00713B39" w:rsidRPr="004333BD" w:rsidRDefault="00713B39" w:rsidP="00DE3FCE">
            <w:pPr>
              <w:pStyle w:val="Vnbnnidung40"/>
              <w:ind w:firstLine="0"/>
              <w:jc w:val="center"/>
              <w:rPr>
                <w:b/>
                <w:bCs/>
                <w:sz w:val="22"/>
                <w:lang w:val="en-US"/>
              </w:rPr>
            </w:pPr>
            <w:r>
              <w:rPr>
                <w:b/>
                <w:bCs/>
                <w:sz w:val="22"/>
                <w:lang w:val="en-US"/>
              </w:rPr>
              <w:t>5</w:t>
            </w:r>
            <w:r w:rsidR="002D11DA">
              <w:rPr>
                <w:b/>
                <w:bCs/>
                <w:sz w:val="22"/>
                <w:lang w:val="en-US"/>
              </w:rPr>
              <w:t>3</w:t>
            </w:r>
            <w:r>
              <w:rPr>
                <w:b/>
                <w:bCs/>
                <w:sz w:val="22"/>
                <w:lang w:val="en-US"/>
              </w:rPr>
              <w:t>,</w:t>
            </w:r>
            <w:r w:rsidR="002D11DA">
              <w:rPr>
                <w:b/>
                <w:bCs/>
                <w:sz w:val="22"/>
                <w:lang w:val="en-US"/>
              </w:rPr>
              <w:t>4</w:t>
            </w:r>
          </w:p>
        </w:tc>
        <w:tc>
          <w:tcPr>
            <w:tcW w:w="771" w:type="dxa"/>
          </w:tcPr>
          <w:p w14:paraId="0E32DFDE" w14:textId="77777777" w:rsidR="00713B39" w:rsidRPr="004333BD" w:rsidRDefault="00713B39" w:rsidP="00DE3FCE">
            <w:pPr>
              <w:pStyle w:val="Vnbnnidung40"/>
              <w:ind w:firstLine="0"/>
              <w:jc w:val="center"/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780" w:type="dxa"/>
          </w:tcPr>
          <w:p w14:paraId="50C30098" w14:textId="77777777" w:rsidR="00713B39" w:rsidRPr="004333BD" w:rsidRDefault="00713B39" w:rsidP="00DE3FCE">
            <w:pPr>
              <w:pStyle w:val="Vnbnnidung40"/>
              <w:ind w:firstLine="0"/>
              <w:jc w:val="center"/>
              <w:rPr>
                <w:b/>
                <w:bCs/>
                <w:sz w:val="22"/>
                <w:lang w:val="en-US"/>
              </w:rPr>
            </w:pPr>
            <w:r>
              <w:rPr>
                <w:b/>
                <w:bCs/>
                <w:sz w:val="22"/>
                <w:lang w:val="en-US"/>
              </w:rPr>
              <w:t>60</w:t>
            </w:r>
          </w:p>
        </w:tc>
        <w:tc>
          <w:tcPr>
            <w:tcW w:w="777" w:type="dxa"/>
          </w:tcPr>
          <w:p w14:paraId="63FAA2DB" w14:textId="77777777" w:rsidR="00713B39" w:rsidRPr="004333BD" w:rsidRDefault="00713B39" w:rsidP="00DE3FCE">
            <w:pPr>
              <w:pStyle w:val="Vnbnnidung40"/>
              <w:ind w:firstLine="0"/>
              <w:jc w:val="center"/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781" w:type="dxa"/>
          </w:tcPr>
          <w:p w14:paraId="21468B05" w14:textId="77777777" w:rsidR="00713B39" w:rsidRPr="004333BD" w:rsidRDefault="00713B39" w:rsidP="00DE3FCE">
            <w:pPr>
              <w:pStyle w:val="Vnbnnidung40"/>
              <w:ind w:firstLine="0"/>
              <w:jc w:val="center"/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788" w:type="dxa"/>
          </w:tcPr>
          <w:p w14:paraId="2A500207" w14:textId="77777777" w:rsidR="00713B39" w:rsidRPr="004333BD" w:rsidRDefault="00713B39" w:rsidP="00DE3FCE">
            <w:pPr>
              <w:pStyle w:val="Vnbnnidung40"/>
              <w:ind w:firstLine="0"/>
              <w:jc w:val="center"/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2054" w:type="dxa"/>
          </w:tcPr>
          <w:p w14:paraId="5A6A9DC2" w14:textId="77777777" w:rsidR="00713B39" w:rsidRPr="004333BD" w:rsidRDefault="00713B39" w:rsidP="00DE3FCE">
            <w:pPr>
              <w:pStyle w:val="Vnbnnidung40"/>
              <w:ind w:firstLine="0"/>
              <w:jc w:val="center"/>
              <w:rPr>
                <w:b/>
                <w:bCs/>
                <w:sz w:val="22"/>
                <w:lang w:val="en-US"/>
              </w:rPr>
            </w:pPr>
          </w:p>
        </w:tc>
      </w:tr>
    </w:tbl>
    <w:p w14:paraId="0B7259A6" w14:textId="77777777" w:rsidR="00713B39" w:rsidRPr="00291ACB" w:rsidRDefault="00713B39" w:rsidP="00713B39">
      <w:pPr>
        <w:pStyle w:val="Vnbnnidung40"/>
        <w:ind w:left="840" w:firstLine="0"/>
        <w:rPr>
          <w:b/>
          <w:bCs/>
          <w:sz w:val="26"/>
          <w:szCs w:val="26"/>
          <w:lang w:val="en-US"/>
        </w:rPr>
      </w:pPr>
    </w:p>
    <w:p w14:paraId="3CE5F66B" w14:textId="77777777" w:rsidR="00713B39" w:rsidRDefault="00713B39" w:rsidP="00713B39">
      <w:pPr>
        <w:pStyle w:val="Vnbnnidung40"/>
        <w:ind w:left="840" w:firstLine="0"/>
        <w:rPr>
          <w:b/>
          <w:bCs/>
          <w:sz w:val="26"/>
          <w:szCs w:val="26"/>
        </w:rPr>
      </w:pPr>
    </w:p>
    <w:p w14:paraId="5D2B3ACA" w14:textId="77777777" w:rsidR="00713B39" w:rsidRDefault="00713B39" w:rsidP="00713B39">
      <w:pPr>
        <w:pStyle w:val="Vnbnnidung40"/>
        <w:spacing w:after="0"/>
        <w:ind w:firstLine="0"/>
        <w:rPr>
          <w:b/>
          <w:bCs/>
          <w:sz w:val="26"/>
          <w:szCs w:val="26"/>
        </w:rPr>
      </w:pPr>
    </w:p>
    <w:p w14:paraId="5E7B4201" w14:textId="77777777" w:rsidR="00713B39" w:rsidRDefault="00713B39" w:rsidP="00713B39">
      <w:pPr>
        <w:pStyle w:val="Vnbnnidung40"/>
        <w:spacing w:after="0"/>
        <w:ind w:firstLine="0"/>
        <w:jc w:val="center"/>
        <w:rPr>
          <w:b/>
          <w:bCs/>
          <w:sz w:val="26"/>
          <w:szCs w:val="26"/>
        </w:rPr>
      </w:pPr>
    </w:p>
    <w:p w14:paraId="39A00C69" w14:textId="77777777" w:rsidR="00713B39" w:rsidRDefault="00713B39" w:rsidP="00713B39">
      <w:pPr>
        <w:pStyle w:val="Vnbnnidung40"/>
        <w:spacing w:after="0"/>
        <w:ind w:firstLine="0"/>
        <w:jc w:val="center"/>
        <w:rPr>
          <w:b/>
          <w:bCs/>
          <w:sz w:val="26"/>
          <w:szCs w:val="26"/>
        </w:rPr>
      </w:pPr>
    </w:p>
    <w:p w14:paraId="146743CB" w14:textId="77777777" w:rsidR="00713B39" w:rsidRDefault="00713B39" w:rsidP="00713B39">
      <w:pPr>
        <w:pStyle w:val="Vnbnnidung40"/>
        <w:ind w:firstLine="840"/>
      </w:pPr>
    </w:p>
    <w:p w14:paraId="1DE9D23B" w14:textId="430B041A" w:rsidR="00713B39" w:rsidRDefault="00713B39"/>
    <w:p w14:paraId="5F33031B" w14:textId="77777777" w:rsidR="00713B39" w:rsidRDefault="00713B39"/>
    <w:sectPr w:rsidR="00713B39" w:rsidSect="00713B39">
      <w:headerReference w:type="default" r:id="rId12"/>
      <w:pgSz w:w="16838" w:h="11906" w:orient="landscape" w:code="9"/>
      <w:pgMar w:top="1985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FF791" w14:textId="77777777" w:rsidR="00B901E7" w:rsidRDefault="00B901E7">
      <w:r>
        <w:separator/>
      </w:r>
    </w:p>
  </w:endnote>
  <w:endnote w:type="continuationSeparator" w:id="0">
    <w:p w14:paraId="170A35C1" w14:textId="77777777" w:rsidR="00B901E7" w:rsidRDefault="00B90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44551" w14:textId="77777777" w:rsidR="00B901E7" w:rsidRDefault="00B901E7">
      <w:r>
        <w:separator/>
      </w:r>
    </w:p>
  </w:footnote>
  <w:footnote w:type="continuationSeparator" w:id="0">
    <w:p w14:paraId="28178761" w14:textId="77777777" w:rsidR="00B901E7" w:rsidRDefault="00B901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760C7" w14:textId="212E7B4F" w:rsidR="00334CD1" w:rsidRPr="00266809" w:rsidRDefault="00266809" w:rsidP="00266809">
    <w:pPr>
      <w:jc w:val="center"/>
      <w:rPr>
        <w:rFonts w:ascii="Times New Roman" w:hAnsi="Times New Roman" w:cs="Times New Roman"/>
        <w:b/>
        <w:bCs/>
        <w:lang w:val="en-US"/>
      </w:rPr>
    </w:pPr>
    <w:r w:rsidRPr="00266809">
      <w:rPr>
        <w:rFonts w:ascii="Times New Roman" w:hAnsi="Times New Roman" w:cs="Times New Roman"/>
        <w:b/>
        <w:bCs/>
        <w:lang w:val="en-US"/>
      </w:rPr>
      <w:t>PHỤ LỤ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10B0"/>
    <w:multiLevelType w:val="multilevel"/>
    <w:tmpl w:val="B8842ED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C544BC"/>
    <w:multiLevelType w:val="multilevel"/>
    <w:tmpl w:val="5D7495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2C742F"/>
    <w:multiLevelType w:val="multilevel"/>
    <w:tmpl w:val="E512A7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0674D6"/>
    <w:multiLevelType w:val="multilevel"/>
    <w:tmpl w:val="FEE2AE8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812BF7"/>
    <w:multiLevelType w:val="multilevel"/>
    <w:tmpl w:val="DBB40B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4957EB8"/>
    <w:multiLevelType w:val="multilevel"/>
    <w:tmpl w:val="42B8DF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3D105C"/>
    <w:multiLevelType w:val="multilevel"/>
    <w:tmpl w:val="8FEA9E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135BDD"/>
    <w:multiLevelType w:val="multilevel"/>
    <w:tmpl w:val="12CA42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ED6A26"/>
    <w:multiLevelType w:val="multilevel"/>
    <w:tmpl w:val="034E41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C97CB9"/>
    <w:multiLevelType w:val="multilevel"/>
    <w:tmpl w:val="2AF2EC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E12934"/>
    <w:multiLevelType w:val="multilevel"/>
    <w:tmpl w:val="DB306D42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D666CD5"/>
    <w:multiLevelType w:val="multilevel"/>
    <w:tmpl w:val="CC406F2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7404B40"/>
    <w:multiLevelType w:val="multilevel"/>
    <w:tmpl w:val="5290C1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D343F06"/>
    <w:multiLevelType w:val="multilevel"/>
    <w:tmpl w:val="FDECCFE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2255009"/>
    <w:multiLevelType w:val="multilevel"/>
    <w:tmpl w:val="6E40EE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330498C"/>
    <w:multiLevelType w:val="multilevel"/>
    <w:tmpl w:val="A8BCBF1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94D55B0"/>
    <w:multiLevelType w:val="multilevel"/>
    <w:tmpl w:val="122223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B357BF2"/>
    <w:multiLevelType w:val="multilevel"/>
    <w:tmpl w:val="9F3A1E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F7E5E0F"/>
    <w:multiLevelType w:val="multilevel"/>
    <w:tmpl w:val="53C886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12"/>
  </w:num>
  <w:num w:numId="5">
    <w:abstractNumId w:val="9"/>
  </w:num>
  <w:num w:numId="6">
    <w:abstractNumId w:val="3"/>
  </w:num>
  <w:num w:numId="7">
    <w:abstractNumId w:val="13"/>
  </w:num>
  <w:num w:numId="8">
    <w:abstractNumId w:val="10"/>
  </w:num>
  <w:num w:numId="9">
    <w:abstractNumId w:val="4"/>
  </w:num>
  <w:num w:numId="10">
    <w:abstractNumId w:val="8"/>
  </w:num>
  <w:num w:numId="11">
    <w:abstractNumId w:val="0"/>
  </w:num>
  <w:num w:numId="12">
    <w:abstractNumId w:val="17"/>
  </w:num>
  <w:num w:numId="13">
    <w:abstractNumId w:val="6"/>
  </w:num>
  <w:num w:numId="14">
    <w:abstractNumId w:val="16"/>
  </w:num>
  <w:num w:numId="15">
    <w:abstractNumId w:val="1"/>
  </w:num>
  <w:num w:numId="16">
    <w:abstractNumId w:val="11"/>
  </w:num>
  <w:num w:numId="17">
    <w:abstractNumId w:val="14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B39"/>
    <w:rsid w:val="00094948"/>
    <w:rsid w:val="00113095"/>
    <w:rsid w:val="00154BC3"/>
    <w:rsid w:val="001A50E2"/>
    <w:rsid w:val="00200DE3"/>
    <w:rsid w:val="00202232"/>
    <w:rsid w:val="002352EB"/>
    <w:rsid w:val="00266809"/>
    <w:rsid w:val="002D11DA"/>
    <w:rsid w:val="002D2883"/>
    <w:rsid w:val="004361B4"/>
    <w:rsid w:val="00503D03"/>
    <w:rsid w:val="00531BFA"/>
    <w:rsid w:val="0056121D"/>
    <w:rsid w:val="005E20F9"/>
    <w:rsid w:val="00606821"/>
    <w:rsid w:val="00607546"/>
    <w:rsid w:val="0061660A"/>
    <w:rsid w:val="00634E00"/>
    <w:rsid w:val="00656EFB"/>
    <w:rsid w:val="00673A33"/>
    <w:rsid w:val="00713B39"/>
    <w:rsid w:val="00751B54"/>
    <w:rsid w:val="007F1361"/>
    <w:rsid w:val="008032E1"/>
    <w:rsid w:val="008618AF"/>
    <w:rsid w:val="00866CD2"/>
    <w:rsid w:val="00913880"/>
    <w:rsid w:val="00924E8A"/>
    <w:rsid w:val="009F41B1"/>
    <w:rsid w:val="00A00EEE"/>
    <w:rsid w:val="00A16FCA"/>
    <w:rsid w:val="00B206C9"/>
    <w:rsid w:val="00B503BE"/>
    <w:rsid w:val="00B84FFB"/>
    <w:rsid w:val="00B901E7"/>
    <w:rsid w:val="00BC4D52"/>
    <w:rsid w:val="00C001B0"/>
    <w:rsid w:val="00C833C1"/>
    <w:rsid w:val="00CD0D83"/>
    <w:rsid w:val="00D3133D"/>
    <w:rsid w:val="00D83F73"/>
    <w:rsid w:val="00D90469"/>
    <w:rsid w:val="00E83B07"/>
    <w:rsid w:val="00FA4BB3"/>
    <w:rsid w:val="00FE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83803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13B3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vi-VN" w:bidi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nbnnidung">
    <w:name w:val="Văn bản nội dung_"/>
    <w:basedOn w:val="DefaultParagraphFont"/>
    <w:link w:val="Vnbnnidung0"/>
    <w:rsid w:val="00713B39"/>
    <w:rPr>
      <w:rFonts w:eastAsia="Times New Roman" w:cs="Times New Roman"/>
      <w:szCs w:val="28"/>
    </w:rPr>
  </w:style>
  <w:style w:type="character" w:customStyle="1" w:styleId="Tiu3">
    <w:name w:val="Tiêu đề #3_"/>
    <w:basedOn w:val="DefaultParagraphFont"/>
    <w:link w:val="Tiu30"/>
    <w:rsid w:val="00713B39"/>
    <w:rPr>
      <w:rFonts w:eastAsia="Times New Roman" w:cs="Times New Roman"/>
      <w:b/>
      <w:bCs/>
      <w:szCs w:val="28"/>
    </w:rPr>
  </w:style>
  <w:style w:type="paragraph" w:customStyle="1" w:styleId="Vnbnnidung0">
    <w:name w:val="Văn bản nội dung"/>
    <w:basedOn w:val="Normal"/>
    <w:link w:val="Vnbnnidung"/>
    <w:rsid w:val="00713B39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Tiu30">
    <w:name w:val="Tiêu đề #3"/>
    <w:basedOn w:val="Normal"/>
    <w:link w:val="Tiu3"/>
    <w:rsid w:val="00713B39"/>
    <w:pPr>
      <w:ind w:firstLine="720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styleId="TableGrid">
    <w:name w:val="Table Grid"/>
    <w:basedOn w:val="TableNormal"/>
    <w:uiPriority w:val="59"/>
    <w:rsid w:val="00713B3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vi-VN" w:bidi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u2">
    <w:name w:val="Tiêu đề #2_"/>
    <w:basedOn w:val="DefaultParagraphFont"/>
    <w:link w:val="Tiu20"/>
    <w:rsid w:val="00713B39"/>
    <w:rPr>
      <w:rFonts w:eastAsia="Times New Roman" w:cs="Times New Roman"/>
      <w:b/>
      <w:bCs/>
      <w:smallCaps/>
      <w:szCs w:val="28"/>
    </w:rPr>
  </w:style>
  <w:style w:type="character" w:customStyle="1" w:styleId="Chthchbng">
    <w:name w:val="Chú thích bảng_"/>
    <w:basedOn w:val="DefaultParagraphFont"/>
    <w:link w:val="Chthchbng0"/>
    <w:rsid w:val="00713B39"/>
    <w:rPr>
      <w:rFonts w:eastAsia="Times New Roman" w:cs="Times New Roman"/>
      <w:b/>
      <w:bCs/>
      <w:sz w:val="26"/>
      <w:szCs w:val="26"/>
    </w:rPr>
  </w:style>
  <w:style w:type="character" w:customStyle="1" w:styleId="Khc">
    <w:name w:val="Khác_"/>
    <w:basedOn w:val="DefaultParagraphFont"/>
    <w:link w:val="Khc0"/>
    <w:rsid w:val="00713B39"/>
    <w:rPr>
      <w:rFonts w:eastAsia="Times New Roman" w:cs="Times New Roman"/>
      <w:szCs w:val="28"/>
    </w:rPr>
  </w:style>
  <w:style w:type="character" w:customStyle="1" w:styleId="utranghocchntrang2">
    <w:name w:val="Đầu trang hoặc chân trang (2)_"/>
    <w:basedOn w:val="DefaultParagraphFont"/>
    <w:link w:val="utranghocchntrang20"/>
    <w:rsid w:val="00713B39"/>
    <w:rPr>
      <w:rFonts w:eastAsia="Times New Roman" w:cs="Times New Roman"/>
      <w:sz w:val="20"/>
      <w:szCs w:val="20"/>
    </w:rPr>
  </w:style>
  <w:style w:type="character" w:customStyle="1" w:styleId="Chthchnh">
    <w:name w:val="Chú thích ảnh_"/>
    <w:basedOn w:val="DefaultParagraphFont"/>
    <w:link w:val="Chthchnh0"/>
    <w:rsid w:val="00713B39"/>
    <w:rPr>
      <w:rFonts w:eastAsia="Times New Roman" w:cs="Times New Roman"/>
      <w:sz w:val="16"/>
      <w:szCs w:val="16"/>
    </w:rPr>
  </w:style>
  <w:style w:type="character" w:customStyle="1" w:styleId="utranghocchntrang">
    <w:name w:val="Đầu trang hoặc chân trang_"/>
    <w:basedOn w:val="DefaultParagraphFont"/>
    <w:link w:val="utranghocchntrang0"/>
    <w:rsid w:val="00713B39"/>
    <w:rPr>
      <w:rFonts w:eastAsia="Times New Roman" w:cs="Times New Roman"/>
      <w:szCs w:val="28"/>
    </w:rPr>
  </w:style>
  <w:style w:type="character" w:customStyle="1" w:styleId="Vnbnnidung4">
    <w:name w:val="Văn bản nội dung (4)_"/>
    <w:basedOn w:val="DefaultParagraphFont"/>
    <w:link w:val="Vnbnnidung40"/>
    <w:rsid w:val="00713B39"/>
    <w:rPr>
      <w:rFonts w:eastAsia="Times New Roman" w:cs="Times New Roman"/>
    </w:rPr>
  </w:style>
  <w:style w:type="character" w:customStyle="1" w:styleId="Tiu1">
    <w:name w:val="Tiêu đề #1_"/>
    <w:basedOn w:val="DefaultParagraphFont"/>
    <w:link w:val="Tiu10"/>
    <w:rsid w:val="00713B39"/>
    <w:rPr>
      <w:rFonts w:eastAsia="Times New Roman" w:cs="Times New Roman"/>
      <w:b/>
      <w:bCs/>
      <w:smallCaps/>
      <w:sz w:val="32"/>
      <w:szCs w:val="32"/>
    </w:rPr>
  </w:style>
  <w:style w:type="character" w:customStyle="1" w:styleId="Vnbnnidung5">
    <w:name w:val="Văn bản nội dung (5)_"/>
    <w:basedOn w:val="DefaultParagraphFont"/>
    <w:link w:val="Vnbnnidung50"/>
    <w:rsid w:val="00713B39"/>
    <w:rPr>
      <w:rFonts w:eastAsia="Times New Roman" w:cs="Times New Roman"/>
      <w:b/>
      <w:bCs/>
      <w:sz w:val="36"/>
      <w:szCs w:val="36"/>
    </w:rPr>
  </w:style>
  <w:style w:type="paragraph" w:customStyle="1" w:styleId="Tiu20">
    <w:name w:val="Tiêu đề #2"/>
    <w:basedOn w:val="Normal"/>
    <w:link w:val="Tiu2"/>
    <w:rsid w:val="00713B39"/>
    <w:pPr>
      <w:jc w:val="center"/>
      <w:outlineLvl w:val="1"/>
    </w:pPr>
    <w:rPr>
      <w:rFonts w:ascii="Times New Roman" w:eastAsia="Times New Roman" w:hAnsi="Times New Roman" w:cs="Times New Roman"/>
      <w:b/>
      <w:bCs/>
      <w:smallCaps/>
      <w:color w:val="auto"/>
      <w:sz w:val="28"/>
      <w:szCs w:val="28"/>
      <w:lang w:eastAsia="en-US" w:bidi="ar-SA"/>
    </w:rPr>
  </w:style>
  <w:style w:type="paragraph" w:customStyle="1" w:styleId="Chthchbng0">
    <w:name w:val="Chú thích bảng"/>
    <w:basedOn w:val="Normal"/>
    <w:link w:val="Chthchbng"/>
    <w:rsid w:val="00713B39"/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Khc0">
    <w:name w:val="Khác"/>
    <w:basedOn w:val="Normal"/>
    <w:link w:val="Khc"/>
    <w:rsid w:val="00713B39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utranghocchntrang20">
    <w:name w:val="Đầu trang hoặc chân trang (2)"/>
    <w:basedOn w:val="Normal"/>
    <w:link w:val="utranghocchntrang2"/>
    <w:rsid w:val="00713B39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Chthchnh0">
    <w:name w:val="Chú thích ảnh"/>
    <w:basedOn w:val="Normal"/>
    <w:link w:val="Chthchnh"/>
    <w:rsid w:val="00713B39"/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paragraph" w:customStyle="1" w:styleId="utranghocchntrang0">
    <w:name w:val="Đầu trang hoặc chân trang"/>
    <w:basedOn w:val="Normal"/>
    <w:link w:val="utranghocchntrang"/>
    <w:rsid w:val="00713B39"/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Vnbnnidung40">
    <w:name w:val="Văn bản nội dung (4)"/>
    <w:basedOn w:val="Normal"/>
    <w:link w:val="Vnbnnidung4"/>
    <w:rsid w:val="00713B39"/>
    <w:pPr>
      <w:spacing w:after="40"/>
      <w:ind w:firstLine="820"/>
    </w:pPr>
    <w:rPr>
      <w:rFonts w:ascii="Times New Roman" w:eastAsia="Times New Roman" w:hAnsi="Times New Roman" w:cs="Times New Roman"/>
      <w:color w:val="auto"/>
      <w:sz w:val="28"/>
      <w:szCs w:val="22"/>
      <w:lang w:eastAsia="en-US" w:bidi="ar-SA"/>
    </w:rPr>
  </w:style>
  <w:style w:type="paragraph" w:customStyle="1" w:styleId="Tiu10">
    <w:name w:val="Tiêu đề #1"/>
    <w:basedOn w:val="Normal"/>
    <w:link w:val="Tiu1"/>
    <w:rsid w:val="00713B39"/>
    <w:pPr>
      <w:ind w:firstLine="280"/>
      <w:outlineLvl w:val="0"/>
    </w:pPr>
    <w:rPr>
      <w:rFonts w:ascii="Times New Roman" w:eastAsia="Times New Roman" w:hAnsi="Times New Roman" w:cs="Times New Roman"/>
      <w:b/>
      <w:bCs/>
      <w:smallCaps/>
      <w:color w:val="auto"/>
      <w:sz w:val="32"/>
      <w:szCs w:val="32"/>
      <w:lang w:eastAsia="en-US" w:bidi="ar-SA"/>
    </w:rPr>
  </w:style>
  <w:style w:type="paragraph" w:customStyle="1" w:styleId="Vnbnnidung50">
    <w:name w:val="Văn bản nội dung (5)"/>
    <w:basedOn w:val="Normal"/>
    <w:link w:val="Vnbnnidung5"/>
    <w:rsid w:val="00713B39"/>
    <w:pPr>
      <w:spacing w:after="3500"/>
      <w:jc w:val="center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713B39"/>
    <w:pPr>
      <w:widowControl/>
      <w:tabs>
        <w:tab w:val="center" w:pos="4513"/>
        <w:tab w:val="right" w:pos="9026"/>
      </w:tabs>
    </w:pPr>
    <w:rPr>
      <w:rFonts w:ascii="Times New Roman" w:eastAsiaTheme="minorHAnsi" w:hAnsi="Times New Roman" w:cstheme="minorBidi"/>
      <w:color w:val="auto"/>
      <w:sz w:val="28"/>
      <w:szCs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713B3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13B39"/>
    <w:pPr>
      <w:widowControl/>
      <w:tabs>
        <w:tab w:val="center" w:pos="4513"/>
        <w:tab w:val="right" w:pos="9026"/>
      </w:tabs>
    </w:pPr>
    <w:rPr>
      <w:rFonts w:ascii="Times New Roman" w:eastAsiaTheme="minorHAnsi" w:hAnsi="Times New Roman" w:cstheme="minorBidi"/>
      <w:color w:val="auto"/>
      <w:sz w:val="28"/>
      <w:szCs w:val="22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713B39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B39"/>
    <w:pPr>
      <w:widowControl/>
    </w:pPr>
    <w:rPr>
      <w:rFonts w:ascii="Tahoma" w:eastAsiaTheme="minorHAnsi" w:hAnsi="Tahoma" w:cs="Tahoma"/>
      <w:color w:val="auto"/>
      <w:sz w:val="16"/>
      <w:szCs w:val="16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B39"/>
    <w:rPr>
      <w:rFonts w:ascii="Tahoma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13B39"/>
    <w:pPr>
      <w:widowControl/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713B3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713B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13B3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vi-VN" w:bidi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nbnnidung">
    <w:name w:val="Văn bản nội dung_"/>
    <w:basedOn w:val="DefaultParagraphFont"/>
    <w:link w:val="Vnbnnidung0"/>
    <w:rsid w:val="00713B39"/>
    <w:rPr>
      <w:rFonts w:eastAsia="Times New Roman" w:cs="Times New Roman"/>
      <w:szCs w:val="28"/>
    </w:rPr>
  </w:style>
  <w:style w:type="character" w:customStyle="1" w:styleId="Tiu3">
    <w:name w:val="Tiêu đề #3_"/>
    <w:basedOn w:val="DefaultParagraphFont"/>
    <w:link w:val="Tiu30"/>
    <w:rsid w:val="00713B39"/>
    <w:rPr>
      <w:rFonts w:eastAsia="Times New Roman" w:cs="Times New Roman"/>
      <w:b/>
      <w:bCs/>
      <w:szCs w:val="28"/>
    </w:rPr>
  </w:style>
  <w:style w:type="paragraph" w:customStyle="1" w:styleId="Vnbnnidung0">
    <w:name w:val="Văn bản nội dung"/>
    <w:basedOn w:val="Normal"/>
    <w:link w:val="Vnbnnidung"/>
    <w:rsid w:val="00713B39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Tiu30">
    <w:name w:val="Tiêu đề #3"/>
    <w:basedOn w:val="Normal"/>
    <w:link w:val="Tiu3"/>
    <w:rsid w:val="00713B39"/>
    <w:pPr>
      <w:ind w:firstLine="720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styleId="TableGrid">
    <w:name w:val="Table Grid"/>
    <w:basedOn w:val="TableNormal"/>
    <w:uiPriority w:val="59"/>
    <w:rsid w:val="00713B3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vi-VN" w:bidi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u2">
    <w:name w:val="Tiêu đề #2_"/>
    <w:basedOn w:val="DefaultParagraphFont"/>
    <w:link w:val="Tiu20"/>
    <w:rsid w:val="00713B39"/>
    <w:rPr>
      <w:rFonts w:eastAsia="Times New Roman" w:cs="Times New Roman"/>
      <w:b/>
      <w:bCs/>
      <w:smallCaps/>
      <w:szCs w:val="28"/>
    </w:rPr>
  </w:style>
  <w:style w:type="character" w:customStyle="1" w:styleId="Chthchbng">
    <w:name w:val="Chú thích bảng_"/>
    <w:basedOn w:val="DefaultParagraphFont"/>
    <w:link w:val="Chthchbng0"/>
    <w:rsid w:val="00713B39"/>
    <w:rPr>
      <w:rFonts w:eastAsia="Times New Roman" w:cs="Times New Roman"/>
      <w:b/>
      <w:bCs/>
      <w:sz w:val="26"/>
      <w:szCs w:val="26"/>
    </w:rPr>
  </w:style>
  <w:style w:type="character" w:customStyle="1" w:styleId="Khc">
    <w:name w:val="Khác_"/>
    <w:basedOn w:val="DefaultParagraphFont"/>
    <w:link w:val="Khc0"/>
    <w:rsid w:val="00713B39"/>
    <w:rPr>
      <w:rFonts w:eastAsia="Times New Roman" w:cs="Times New Roman"/>
      <w:szCs w:val="28"/>
    </w:rPr>
  </w:style>
  <w:style w:type="character" w:customStyle="1" w:styleId="utranghocchntrang2">
    <w:name w:val="Đầu trang hoặc chân trang (2)_"/>
    <w:basedOn w:val="DefaultParagraphFont"/>
    <w:link w:val="utranghocchntrang20"/>
    <w:rsid w:val="00713B39"/>
    <w:rPr>
      <w:rFonts w:eastAsia="Times New Roman" w:cs="Times New Roman"/>
      <w:sz w:val="20"/>
      <w:szCs w:val="20"/>
    </w:rPr>
  </w:style>
  <w:style w:type="character" w:customStyle="1" w:styleId="Chthchnh">
    <w:name w:val="Chú thích ảnh_"/>
    <w:basedOn w:val="DefaultParagraphFont"/>
    <w:link w:val="Chthchnh0"/>
    <w:rsid w:val="00713B39"/>
    <w:rPr>
      <w:rFonts w:eastAsia="Times New Roman" w:cs="Times New Roman"/>
      <w:sz w:val="16"/>
      <w:szCs w:val="16"/>
    </w:rPr>
  </w:style>
  <w:style w:type="character" w:customStyle="1" w:styleId="utranghocchntrang">
    <w:name w:val="Đầu trang hoặc chân trang_"/>
    <w:basedOn w:val="DefaultParagraphFont"/>
    <w:link w:val="utranghocchntrang0"/>
    <w:rsid w:val="00713B39"/>
    <w:rPr>
      <w:rFonts w:eastAsia="Times New Roman" w:cs="Times New Roman"/>
      <w:szCs w:val="28"/>
    </w:rPr>
  </w:style>
  <w:style w:type="character" w:customStyle="1" w:styleId="Vnbnnidung4">
    <w:name w:val="Văn bản nội dung (4)_"/>
    <w:basedOn w:val="DefaultParagraphFont"/>
    <w:link w:val="Vnbnnidung40"/>
    <w:rsid w:val="00713B39"/>
    <w:rPr>
      <w:rFonts w:eastAsia="Times New Roman" w:cs="Times New Roman"/>
    </w:rPr>
  </w:style>
  <w:style w:type="character" w:customStyle="1" w:styleId="Tiu1">
    <w:name w:val="Tiêu đề #1_"/>
    <w:basedOn w:val="DefaultParagraphFont"/>
    <w:link w:val="Tiu10"/>
    <w:rsid w:val="00713B39"/>
    <w:rPr>
      <w:rFonts w:eastAsia="Times New Roman" w:cs="Times New Roman"/>
      <w:b/>
      <w:bCs/>
      <w:smallCaps/>
      <w:sz w:val="32"/>
      <w:szCs w:val="32"/>
    </w:rPr>
  </w:style>
  <w:style w:type="character" w:customStyle="1" w:styleId="Vnbnnidung5">
    <w:name w:val="Văn bản nội dung (5)_"/>
    <w:basedOn w:val="DefaultParagraphFont"/>
    <w:link w:val="Vnbnnidung50"/>
    <w:rsid w:val="00713B39"/>
    <w:rPr>
      <w:rFonts w:eastAsia="Times New Roman" w:cs="Times New Roman"/>
      <w:b/>
      <w:bCs/>
      <w:sz w:val="36"/>
      <w:szCs w:val="36"/>
    </w:rPr>
  </w:style>
  <w:style w:type="paragraph" w:customStyle="1" w:styleId="Tiu20">
    <w:name w:val="Tiêu đề #2"/>
    <w:basedOn w:val="Normal"/>
    <w:link w:val="Tiu2"/>
    <w:rsid w:val="00713B39"/>
    <w:pPr>
      <w:jc w:val="center"/>
      <w:outlineLvl w:val="1"/>
    </w:pPr>
    <w:rPr>
      <w:rFonts w:ascii="Times New Roman" w:eastAsia="Times New Roman" w:hAnsi="Times New Roman" w:cs="Times New Roman"/>
      <w:b/>
      <w:bCs/>
      <w:smallCaps/>
      <w:color w:val="auto"/>
      <w:sz w:val="28"/>
      <w:szCs w:val="28"/>
      <w:lang w:eastAsia="en-US" w:bidi="ar-SA"/>
    </w:rPr>
  </w:style>
  <w:style w:type="paragraph" w:customStyle="1" w:styleId="Chthchbng0">
    <w:name w:val="Chú thích bảng"/>
    <w:basedOn w:val="Normal"/>
    <w:link w:val="Chthchbng"/>
    <w:rsid w:val="00713B39"/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Khc0">
    <w:name w:val="Khác"/>
    <w:basedOn w:val="Normal"/>
    <w:link w:val="Khc"/>
    <w:rsid w:val="00713B39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utranghocchntrang20">
    <w:name w:val="Đầu trang hoặc chân trang (2)"/>
    <w:basedOn w:val="Normal"/>
    <w:link w:val="utranghocchntrang2"/>
    <w:rsid w:val="00713B39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Chthchnh0">
    <w:name w:val="Chú thích ảnh"/>
    <w:basedOn w:val="Normal"/>
    <w:link w:val="Chthchnh"/>
    <w:rsid w:val="00713B39"/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paragraph" w:customStyle="1" w:styleId="utranghocchntrang0">
    <w:name w:val="Đầu trang hoặc chân trang"/>
    <w:basedOn w:val="Normal"/>
    <w:link w:val="utranghocchntrang"/>
    <w:rsid w:val="00713B39"/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Vnbnnidung40">
    <w:name w:val="Văn bản nội dung (4)"/>
    <w:basedOn w:val="Normal"/>
    <w:link w:val="Vnbnnidung4"/>
    <w:rsid w:val="00713B39"/>
    <w:pPr>
      <w:spacing w:after="40"/>
      <w:ind w:firstLine="820"/>
    </w:pPr>
    <w:rPr>
      <w:rFonts w:ascii="Times New Roman" w:eastAsia="Times New Roman" w:hAnsi="Times New Roman" w:cs="Times New Roman"/>
      <w:color w:val="auto"/>
      <w:sz w:val="28"/>
      <w:szCs w:val="22"/>
      <w:lang w:eastAsia="en-US" w:bidi="ar-SA"/>
    </w:rPr>
  </w:style>
  <w:style w:type="paragraph" w:customStyle="1" w:styleId="Tiu10">
    <w:name w:val="Tiêu đề #1"/>
    <w:basedOn w:val="Normal"/>
    <w:link w:val="Tiu1"/>
    <w:rsid w:val="00713B39"/>
    <w:pPr>
      <w:ind w:firstLine="280"/>
      <w:outlineLvl w:val="0"/>
    </w:pPr>
    <w:rPr>
      <w:rFonts w:ascii="Times New Roman" w:eastAsia="Times New Roman" w:hAnsi="Times New Roman" w:cs="Times New Roman"/>
      <w:b/>
      <w:bCs/>
      <w:smallCaps/>
      <w:color w:val="auto"/>
      <w:sz w:val="32"/>
      <w:szCs w:val="32"/>
      <w:lang w:eastAsia="en-US" w:bidi="ar-SA"/>
    </w:rPr>
  </w:style>
  <w:style w:type="paragraph" w:customStyle="1" w:styleId="Vnbnnidung50">
    <w:name w:val="Văn bản nội dung (5)"/>
    <w:basedOn w:val="Normal"/>
    <w:link w:val="Vnbnnidung5"/>
    <w:rsid w:val="00713B39"/>
    <w:pPr>
      <w:spacing w:after="3500"/>
      <w:jc w:val="center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713B39"/>
    <w:pPr>
      <w:widowControl/>
      <w:tabs>
        <w:tab w:val="center" w:pos="4513"/>
        <w:tab w:val="right" w:pos="9026"/>
      </w:tabs>
    </w:pPr>
    <w:rPr>
      <w:rFonts w:ascii="Times New Roman" w:eastAsiaTheme="minorHAnsi" w:hAnsi="Times New Roman" w:cstheme="minorBidi"/>
      <w:color w:val="auto"/>
      <w:sz w:val="28"/>
      <w:szCs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713B3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13B39"/>
    <w:pPr>
      <w:widowControl/>
      <w:tabs>
        <w:tab w:val="center" w:pos="4513"/>
        <w:tab w:val="right" w:pos="9026"/>
      </w:tabs>
    </w:pPr>
    <w:rPr>
      <w:rFonts w:ascii="Times New Roman" w:eastAsiaTheme="minorHAnsi" w:hAnsi="Times New Roman" w:cstheme="minorBidi"/>
      <w:color w:val="auto"/>
      <w:sz w:val="28"/>
      <w:szCs w:val="22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713B39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B39"/>
    <w:pPr>
      <w:widowControl/>
    </w:pPr>
    <w:rPr>
      <w:rFonts w:ascii="Tahoma" w:eastAsiaTheme="minorHAnsi" w:hAnsi="Tahoma" w:cs="Tahoma"/>
      <w:color w:val="auto"/>
      <w:sz w:val="16"/>
      <w:szCs w:val="16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B39"/>
    <w:rPr>
      <w:rFonts w:ascii="Tahoma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13B39"/>
    <w:pPr>
      <w:widowControl/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713B3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713B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8225D1F1D0724D9E04F5C251CD41A6" ma:contentTypeVersion="10" ma:contentTypeDescription="Create a new document." ma:contentTypeScope="" ma:versionID="fc137d4dc03fb316d7f21de627e98b5c">
  <xsd:schema xmlns:xsd="http://www.w3.org/2001/XMLSchema" xmlns:xs="http://www.w3.org/2001/XMLSchema" xmlns:p="http://schemas.microsoft.com/office/2006/metadata/properties" xmlns:ns3="ac18dfee-f0d7-4e76-a2aa-4d68fa0050cd" targetNamespace="http://schemas.microsoft.com/office/2006/metadata/properties" ma:root="true" ma:fieldsID="09805f83709aa2455a27e16af6cb19c5" ns3:_="">
    <xsd:import namespace="ac18dfee-f0d7-4e76-a2aa-4d68fa0050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8dfee-f0d7-4e76-a2aa-4d68fa0050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9AB65-B40B-4BF0-A909-52CA8C476D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F4BABD-F105-48FE-B755-0F4AD82D59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3EB969-77CF-4AB8-9188-BA70E34692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18dfee-f0d7-4e76-a2aa-4d68fa005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66A8A6-7A9C-4667-968A-3E12BDD4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anh Binh 20213822</dc:creator>
  <cp:keywords/>
  <dc:description/>
  <cp:lastModifiedBy>HONG PHONG</cp:lastModifiedBy>
  <cp:revision>6</cp:revision>
  <cp:lastPrinted>2022-08-17T07:31:00Z</cp:lastPrinted>
  <dcterms:created xsi:type="dcterms:W3CDTF">2022-09-05T01:11:00Z</dcterms:created>
  <dcterms:modified xsi:type="dcterms:W3CDTF">2022-09-14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8225D1F1D0724D9E04F5C251CD41A6</vt:lpwstr>
  </property>
</Properties>
</file>